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3C" w:rsidRPr="00E84AC4" w:rsidRDefault="006F213C" w:rsidP="006F213C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84AC4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Муниципальное дошкольное образовательное</w:t>
      </w:r>
      <w:r w:rsidR="00E84AC4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автономное</w:t>
      </w:r>
      <w:r w:rsidRPr="00E84AC4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учреждение</w:t>
      </w:r>
    </w:p>
    <w:p w:rsidR="006F213C" w:rsidRPr="00E84AC4" w:rsidRDefault="00E84AC4" w:rsidP="006F213C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«Д</w:t>
      </w:r>
      <w:r w:rsidR="006F213C" w:rsidRPr="00E84AC4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етский сад №222»</w:t>
      </w:r>
    </w:p>
    <w:p w:rsidR="006F213C" w:rsidRPr="00BF7EF9" w:rsidRDefault="006F213C" w:rsidP="006F21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213C" w:rsidRPr="00BF7EF9" w:rsidRDefault="006F213C" w:rsidP="006F21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213C" w:rsidRDefault="006F213C" w:rsidP="006F213C">
      <w:pPr>
        <w:spacing w:after="0" w:line="240" w:lineRule="auto"/>
        <w:contextualSpacing/>
        <w:rPr>
          <w:rFonts w:ascii="Times New Roman" w:hAnsi="Times New Roman" w:cs="Times New Roman"/>
          <w:sz w:val="44"/>
          <w:szCs w:val="44"/>
        </w:rPr>
      </w:pPr>
    </w:p>
    <w:p w:rsidR="006F213C" w:rsidRDefault="00EB7A83" w:rsidP="006F21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F243E" w:themeColor="text2" w:themeShade="80"/>
          <w:sz w:val="44"/>
          <w:szCs w:val="44"/>
        </w:rPr>
      </w:pPr>
      <w:r w:rsidRPr="00EB7A83">
        <w:rPr>
          <w:rFonts w:ascii="Times New Roman" w:hAnsi="Times New Roman" w:cs="Times New Roman"/>
          <w:color w:val="0F243E" w:themeColor="text2" w:themeShade="80"/>
          <w:sz w:val="44"/>
          <w:szCs w:val="44"/>
        </w:rPr>
        <w:t>ДЕТСКО-ВЗРОСЛЫЙ ПРОЕКТ</w:t>
      </w:r>
    </w:p>
    <w:p w:rsidR="00EB7A83" w:rsidRPr="00EB7A83" w:rsidRDefault="00EB7A83" w:rsidP="006F21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color w:val="0F243E" w:themeColor="text2" w:themeShade="80"/>
          <w:sz w:val="44"/>
          <w:szCs w:val="44"/>
        </w:rPr>
        <w:t>ТЕМА:</w:t>
      </w:r>
    </w:p>
    <w:p w:rsidR="00EB7A83" w:rsidRPr="00BF7EF9" w:rsidRDefault="00EB7A83" w:rsidP="00EB7A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color w:val="00B050"/>
          <w:sz w:val="44"/>
          <w:szCs w:val="44"/>
        </w:rPr>
      </w:pPr>
      <w:r w:rsidRPr="00BF7EF9">
        <w:rPr>
          <w:rFonts w:ascii="Times New Roman" w:hAnsi="Times New Roman" w:cs="Times New Roman"/>
          <w:b/>
          <w:iCs/>
          <w:color w:val="00B050"/>
          <w:sz w:val="44"/>
          <w:szCs w:val="44"/>
        </w:rPr>
        <w:t>«</w:t>
      </w:r>
      <w:r w:rsidR="00061694">
        <w:rPr>
          <w:rFonts w:ascii="Times New Roman" w:hAnsi="Times New Roman" w:cs="Times New Roman"/>
          <w:b/>
          <w:bCs/>
          <w:iCs/>
          <w:color w:val="00B050"/>
          <w:sz w:val="44"/>
          <w:szCs w:val="44"/>
        </w:rPr>
        <w:t>Я РАССКАЖУ ВАМ О ВОЙНЕ</w:t>
      </w:r>
      <w:r w:rsidRPr="00BF7EF9">
        <w:rPr>
          <w:rFonts w:ascii="Times New Roman" w:hAnsi="Times New Roman" w:cs="Times New Roman"/>
          <w:b/>
          <w:iCs/>
          <w:color w:val="00B050"/>
          <w:sz w:val="44"/>
          <w:szCs w:val="44"/>
        </w:rPr>
        <w:t>»</w:t>
      </w:r>
    </w:p>
    <w:p w:rsidR="00EB7A83" w:rsidRDefault="00EB7A83" w:rsidP="006F21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6F213C" w:rsidRPr="00DB1BDD" w:rsidRDefault="006F213C" w:rsidP="008B5D07">
      <w:pPr>
        <w:spacing w:after="0" w:line="240" w:lineRule="auto"/>
        <w:ind w:left="450" w:right="75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6F213C" w:rsidRDefault="006F213C" w:rsidP="00DB1BDD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6F213C" w:rsidRDefault="006F213C" w:rsidP="006F21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F213C" w:rsidRDefault="008B5D07" w:rsidP="006F213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095875" cy="3571875"/>
            <wp:effectExtent l="0" t="0" r="9525" b="9525"/>
            <wp:docPr id="1" name="Рисунок 1" descr="C:\Users\1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3C" w:rsidRPr="00BF7EF9" w:rsidRDefault="006F213C" w:rsidP="006F21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5D07" w:rsidRDefault="008B5D07" w:rsidP="001B07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B7A83" w:rsidRDefault="008B5D07" w:rsidP="001B07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или</w:t>
      </w:r>
      <w:r w:rsidR="00EB7A83">
        <w:rPr>
          <w:rFonts w:ascii="Times New Roman" w:hAnsi="Times New Roman" w:cs="Times New Roman"/>
          <w:b/>
          <w:sz w:val="32"/>
          <w:szCs w:val="32"/>
        </w:rPr>
        <w:t>:</w:t>
      </w:r>
    </w:p>
    <w:p w:rsidR="001B07D9" w:rsidRDefault="002B1547" w:rsidP="001B07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6F213C" w:rsidRPr="00195996">
        <w:rPr>
          <w:rFonts w:ascii="Times New Roman" w:hAnsi="Times New Roman" w:cs="Times New Roman"/>
          <w:sz w:val="32"/>
          <w:szCs w:val="32"/>
        </w:rPr>
        <w:t>:</w:t>
      </w:r>
      <w:r w:rsidR="006F213C" w:rsidRPr="00BF7E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07D9">
        <w:rPr>
          <w:rFonts w:ascii="Times New Roman" w:hAnsi="Times New Roman" w:cs="Times New Roman"/>
          <w:sz w:val="32"/>
          <w:szCs w:val="32"/>
        </w:rPr>
        <w:t>Евсюкова</w:t>
      </w:r>
      <w:proofErr w:type="spellEnd"/>
      <w:r w:rsidR="001B07D9">
        <w:rPr>
          <w:rFonts w:ascii="Times New Roman" w:hAnsi="Times New Roman" w:cs="Times New Roman"/>
          <w:sz w:val="32"/>
          <w:szCs w:val="32"/>
        </w:rPr>
        <w:t xml:space="preserve"> Н.П.</w:t>
      </w:r>
    </w:p>
    <w:p w:rsidR="008B5D07" w:rsidRDefault="007F0ED9" w:rsidP="001B07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аш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В.</w:t>
      </w:r>
    </w:p>
    <w:p w:rsidR="006F213C" w:rsidRDefault="006F213C" w:rsidP="00EB7A8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B7A83" w:rsidRDefault="00EB7A83" w:rsidP="00EB7A8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B7A83" w:rsidRDefault="00EB7A83" w:rsidP="00EB7A8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B5D07" w:rsidRDefault="008B5D07" w:rsidP="00EB7A8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B5D07" w:rsidRPr="00EC6EEC" w:rsidRDefault="008B5D07" w:rsidP="00EB7A8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B7A83" w:rsidRDefault="00EB7A83" w:rsidP="00A604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енбург, </w:t>
      </w:r>
    </w:p>
    <w:p w:rsidR="00E84AC4" w:rsidRPr="008B5D07" w:rsidRDefault="001B07D9" w:rsidP="008B5D07">
      <w:pPr>
        <w:spacing w:after="0" w:line="240" w:lineRule="auto"/>
        <w:ind w:firstLine="709"/>
        <w:contextualSpacing/>
        <w:jc w:val="center"/>
        <w:rPr>
          <w:rStyle w:val="c2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6F213C" w:rsidRPr="00BF7EF9">
        <w:rPr>
          <w:rFonts w:ascii="Times New Roman" w:hAnsi="Times New Roman" w:cs="Times New Roman"/>
          <w:b/>
          <w:sz w:val="32"/>
          <w:szCs w:val="32"/>
        </w:rPr>
        <w:t xml:space="preserve"> г</w:t>
      </w:r>
    </w:p>
    <w:p w:rsidR="006F213C" w:rsidRDefault="006F213C" w:rsidP="00921419">
      <w:pPr>
        <w:pStyle w:val="c1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Содержание</w:t>
      </w:r>
    </w:p>
    <w:p w:rsidR="00921419" w:rsidRDefault="00921419" w:rsidP="00921419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F213C" w:rsidRDefault="00B602F8" w:rsidP="0092141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sz w:val="28"/>
          <w:szCs w:val="28"/>
        </w:rPr>
        <w:t>Пояснительная записка…………………………………….</w:t>
      </w:r>
      <w:r w:rsidR="006F213C">
        <w:rPr>
          <w:rStyle w:val="c20"/>
          <w:color w:val="000000"/>
          <w:sz w:val="28"/>
          <w:szCs w:val="28"/>
        </w:rPr>
        <w:t>…………………….3</w:t>
      </w:r>
    </w:p>
    <w:p w:rsidR="006F213C" w:rsidRDefault="006F213C" w:rsidP="0092141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Цель про</w:t>
      </w:r>
      <w:r w:rsidR="005A2228">
        <w:rPr>
          <w:rStyle w:val="c7"/>
          <w:color w:val="000000"/>
          <w:sz w:val="28"/>
          <w:szCs w:val="28"/>
        </w:rPr>
        <w:t>екта………………………………………………………………………3</w:t>
      </w:r>
    </w:p>
    <w:p w:rsidR="006F213C" w:rsidRDefault="006F213C" w:rsidP="00921419">
      <w:pPr>
        <w:pStyle w:val="c14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>Задачи про</w:t>
      </w:r>
      <w:r w:rsidR="005A2228">
        <w:rPr>
          <w:rStyle w:val="c20"/>
          <w:color w:val="000000"/>
          <w:sz w:val="28"/>
          <w:szCs w:val="28"/>
        </w:rPr>
        <w:t>екта…………………………………….………………………………3</w:t>
      </w:r>
    </w:p>
    <w:p w:rsidR="005A2228" w:rsidRPr="00921419" w:rsidRDefault="005A2228" w:rsidP="005A2228">
      <w:pPr>
        <w:spacing w:after="0" w:line="240" w:lineRule="auto"/>
        <w:jc w:val="both"/>
        <w:rPr>
          <w:rStyle w:val="c20"/>
          <w:rFonts w:ascii="Times New Roman" w:hAnsi="Times New Roman" w:cs="Times New Roman"/>
          <w:color w:val="000000"/>
          <w:sz w:val="28"/>
          <w:szCs w:val="28"/>
        </w:rPr>
      </w:pPr>
      <w:r w:rsidRPr="00921419">
        <w:rPr>
          <w:rStyle w:val="c20"/>
          <w:rFonts w:ascii="Times New Roman" w:hAnsi="Times New Roman" w:cs="Times New Roman"/>
          <w:color w:val="000000"/>
          <w:sz w:val="28"/>
          <w:szCs w:val="28"/>
        </w:rPr>
        <w:t>Методы прое</w:t>
      </w:r>
      <w:r>
        <w:rPr>
          <w:rStyle w:val="c20"/>
          <w:rFonts w:ascii="Times New Roman" w:hAnsi="Times New Roman" w:cs="Times New Roman"/>
          <w:color w:val="000000"/>
          <w:sz w:val="28"/>
          <w:szCs w:val="28"/>
        </w:rPr>
        <w:t>кта…………………………………………………………………...4</w:t>
      </w:r>
    </w:p>
    <w:p w:rsidR="006F213C" w:rsidRDefault="006F213C" w:rsidP="0092141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sz w:val="28"/>
          <w:szCs w:val="28"/>
        </w:rPr>
        <w:t>Вид проек</w:t>
      </w:r>
      <w:r w:rsidR="005A2228">
        <w:rPr>
          <w:rStyle w:val="c20"/>
          <w:color w:val="000000"/>
          <w:sz w:val="28"/>
          <w:szCs w:val="28"/>
        </w:rPr>
        <w:t>та………………………………………………………………………..4</w:t>
      </w:r>
    </w:p>
    <w:p w:rsidR="00921419" w:rsidRDefault="00921419" w:rsidP="00921419">
      <w:pPr>
        <w:pStyle w:val="c14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>Планируемые  результаты .……………………………….......………………….4</w:t>
      </w:r>
    </w:p>
    <w:p w:rsidR="006F213C" w:rsidRPr="00921419" w:rsidRDefault="00D9165A" w:rsidP="00921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65A">
        <w:rPr>
          <w:rFonts w:ascii="Times New Roman" w:eastAsia="Times New Roman" w:hAnsi="Times New Roman" w:cs="Times New Roman"/>
          <w:sz w:val="28"/>
          <w:szCs w:val="24"/>
        </w:rPr>
        <w:t>Планируемое время на реализацию проекта по этапам</w:t>
      </w:r>
      <w:r w:rsidR="00921419">
        <w:rPr>
          <w:rFonts w:ascii="Times New Roman" w:eastAsia="Times New Roman" w:hAnsi="Times New Roman" w:cs="Times New Roman"/>
          <w:sz w:val="28"/>
          <w:szCs w:val="24"/>
        </w:rPr>
        <w:t xml:space="preserve"> ……….…….</w:t>
      </w:r>
      <w:r w:rsidR="005A2228">
        <w:rPr>
          <w:rStyle w:val="c20"/>
          <w:color w:val="000000"/>
          <w:sz w:val="28"/>
          <w:szCs w:val="28"/>
        </w:rPr>
        <w:t>…………..…5</w:t>
      </w:r>
    </w:p>
    <w:p w:rsidR="006F213C" w:rsidRDefault="00921419" w:rsidP="00921419">
      <w:pPr>
        <w:spacing w:after="0" w:line="240" w:lineRule="auto"/>
        <w:jc w:val="both"/>
        <w:rPr>
          <w:rStyle w:val="c20"/>
          <w:color w:val="000000"/>
          <w:sz w:val="28"/>
          <w:szCs w:val="28"/>
        </w:rPr>
      </w:pPr>
      <w:r w:rsidRPr="00921419">
        <w:rPr>
          <w:rFonts w:ascii="Times New Roman" w:eastAsia="Times New Roman" w:hAnsi="Times New Roman" w:cs="Times New Roman"/>
          <w:sz w:val="28"/>
          <w:szCs w:val="24"/>
        </w:rPr>
        <w:t xml:space="preserve">Организационные формы работы над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>
        <w:rPr>
          <w:rStyle w:val="c20"/>
          <w:color w:val="000000"/>
          <w:sz w:val="28"/>
          <w:szCs w:val="28"/>
        </w:rPr>
        <w:t>……..……………</w:t>
      </w:r>
      <w:r w:rsidR="005A2228">
        <w:rPr>
          <w:rStyle w:val="c20"/>
          <w:color w:val="000000"/>
          <w:sz w:val="28"/>
          <w:szCs w:val="28"/>
        </w:rPr>
        <w:t>…...6</w:t>
      </w:r>
    </w:p>
    <w:p w:rsidR="00921419" w:rsidRDefault="00921419" w:rsidP="009214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419">
        <w:rPr>
          <w:rFonts w:ascii="Times New Roman" w:hAnsi="Times New Roman" w:cs="Times New Roman"/>
          <w:sz w:val="28"/>
          <w:szCs w:val="28"/>
        </w:rPr>
        <w:t xml:space="preserve">Интеграция в ходе реализации </w:t>
      </w:r>
      <w:r w:rsidRPr="00921419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E027F">
        <w:rPr>
          <w:rFonts w:ascii="Times New Roman" w:hAnsi="Times New Roman" w:cs="Times New Roman"/>
          <w:sz w:val="28"/>
          <w:szCs w:val="28"/>
        </w:rPr>
        <w:t xml:space="preserve"> ………………………………………..8</w:t>
      </w:r>
    </w:p>
    <w:p w:rsidR="00921419" w:rsidRPr="00921419" w:rsidRDefault="00921419" w:rsidP="00921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419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, необходимая для выполнения проекта</w:t>
      </w:r>
      <w:r w:rsidRPr="00921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027F">
        <w:rPr>
          <w:rFonts w:ascii="Times New Roman" w:eastAsia="Times New Roman" w:hAnsi="Times New Roman" w:cs="Times New Roman"/>
          <w:bCs/>
          <w:sz w:val="28"/>
          <w:szCs w:val="28"/>
        </w:rPr>
        <w:t>……..</w:t>
      </w:r>
      <w:r w:rsidR="005A2228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921419" w:rsidRPr="00921419" w:rsidRDefault="00921419" w:rsidP="00921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41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ресурсы, необходимые для выполнения проекта</w:t>
      </w:r>
      <w:r w:rsidR="005A2228">
        <w:rPr>
          <w:rFonts w:ascii="Times New Roman" w:eastAsia="Times New Roman" w:hAnsi="Times New Roman" w:cs="Times New Roman"/>
          <w:sz w:val="28"/>
          <w:szCs w:val="28"/>
        </w:rPr>
        <w:t>.11</w:t>
      </w:r>
      <w:r w:rsidRPr="00921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21419" w:rsidRPr="00921419" w:rsidRDefault="00921419" w:rsidP="009214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к</w:t>
      </w:r>
      <w:r w:rsidR="000E027F">
        <w:rPr>
          <w:rFonts w:ascii="Times New Roman" w:hAnsi="Times New Roman" w:cs="Times New Roman"/>
          <w:sz w:val="28"/>
          <w:szCs w:val="28"/>
        </w:rPr>
        <w:t>арта …………………………………………………………………11</w:t>
      </w:r>
    </w:p>
    <w:p w:rsidR="00921419" w:rsidRPr="00921419" w:rsidRDefault="00921419" w:rsidP="00921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19">
        <w:rPr>
          <w:rFonts w:ascii="Times New Roman" w:eastAsia="Times New Roman" w:hAnsi="Times New Roman" w:cs="Times New Roman"/>
          <w:sz w:val="28"/>
          <w:szCs w:val="24"/>
        </w:rPr>
        <w:t xml:space="preserve">Список литературы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4"/>
        </w:rPr>
        <w:t>13</w:t>
      </w:r>
    </w:p>
    <w:p w:rsidR="006F213C" w:rsidRDefault="006F213C" w:rsidP="0092141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sz w:val="28"/>
          <w:szCs w:val="28"/>
        </w:rPr>
        <w:t>Приложение 1</w:t>
      </w:r>
      <w:r w:rsidR="00921419">
        <w:rPr>
          <w:rStyle w:val="c20"/>
          <w:color w:val="000000"/>
          <w:sz w:val="28"/>
          <w:szCs w:val="28"/>
        </w:rPr>
        <w:t xml:space="preserve"> ………………………………………………………………...….14</w:t>
      </w:r>
    </w:p>
    <w:p w:rsidR="006F213C" w:rsidRDefault="006F213C" w:rsidP="0092141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sz w:val="28"/>
          <w:szCs w:val="28"/>
        </w:rPr>
        <w:t>Приложение 2</w:t>
      </w:r>
      <w:r w:rsidR="00AD5F3E">
        <w:rPr>
          <w:rStyle w:val="c20"/>
          <w:color w:val="000000"/>
          <w:sz w:val="28"/>
          <w:szCs w:val="28"/>
        </w:rPr>
        <w:t>……..……………………………………………………….……..15</w:t>
      </w:r>
    </w:p>
    <w:p w:rsidR="006F213C" w:rsidRDefault="006F213C" w:rsidP="00921419">
      <w:pPr>
        <w:pStyle w:val="c14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>Приложени</w:t>
      </w:r>
      <w:r w:rsidR="00921419">
        <w:rPr>
          <w:rStyle w:val="c20"/>
          <w:color w:val="000000"/>
          <w:sz w:val="28"/>
          <w:szCs w:val="28"/>
        </w:rPr>
        <w:t>е 3……………………</w:t>
      </w:r>
      <w:r w:rsidR="00FF4309">
        <w:rPr>
          <w:rStyle w:val="c20"/>
          <w:color w:val="000000"/>
          <w:sz w:val="28"/>
          <w:szCs w:val="28"/>
        </w:rPr>
        <w:t>………………………………………….……18</w:t>
      </w:r>
    </w:p>
    <w:p w:rsidR="00E84AC4" w:rsidRDefault="00E84AC4" w:rsidP="0092141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sz w:val="28"/>
          <w:szCs w:val="28"/>
        </w:rPr>
        <w:t>Приложение 4 ……………………………………………………………………</w:t>
      </w:r>
      <w:r w:rsidR="00FF4309">
        <w:rPr>
          <w:rStyle w:val="c20"/>
          <w:color w:val="000000"/>
          <w:sz w:val="28"/>
          <w:szCs w:val="28"/>
        </w:rPr>
        <w:t>24</w:t>
      </w:r>
    </w:p>
    <w:p w:rsidR="006F213C" w:rsidRDefault="006F213C" w:rsidP="0092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7ED2" w:rsidRDefault="00417ED2" w:rsidP="0092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7ED2" w:rsidRDefault="00417ED2" w:rsidP="006F21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17ED2" w:rsidRDefault="00417ED2" w:rsidP="006F213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F213C" w:rsidRDefault="006F213C" w:rsidP="006F21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F213C" w:rsidRDefault="006F213C" w:rsidP="006F21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70EDA" w:rsidRDefault="00370EDA"/>
    <w:p w:rsidR="006F213C" w:rsidRDefault="006F213C"/>
    <w:p w:rsidR="006F213C" w:rsidRDefault="006F213C"/>
    <w:p w:rsidR="006F213C" w:rsidRDefault="006F213C"/>
    <w:p w:rsidR="006F213C" w:rsidRDefault="006F213C"/>
    <w:p w:rsidR="006F213C" w:rsidRDefault="006F213C"/>
    <w:p w:rsidR="00921419" w:rsidRDefault="00921419"/>
    <w:p w:rsidR="00921419" w:rsidRDefault="00921419"/>
    <w:p w:rsidR="00921419" w:rsidRDefault="00921419"/>
    <w:p w:rsidR="00921419" w:rsidRDefault="00921419"/>
    <w:p w:rsidR="006F213C" w:rsidRDefault="006F213C"/>
    <w:p w:rsidR="00921419" w:rsidRDefault="00921419"/>
    <w:p w:rsidR="006F213C" w:rsidRDefault="006F213C" w:rsidP="00E715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яснительная записка </w:t>
      </w:r>
    </w:p>
    <w:p w:rsidR="008B5D07" w:rsidRDefault="008B5D07" w:rsidP="00E715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1694" w:rsidRPr="008B5D07" w:rsidRDefault="002B1547" w:rsidP="000616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„Память о войне — это не только боль и </w:t>
      </w:r>
      <w:r w:rsidR="00061694" w:rsidRPr="008B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бь. </w:t>
      </w:r>
    </w:p>
    <w:p w:rsidR="00061694" w:rsidRPr="008B5D07" w:rsidRDefault="002B1547" w:rsidP="000616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амять о битвах и подвигах. Это память о </w:t>
      </w:r>
      <w:r w:rsidR="00061694" w:rsidRPr="008B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е!“ </w:t>
      </w:r>
    </w:p>
    <w:p w:rsidR="00061694" w:rsidRPr="008B5D07" w:rsidRDefault="00061694" w:rsidP="000616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Pr="008B5D07">
        <w:rPr>
          <w:rFonts w:ascii="Times New Roman" w:hAnsi="Times New Roman" w:cs="Times New Roman"/>
          <w:sz w:val="28"/>
          <w:szCs w:val="28"/>
          <w:shd w:val="clear" w:color="auto" w:fill="FFFFFF"/>
        </w:rPr>
        <w:t>Бауыржан</w:t>
      </w:r>
      <w:proofErr w:type="spellEnd"/>
      <w:r w:rsidRPr="008B5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5D07">
        <w:rPr>
          <w:rFonts w:ascii="Times New Roman" w:hAnsi="Times New Roman" w:cs="Times New Roman"/>
          <w:sz w:val="28"/>
          <w:szCs w:val="28"/>
          <w:shd w:val="clear" w:color="auto" w:fill="FFFFFF"/>
        </w:rPr>
        <w:t>Момышулы</w:t>
      </w:r>
      <w:proofErr w:type="spellEnd"/>
      <w:r w:rsidRPr="008B5D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B5D07">
        <w:rPr>
          <w:rFonts w:ascii="Times New Roman" w:hAnsi="Times New Roman" w:cs="Times New Roman"/>
          <w:sz w:val="28"/>
          <w:szCs w:val="28"/>
        </w:rPr>
        <w:br/>
      </w:r>
    </w:p>
    <w:p w:rsidR="00F43A08" w:rsidRPr="00F43A08" w:rsidRDefault="008B5D07" w:rsidP="00F4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ая Отечественная война стала суровым испытанием для нашего народа. Она унесла жизни многих людей, искалечила судьбы нескольких поколений, но научила ценить жизнь, быть смелыми и трудолюбивыми.  </w:t>
      </w:r>
      <w:r w:rsidR="00061694" w:rsidRPr="00F4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прошлого века уходят все дальше в историю, и услышать о Великой Отечественной войне из перв</w:t>
      </w:r>
      <w:r w:rsidR="00F43A08" w:rsidRPr="00F43A0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т сейчас почти невозможно.</w:t>
      </w:r>
    </w:p>
    <w:p w:rsidR="00F43A08" w:rsidRPr="00F43A08" w:rsidRDefault="00E270A5" w:rsidP="00F4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08">
        <w:rPr>
          <w:rFonts w:ascii="Times New Roman" w:hAnsi="Times New Roman" w:cs="Times New Roman"/>
          <w:sz w:val="28"/>
        </w:rPr>
        <w:t xml:space="preserve">Обратив внимание на то, что </w:t>
      </w:r>
      <w:r w:rsidR="00791D10" w:rsidRPr="00F43A08">
        <w:rPr>
          <w:rFonts w:ascii="Times New Roman" w:hAnsi="Times New Roman" w:cs="Times New Roman"/>
          <w:sz w:val="28"/>
        </w:rPr>
        <w:t>в беседах</w:t>
      </w:r>
      <w:r w:rsidRPr="00F43A08">
        <w:rPr>
          <w:rFonts w:ascii="Times New Roman" w:hAnsi="Times New Roman" w:cs="Times New Roman"/>
          <w:sz w:val="28"/>
        </w:rPr>
        <w:t xml:space="preserve"> дети </w:t>
      </w:r>
      <w:r w:rsidR="00791D10" w:rsidRPr="00F43A08">
        <w:rPr>
          <w:rFonts w:ascii="Times New Roman" w:hAnsi="Times New Roman" w:cs="Times New Roman"/>
          <w:sz w:val="28"/>
        </w:rPr>
        <w:t xml:space="preserve">нашей группы </w:t>
      </w:r>
      <w:r w:rsidRPr="00F43A08">
        <w:rPr>
          <w:rFonts w:ascii="Times New Roman" w:hAnsi="Times New Roman" w:cs="Times New Roman"/>
          <w:sz w:val="28"/>
        </w:rPr>
        <w:t xml:space="preserve">страдают дефицитом знаний об освобождении родной страны от немецко-фашистских захватчиков, не знают, что такое война, </w:t>
      </w:r>
      <w:r w:rsidR="00F43A08" w:rsidRPr="00F43A08">
        <w:rPr>
          <w:rFonts w:ascii="Times New Roman" w:hAnsi="Times New Roman" w:cs="Times New Roman"/>
          <w:sz w:val="28"/>
        </w:rPr>
        <w:t>не знают, что даже дети помогали бороться с фашистскими захватчиками</w:t>
      </w:r>
      <w:r w:rsidRPr="00F43A08">
        <w:rPr>
          <w:rFonts w:ascii="Times New Roman" w:hAnsi="Times New Roman" w:cs="Times New Roman"/>
          <w:sz w:val="28"/>
        </w:rPr>
        <w:t>.</w:t>
      </w:r>
      <w:r w:rsidR="00F43A08" w:rsidRPr="00F43A08">
        <w:t xml:space="preserve"> </w:t>
      </w:r>
      <w:r w:rsidR="00F43A08" w:rsidRPr="00F43A08">
        <w:rPr>
          <w:rFonts w:ascii="Times New Roman" w:hAnsi="Times New Roman" w:cs="Times New Roman"/>
          <w:sz w:val="28"/>
        </w:rPr>
        <w:t>В связи с этим проблема нравственного - патриотического воспитания детей становится одной из актуальных</w:t>
      </w:r>
      <w:r w:rsidR="00F43A08" w:rsidRPr="00F43A08">
        <w:rPr>
          <w:rFonts w:ascii="Times New Roman" w:hAnsi="Times New Roman" w:cs="Times New Roman"/>
          <w:sz w:val="28"/>
        </w:rPr>
        <w:t>.</w:t>
      </w:r>
      <w:r w:rsidR="00F43A08" w:rsidRPr="00F43A08">
        <w:rPr>
          <w:rFonts w:ascii="Times New Roman" w:hAnsi="Times New Roman" w:cs="Times New Roman"/>
          <w:sz w:val="36"/>
        </w:rPr>
        <w:t xml:space="preserve"> </w:t>
      </w:r>
      <w:r w:rsidRPr="00F43A08">
        <w:rPr>
          <w:rFonts w:ascii="Times New Roman" w:hAnsi="Times New Roman" w:cs="Times New Roman"/>
          <w:sz w:val="36"/>
        </w:rPr>
        <w:t xml:space="preserve"> </w:t>
      </w:r>
    </w:p>
    <w:p w:rsidR="00E270A5" w:rsidRPr="00F43A08" w:rsidRDefault="00E270A5" w:rsidP="00F4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08">
        <w:rPr>
          <w:rFonts w:ascii="Times New Roman" w:hAnsi="Times New Roman" w:cs="Times New Roman"/>
          <w:sz w:val="28"/>
        </w:rPr>
        <w:t>Создание проекта «</w:t>
      </w:r>
      <w:r w:rsidR="00791D10" w:rsidRPr="00F43A08">
        <w:rPr>
          <w:rFonts w:ascii="Times New Roman" w:hAnsi="Times New Roman" w:cs="Times New Roman"/>
          <w:sz w:val="28"/>
        </w:rPr>
        <w:t>Я расскажу вам о войне…</w:t>
      </w:r>
      <w:r w:rsidRPr="00F43A08">
        <w:rPr>
          <w:rFonts w:ascii="Times New Roman" w:hAnsi="Times New Roman" w:cs="Times New Roman"/>
          <w:sz w:val="28"/>
        </w:rPr>
        <w:t>» направлено на работу по воспитанию у дошкольников чувства гордости за свой народ, постепенное формирование любви к своей Родине и близким</w:t>
      </w:r>
      <w:r w:rsidR="00791D10" w:rsidRPr="00F43A08">
        <w:rPr>
          <w:rFonts w:ascii="Times New Roman" w:hAnsi="Times New Roman" w:cs="Times New Roman"/>
          <w:sz w:val="28"/>
        </w:rPr>
        <w:t>; расширение знаний о детях-героях войны и знакомство с наградами времен Великой Отечественной войны</w:t>
      </w:r>
      <w:r w:rsidRPr="00F43A08">
        <w:rPr>
          <w:rFonts w:ascii="Times New Roman" w:hAnsi="Times New Roman" w:cs="Times New Roman"/>
          <w:sz w:val="28"/>
        </w:rPr>
        <w:t>. Реализация проекта 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 и участию в мероприятиях по подготовке и празднованию Победы.</w:t>
      </w:r>
    </w:p>
    <w:p w:rsidR="009A1034" w:rsidRPr="00F43A08" w:rsidRDefault="00061694" w:rsidP="009A1034">
      <w:pPr>
        <w:pStyle w:val="headline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A08">
        <w:rPr>
          <w:sz w:val="28"/>
          <w:szCs w:val="28"/>
        </w:rPr>
        <w:t xml:space="preserve">Как объяснить ребенку, что такое война и почему так важен праздник 9 мая? Как рассказать о том, что пришлось пережить их ровесникам, </w:t>
      </w:r>
      <w:proofErr w:type="gramStart"/>
      <w:r w:rsidRPr="00F43A08">
        <w:rPr>
          <w:sz w:val="28"/>
          <w:szCs w:val="28"/>
        </w:rPr>
        <w:t>годы</w:t>
      </w:r>
      <w:proofErr w:type="gramEnd"/>
      <w:r w:rsidRPr="00F43A08">
        <w:rPr>
          <w:sz w:val="28"/>
          <w:szCs w:val="28"/>
        </w:rPr>
        <w:t xml:space="preserve"> детства которых выпали на страшные годы войны? </w:t>
      </w:r>
      <w:r w:rsidR="009A1034" w:rsidRPr="00F43A08">
        <w:rPr>
          <w:sz w:val="28"/>
          <w:szCs w:val="28"/>
        </w:rPr>
        <w:t xml:space="preserve">Какими они были, — люди, отстоявшие свободу и независимость, и уничтожившие фашистскую чуму? </w:t>
      </w:r>
    </w:p>
    <w:p w:rsidR="00061694" w:rsidRPr="00F43A08" w:rsidRDefault="00061694" w:rsidP="009A1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память о войне и ее героях нам помогают книги. Знакомить детей с такими произведениями необходимо уже с </w:t>
      </w:r>
      <w:r w:rsidR="008B5D07" w:rsidRPr="00F4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r w:rsidR="009A1034" w:rsidRPr="00F4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возраста.</w:t>
      </w:r>
    </w:p>
    <w:p w:rsidR="00061694" w:rsidRPr="00F43A08" w:rsidRDefault="008B5D07" w:rsidP="009A1034">
      <w:pPr>
        <w:pStyle w:val="headline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43A08">
        <w:rPr>
          <w:sz w:val="28"/>
          <w:szCs w:val="28"/>
          <w:shd w:val="clear" w:color="auto" w:fill="FFFFFF"/>
        </w:rPr>
        <w:t>Л</w:t>
      </w:r>
      <w:r w:rsidR="00061694" w:rsidRPr="00F43A08">
        <w:rPr>
          <w:sz w:val="28"/>
          <w:szCs w:val="28"/>
          <w:shd w:val="clear" w:color="auto" w:fill="FFFFFF"/>
        </w:rPr>
        <w:t>учшие книги для детей о Великой Отечественной войне, помогут маленьким читателям узнать больше об этой важной странице нашей истории.</w:t>
      </w:r>
    </w:p>
    <w:p w:rsidR="006F213C" w:rsidRPr="00B23C93" w:rsidRDefault="006F213C" w:rsidP="00E7150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C93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9A103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 расскажу вам о войне</w:t>
      </w:r>
      <w:r w:rsidRPr="00B23C9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A10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F213C" w:rsidRPr="00B23C93" w:rsidRDefault="006F213C" w:rsidP="00E7150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C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тема проекта: </w:t>
      </w:r>
      <w:r w:rsidRPr="00B23C93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осн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жающего мира</w:t>
      </w:r>
      <w:r w:rsidRPr="00B23C9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иков.</w:t>
      </w:r>
    </w:p>
    <w:p w:rsidR="0040231D" w:rsidRPr="0040231D" w:rsidRDefault="006F213C" w:rsidP="00E71508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3C93">
        <w:rPr>
          <w:b/>
          <w:bCs/>
          <w:sz w:val="28"/>
          <w:szCs w:val="28"/>
        </w:rPr>
        <w:t xml:space="preserve">Проблемное поле проекта: </w:t>
      </w:r>
      <w:r w:rsidR="0040231D" w:rsidRPr="0040231D">
        <w:rPr>
          <w:sz w:val="28"/>
          <w:szCs w:val="28"/>
        </w:rPr>
        <w:t xml:space="preserve">поверхностные знания детей о </w:t>
      </w:r>
      <w:r w:rsidR="00296920">
        <w:rPr>
          <w:sz w:val="28"/>
          <w:szCs w:val="28"/>
        </w:rPr>
        <w:t>Великой Отечественной войне, о детях</w:t>
      </w:r>
      <w:r w:rsidR="007F0ED9">
        <w:rPr>
          <w:sz w:val="28"/>
          <w:szCs w:val="28"/>
        </w:rPr>
        <w:t xml:space="preserve"> </w:t>
      </w:r>
      <w:r w:rsidR="00296920">
        <w:rPr>
          <w:sz w:val="28"/>
          <w:szCs w:val="28"/>
        </w:rPr>
        <w:t>- героях войны,</w:t>
      </w:r>
      <w:r w:rsidR="007F0ED9">
        <w:rPr>
          <w:sz w:val="28"/>
          <w:szCs w:val="28"/>
        </w:rPr>
        <w:t xml:space="preserve"> о писателях военных лет,</w:t>
      </w:r>
      <w:r w:rsidR="00296920">
        <w:rPr>
          <w:sz w:val="28"/>
          <w:szCs w:val="28"/>
        </w:rPr>
        <w:t xml:space="preserve"> о военных наградах</w:t>
      </w:r>
      <w:r w:rsidR="0040231D" w:rsidRPr="0040231D">
        <w:rPr>
          <w:sz w:val="28"/>
          <w:szCs w:val="28"/>
        </w:rPr>
        <w:t>.</w:t>
      </w:r>
    </w:p>
    <w:p w:rsidR="00F43A08" w:rsidRDefault="00F43A08" w:rsidP="00E715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08" w:rsidRDefault="00F43A08" w:rsidP="00E715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13C" w:rsidRPr="00296920" w:rsidRDefault="006F213C" w:rsidP="00E7150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9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296920">
        <w:rPr>
          <w:rFonts w:ascii="Times New Roman" w:hAnsi="Times New Roman" w:cs="Times New Roman"/>
          <w:b/>
          <w:sz w:val="28"/>
          <w:szCs w:val="28"/>
        </w:rPr>
        <w:t>:</w:t>
      </w:r>
    </w:p>
    <w:p w:rsidR="00BF08CB" w:rsidRPr="00296920" w:rsidRDefault="00BF08CB" w:rsidP="00E7150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296920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Формирование у детей старшего дошкольного возраста представлений о </w:t>
      </w:r>
      <w:r w:rsidR="006D5AB3" w:rsidRPr="00296920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подвиге нашего народа в Великой Отечественной войне</w:t>
      </w:r>
      <w:r w:rsidRPr="00296920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,</w:t>
      </w:r>
      <w:r w:rsidR="004A3A52" w:rsidRPr="00296920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о детях, у</w:t>
      </w:r>
      <w:r w:rsidR="00296920" w:rsidRPr="00296920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частниках войны</w:t>
      </w:r>
      <w:r w:rsidRPr="00296920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.</w:t>
      </w:r>
    </w:p>
    <w:p w:rsidR="00296920" w:rsidRPr="00397D83" w:rsidRDefault="00296920" w:rsidP="0029692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D8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96920" w:rsidRPr="00397D83" w:rsidRDefault="00296920" w:rsidP="0029692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83">
        <w:rPr>
          <w:rFonts w:ascii="Times New Roman" w:hAnsi="Times New Roman" w:cs="Times New Roman"/>
          <w:b/>
          <w:sz w:val="28"/>
          <w:szCs w:val="28"/>
        </w:rPr>
        <w:t xml:space="preserve"> Обучающие:</w:t>
      </w:r>
    </w:p>
    <w:p w:rsidR="004A3A52" w:rsidRPr="00397D83" w:rsidRDefault="004A3A52" w:rsidP="00606694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>1. Способствовать формированию интереса к истории своей Родины, своей семьи;</w:t>
      </w:r>
    </w:p>
    <w:p w:rsidR="00606694" w:rsidRPr="00397D83" w:rsidRDefault="004A3A52" w:rsidP="00606694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 xml:space="preserve">2. </w:t>
      </w:r>
      <w:r w:rsidR="00606694" w:rsidRPr="00397D83">
        <w:rPr>
          <w:sz w:val="28"/>
          <w:szCs w:val="28"/>
        </w:rPr>
        <w:t xml:space="preserve">Дать </w:t>
      </w:r>
      <w:r w:rsidR="002B1547">
        <w:rPr>
          <w:sz w:val="28"/>
          <w:szCs w:val="28"/>
        </w:rPr>
        <w:t xml:space="preserve">представление о значении </w:t>
      </w:r>
      <w:r w:rsidR="00606694" w:rsidRPr="00397D83">
        <w:rPr>
          <w:rStyle w:val="a5"/>
          <w:b w:val="0"/>
          <w:sz w:val="28"/>
          <w:szCs w:val="28"/>
          <w:bdr w:val="none" w:sz="0" w:space="0" w:color="auto" w:frame="1"/>
        </w:rPr>
        <w:t>победы нашего народа в ВОВ</w:t>
      </w:r>
      <w:r w:rsidR="00606694" w:rsidRPr="00397D83">
        <w:rPr>
          <w:sz w:val="28"/>
          <w:szCs w:val="28"/>
        </w:rPr>
        <w:t>; познакомить с жизнью людей на войне и в тылу врага во время ВОВ;</w:t>
      </w:r>
    </w:p>
    <w:p w:rsidR="00606694" w:rsidRPr="00397D83" w:rsidRDefault="004A3A52" w:rsidP="00606694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 xml:space="preserve">3. </w:t>
      </w:r>
      <w:r w:rsidR="00606694" w:rsidRPr="00397D83">
        <w:rPr>
          <w:sz w:val="28"/>
          <w:szCs w:val="28"/>
        </w:rPr>
        <w:t>Знакомить с произведениями художественной литературы и музыки военных лет;</w:t>
      </w:r>
    </w:p>
    <w:p w:rsidR="00606694" w:rsidRPr="00397D83" w:rsidRDefault="004A3A52" w:rsidP="00606694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 xml:space="preserve">4. </w:t>
      </w:r>
      <w:r w:rsidR="00606694" w:rsidRPr="00397D83">
        <w:rPr>
          <w:sz w:val="28"/>
          <w:szCs w:val="28"/>
        </w:rPr>
        <w:t>Познакомить с городами – героями, с памятниками героям войны;</w:t>
      </w:r>
    </w:p>
    <w:p w:rsidR="00D047F3" w:rsidRDefault="00296920" w:rsidP="0029692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 xml:space="preserve">5. </w:t>
      </w:r>
      <w:r w:rsidR="00D047F3">
        <w:rPr>
          <w:sz w:val="28"/>
          <w:szCs w:val="28"/>
        </w:rPr>
        <w:t>Познакомить детей с наградами военных лет;</w:t>
      </w:r>
    </w:p>
    <w:p w:rsidR="00296920" w:rsidRPr="00397D83" w:rsidRDefault="00D047F3" w:rsidP="0029692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6920" w:rsidRPr="00397D83">
        <w:rPr>
          <w:sz w:val="28"/>
          <w:szCs w:val="28"/>
        </w:rPr>
        <w:t>Совершенствовать речь дошкольников, их мышление и творческие способности.</w:t>
      </w:r>
    </w:p>
    <w:p w:rsidR="00296920" w:rsidRPr="00397D83" w:rsidRDefault="00296920" w:rsidP="0029692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8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96920" w:rsidRPr="00397D83" w:rsidRDefault="00296920" w:rsidP="0029692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 xml:space="preserve">1. </w:t>
      </w:r>
      <w:r w:rsidRPr="00397D83">
        <w:rPr>
          <w:sz w:val="28"/>
          <w:szCs w:val="28"/>
          <w:shd w:val="clear" w:color="auto" w:fill="FFFFFF"/>
        </w:rPr>
        <w:t xml:space="preserve">Способствовать развитию речи через выразительное чтение стихов, составление рассказов о ветеранах. Обогащать активный словарь новыми словами, поощрять пересказы детей, услышанных дома историй </w:t>
      </w:r>
      <w:proofErr w:type="gramStart"/>
      <w:r w:rsidRPr="00397D83">
        <w:rPr>
          <w:sz w:val="28"/>
          <w:szCs w:val="28"/>
          <w:shd w:val="clear" w:color="auto" w:fill="FFFFFF"/>
        </w:rPr>
        <w:t>о</w:t>
      </w:r>
      <w:proofErr w:type="gramEnd"/>
      <w:r w:rsidRPr="00397D83">
        <w:rPr>
          <w:sz w:val="28"/>
          <w:szCs w:val="28"/>
          <w:shd w:val="clear" w:color="auto" w:fill="FFFFFF"/>
        </w:rPr>
        <w:t xml:space="preserve"> </w:t>
      </w:r>
      <w:proofErr w:type="gramStart"/>
      <w:r w:rsidRPr="00397D83">
        <w:rPr>
          <w:sz w:val="28"/>
          <w:szCs w:val="28"/>
          <w:shd w:val="clear" w:color="auto" w:fill="FFFFFF"/>
        </w:rPr>
        <w:t>близких</w:t>
      </w:r>
      <w:proofErr w:type="gramEnd"/>
      <w:r w:rsidRPr="00397D83">
        <w:rPr>
          <w:sz w:val="28"/>
          <w:szCs w:val="28"/>
          <w:shd w:val="clear" w:color="auto" w:fill="FFFFFF"/>
        </w:rPr>
        <w:t>, показывая их фотографии;</w:t>
      </w:r>
    </w:p>
    <w:p w:rsidR="00296920" w:rsidRPr="00397D83" w:rsidRDefault="00296920" w:rsidP="0029692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>2. Развивать творческое воображение.</w:t>
      </w:r>
    </w:p>
    <w:p w:rsidR="00296920" w:rsidRPr="00397D83" w:rsidRDefault="00296920" w:rsidP="0029692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>3. Расширять словарный запас по теме.</w:t>
      </w:r>
    </w:p>
    <w:p w:rsidR="00296920" w:rsidRPr="00397D83" w:rsidRDefault="00296920" w:rsidP="0029692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8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97D83" w:rsidRPr="00397D83" w:rsidRDefault="00296920" w:rsidP="0029692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97D83">
        <w:rPr>
          <w:sz w:val="28"/>
          <w:szCs w:val="28"/>
        </w:rPr>
        <w:t xml:space="preserve">1. </w:t>
      </w:r>
      <w:r w:rsidRPr="00397D83">
        <w:rPr>
          <w:sz w:val="28"/>
          <w:szCs w:val="28"/>
          <w:shd w:val="clear" w:color="auto" w:fill="FFFFFF"/>
        </w:rPr>
        <w:t>Способствовать воспитанию у каждого ребенка нравственно-патриотических чу</w:t>
      </w:r>
      <w:proofErr w:type="gramStart"/>
      <w:r w:rsidRPr="00397D83">
        <w:rPr>
          <w:sz w:val="28"/>
          <w:szCs w:val="28"/>
          <w:shd w:val="clear" w:color="auto" w:fill="FFFFFF"/>
        </w:rPr>
        <w:t>вств к Р</w:t>
      </w:r>
      <w:proofErr w:type="gramEnd"/>
      <w:r w:rsidRPr="00397D83">
        <w:rPr>
          <w:sz w:val="28"/>
          <w:szCs w:val="28"/>
          <w:shd w:val="clear" w:color="auto" w:fill="FFFFFF"/>
        </w:rPr>
        <w:t xml:space="preserve">одине, </w:t>
      </w:r>
      <w:r w:rsidR="007F0ED9">
        <w:rPr>
          <w:sz w:val="28"/>
          <w:szCs w:val="28"/>
          <w:shd w:val="clear" w:color="auto" w:fill="FFFFFF"/>
        </w:rPr>
        <w:t xml:space="preserve">к </w:t>
      </w:r>
      <w:r w:rsidRPr="00397D83">
        <w:rPr>
          <w:sz w:val="28"/>
          <w:szCs w:val="28"/>
          <w:shd w:val="clear" w:color="auto" w:fill="FFFFFF"/>
        </w:rPr>
        <w:t xml:space="preserve">ветеранам войны, </w:t>
      </w:r>
      <w:r w:rsidR="007F0ED9">
        <w:rPr>
          <w:sz w:val="28"/>
          <w:szCs w:val="28"/>
          <w:shd w:val="clear" w:color="auto" w:fill="FFFFFF"/>
        </w:rPr>
        <w:t xml:space="preserve">к </w:t>
      </w:r>
      <w:r w:rsidRPr="00397D83">
        <w:rPr>
          <w:sz w:val="28"/>
          <w:szCs w:val="28"/>
          <w:shd w:val="clear" w:color="auto" w:fill="FFFFFF"/>
        </w:rPr>
        <w:t xml:space="preserve">труженикам тыла, </w:t>
      </w:r>
      <w:r w:rsidR="007F0ED9">
        <w:rPr>
          <w:sz w:val="28"/>
          <w:szCs w:val="28"/>
          <w:shd w:val="clear" w:color="auto" w:fill="FFFFFF"/>
        </w:rPr>
        <w:t xml:space="preserve">к </w:t>
      </w:r>
      <w:r w:rsidRPr="00397D83">
        <w:rPr>
          <w:sz w:val="28"/>
          <w:szCs w:val="28"/>
          <w:shd w:val="clear" w:color="auto" w:fill="FFFFFF"/>
        </w:rPr>
        <w:t xml:space="preserve">воинам российской армии. </w:t>
      </w:r>
    </w:p>
    <w:p w:rsidR="00296920" w:rsidRPr="00397D83" w:rsidRDefault="00296920" w:rsidP="0029692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>2. Воспитывать взаимопомощь и доброжелательное отношение, умение работать в коллективе.</w:t>
      </w:r>
    </w:p>
    <w:p w:rsidR="00606694" w:rsidRPr="00397D83" w:rsidRDefault="00397D83" w:rsidP="00606694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>3</w:t>
      </w:r>
      <w:r w:rsidR="004A3A52" w:rsidRPr="00397D83">
        <w:rPr>
          <w:sz w:val="28"/>
          <w:szCs w:val="28"/>
        </w:rPr>
        <w:t xml:space="preserve">. </w:t>
      </w:r>
      <w:r w:rsidR="007F0ED9">
        <w:rPr>
          <w:sz w:val="28"/>
          <w:szCs w:val="28"/>
        </w:rPr>
        <w:t>Воспитывать любовь к Родине, уважение</w:t>
      </w:r>
      <w:r w:rsidRPr="00397D83">
        <w:rPr>
          <w:sz w:val="28"/>
          <w:szCs w:val="28"/>
        </w:rPr>
        <w:t xml:space="preserve"> к ветеранам. </w:t>
      </w:r>
    </w:p>
    <w:p w:rsidR="00606694" w:rsidRDefault="00397D83" w:rsidP="002B1547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t>4</w:t>
      </w:r>
      <w:r w:rsidR="004A3A52" w:rsidRPr="00397D83">
        <w:rPr>
          <w:sz w:val="28"/>
          <w:szCs w:val="28"/>
        </w:rPr>
        <w:t xml:space="preserve">. </w:t>
      </w:r>
      <w:r w:rsidRPr="00397D83">
        <w:rPr>
          <w:sz w:val="28"/>
          <w:szCs w:val="28"/>
        </w:rPr>
        <w:t>Привлекать родителей к участию в праздничных мероприятиях, в создании дидактического материала, в акции по теме Великой Отечественной войне.</w:t>
      </w:r>
    </w:p>
    <w:p w:rsidR="007F0ED9" w:rsidRPr="004F17D3" w:rsidRDefault="007F0ED9" w:rsidP="007F0ED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ируемые</w:t>
      </w:r>
      <w:r w:rsidRPr="004F17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4F17D3">
        <w:rPr>
          <w:rFonts w:ascii="Times New Roman" w:hAnsi="Times New Roman" w:cs="Times New Roman"/>
          <w:b/>
          <w:sz w:val="28"/>
          <w:szCs w:val="28"/>
        </w:rPr>
        <w:t>:</w:t>
      </w:r>
    </w:p>
    <w:p w:rsidR="007F0ED9" w:rsidRPr="00BF08CB" w:rsidRDefault="007F0ED9" w:rsidP="007F0ED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 У детей сформирован интерес к истории своей Родины, своей семьи</w:t>
      </w:r>
      <w:r w:rsidRPr="00BF08CB">
        <w:rPr>
          <w:sz w:val="28"/>
          <w:szCs w:val="27"/>
        </w:rPr>
        <w:t>.</w:t>
      </w:r>
    </w:p>
    <w:p w:rsidR="007F0ED9" w:rsidRPr="00BF08CB" w:rsidRDefault="007F0ED9" w:rsidP="007F0ED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. Дети получили представления о значении Победы нашего народа в ВОВ</w:t>
      </w:r>
      <w:r w:rsidRPr="00BF08CB">
        <w:rPr>
          <w:sz w:val="28"/>
          <w:szCs w:val="27"/>
        </w:rPr>
        <w:t>.</w:t>
      </w:r>
    </w:p>
    <w:p w:rsidR="007F0ED9" w:rsidRPr="00BF08CB" w:rsidRDefault="007F0ED9" w:rsidP="007F0ED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3. Дети познакомились с произведениями художественной литературы и музыкой военных лет</w:t>
      </w:r>
      <w:r w:rsidRPr="00BF08CB">
        <w:rPr>
          <w:sz w:val="28"/>
          <w:szCs w:val="27"/>
        </w:rPr>
        <w:t>.</w:t>
      </w:r>
    </w:p>
    <w:p w:rsidR="007F0ED9" w:rsidRDefault="007F0ED9" w:rsidP="007F0ED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4. </w:t>
      </w:r>
      <w:r>
        <w:rPr>
          <w:sz w:val="28"/>
          <w:szCs w:val="28"/>
        </w:rPr>
        <w:t>Познакомились</w:t>
      </w:r>
      <w:r w:rsidRPr="00397D83">
        <w:rPr>
          <w:sz w:val="28"/>
          <w:szCs w:val="28"/>
        </w:rPr>
        <w:t xml:space="preserve"> с городами – героями, с памятниками героям войны;</w:t>
      </w:r>
    </w:p>
    <w:p w:rsidR="007F0ED9" w:rsidRDefault="007F0ED9" w:rsidP="007F0ED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7D83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Дети познакомились с наградами военных лет.</w:t>
      </w:r>
    </w:p>
    <w:p w:rsidR="005A2228" w:rsidRPr="00B23C93" w:rsidRDefault="005A2228" w:rsidP="005A22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C9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технологии, методы и приемы, используемые при организации деятельности детей в рамках проекта</w:t>
      </w:r>
    </w:p>
    <w:p w:rsidR="005A2228" w:rsidRDefault="005A2228" w:rsidP="005A22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ADA">
        <w:rPr>
          <w:rFonts w:ascii="Times New Roman" w:eastAsia="Times New Roman" w:hAnsi="Times New Roman" w:cs="Times New Roman"/>
          <w:bCs/>
          <w:sz w:val="28"/>
          <w:szCs w:val="28"/>
        </w:rPr>
        <w:t>Ведущим методом является игровая деятельность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дактические игры</w:t>
      </w:r>
      <w:r w:rsidRPr="002C7A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ылка на фронт</w:t>
      </w:r>
      <w:r w:rsidRPr="002C7ADA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проигрывание игров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туаций в подвижных играх «Чья машина быстрее привезет снаряд»,</w:t>
      </w:r>
      <w:r w:rsidRPr="002C7AD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грывание проблемных ситу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бири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C7ADA">
        <w:rPr>
          <w:rFonts w:ascii="Times New Roman" w:eastAsia="Times New Roman" w:hAnsi="Times New Roman" w:cs="Times New Roman"/>
          <w:bCs/>
          <w:sz w:val="28"/>
          <w:szCs w:val="28"/>
        </w:rPr>
        <w:t>, моделир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и анализ ситуаций – «Парад в День Победы»</w:t>
      </w:r>
      <w:r w:rsidRPr="002C7AD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A2228" w:rsidRPr="00076814" w:rsidRDefault="005A2228" w:rsidP="005A22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7681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наглядный (методы иллюстраций и демонстраций):</w:t>
      </w:r>
      <w:r w:rsidRPr="0007681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814">
        <w:rPr>
          <w:rFonts w:ascii="Times New Roman" w:hAnsi="Times New Roman" w:cs="Times New Roman"/>
          <w:sz w:val="28"/>
        </w:rPr>
        <w:t>рассматривание подлинных изделий, иллюстраций, альбомов, видеофильмов, презентаций и т. д.;</w:t>
      </w:r>
      <w:proofErr w:type="gramEnd"/>
    </w:p>
    <w:p w:rsidR="005A2228" w:rsidRPr="00076814" w:rsidRDefault="005A2228" w:rsidP="005A2228">
      <w:pPr>
        <w:spacing w:after="0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681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словесный</w:t>
      </w:r>
      <w:proofErr w:type="gramEnd"/>
      <w:r w:rsidRPr="0007681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76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814">
        <w:rPr>
          <w:rStyle w:val="c3"/>
          <w:rFonts w:ascii="Times New Roman" w:hAnsi="Times New Roman" w:cs="Times New Roman"/>
          <w:color w:val="000000"/>
          <w:sz w:val="28"/>
          <w:szCs w:val="28"/>
        </w:rPr>
        <w:t>беседы, чтение рассказов и стихов,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загадки, пословицы и поговорки;</w:t>
      </w:r>
    </w:p>
    <w:p w:rsidR="005A2228" w:rsidRPr="00076814" w:rsidRDefault="005A2228" w:rsidP="005A2228">
      <w:pPr>
        <w:spacing w:after="0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681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й</w:t>
      </w:r>
      <w:proofErr w:type="gramEnd"/>
      <w:r w:rsidRPr="0007681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76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814">
        <w:rPr>
          <w:rStyle w:val="c3"/>
          <w:rFonts w:ascii="Times New Roman" w:hAnsi="Times New Roman" w:cs="Times New Roman"/>
          <w:color w:val="000000"/>
          <w:sz w:val="28"/>
          <w:szCs w:val="28"/>
        </w:rPr>
        <w:t>рисунки, аппликации, конструирование на тему: «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Великая Отечественная война»;</w:t>
      </w:r>
    </w:p>
    <w:p w:rsidR="005A2228" w:rsidRDefault="005A2228" w:rsidP="005A22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7681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наблюдения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: наблюдение за ветеранами ВОВ;</w:t>
      </w:r>
      <w:r w:rsidRPr="00076814">
        <w:rPr>
          <w:rFonts w:ascii="Times New Roman" w:hAnsi="Times New Roman" w:cs="Times New Roman"/>
          <w:sz w:val="28"/>
        </w:rPr>
        <w:t xml:space="preserve"> </w:t>
      </w:r>
    </w:p>
    <w:p w:rsidR="005A2228" w:rsidRPr="005A2228" w:rsidRDefault="005A2228" w:rsidP="005A22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547">
        <w:rPr>
          <w:rFonts w:ascii="Times New Roman" w:hAnsi="Times New Roman" w:cs="Times New Roman"/>
          <w:b/>
          <w:sz w:val="28"/>
        </w:rPr>
        <w:t>сотворчество</w:t>
      </w:r>
      <w:r w:rsidRPr="002B1547">
        <w:rPr>
          <w:rFonts w:ascii="Times New Roman" w:hAnsi="Times New Roman" w:cs="Times New Roman"/>
          <w:sz w:val="28"/>
        </w:rPr>
        <w:t xml:space="preserve"> </w:t>
      </w:r>
      <w:r w:rsidRPr="002B1547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взаимодействие педагога и ребенка в едином творческом процессе).</w:t>
      </w:r>
    </w:p>
    <w:p w:rsidR="0040231D" w:rsidRDefault="006F213C" w:rsidP="00E71508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111111"/>
          <w:sz w:val="27"/>
          <w:szCs w:val="27"/>
        </w:rPr>
      </w:pPr>
      <w:r w:rsidRPr="00BF7EF9">
        <w:rPr>
          <w:b/>
          <w:bCs/>
          <w:sz w:val="28"/>
          <w:szCs w:val="28"/>
          <w:u w:val="single"/>
        </w:rPr>
        <w:t>Вид проекта</w:t>
      </w:r>
      <w:r w:rsidRPr="00E2507C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C377BD">
        <w:rPr>
          <w:color w:val="111111"/>
          <w:sz w:val="28"/>
          <w:szCs w:val="27"/>
        </w:rPr>
        <w:t>информационный</w:t>
      </w:r>
      <w:r w:rsidR="0040231D" w:rsidRPr="0040231D">
        <w:rPr>
          <w:color w:val="111111"/>
          <w:sz w:val="28"/>
          <w:szCs w:val="27"/>
        </w:rPr>
        <w:t>, исследовательский,</w:t>
      </w:r>
      <w:r w:rsidR="006D5AB3">
        <w:rPr>
          <w:color w:val="111111"/>
          <w:sz w:val="28"/>
          <w:szCs w:val="27"/>
        </w:rPr>
        <w:t xml:space="preserve"> творческий</w:t>
      </w:r>
      <w:r w:rsidR="0040231D" w:rsidRPr="0040231D">
        <w:rPr>
          <w:color w:val="111111"/>
          <w:sz w:val="28"/>
          <w:szCs w:val="27"/>
        </w:rPr>
        <w:t>.</w:t>
      </w:r>
    </w:p>
    <w:p w:rsidR="006F213C" w:rsidRDefault="006F213C" w:rsidP="00E715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 участников</w:t>
      </w:r>
      <w:r w:rsidRPr="00E2507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0231D">
        <w:rPr>
          <w:rFonts w:ascii="Times New Roman" w:hAnsi="Times New Roman" w:cs="Times New Roman"/>
          <w:sz w:val="28"/>
          <w:szCs w:val="28"/>
        </w:rPr>
        <w:t xml:space="preserve"> дети старшей</w:t>
      </w:r>
      <w:r w:rsidR="006D5AB3">
        <w:rPr>
          <w:rFonts w:ascii="Times New Roman" w:hAnsi="Times New Roman" w:cs="Times New Roman"/>
          <w:sz w:val="28"/>
          <w:szCs w:val="28"/>
        </w:rPr>
        <w:t xml:space="preserve"> группы, воспитатели</w:t>
      </w:r>
      <w:r w:rsidRPr="00EC6EEC">
        <w:rPr>
          <w:rFonts w:ascii="Times New Roman" w:hAnsi="Times New Roman" w:cs="Times New Roman"/>
          <w:sz w:val="28"/>
          <w:szCs w:val="28"/>
        </w:rPr>
        <w:t>, родители.</w:t>
      </w:r>
    </w:p>
    <w:p w:rsidR="00EB7A83" w:rsidRPr="00EB7A83" w:rsidRDefault="00EB7A83" w:rsidP="001145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B7A83">
        <w:rPr>
          <w:rFonts w:ascii="Times New Roman" w:eastAsia="Times New Roman" w:hAnsi="Times New Roman" w:cs="Times New Roman"/>
          <w:b/>
          <w:sz w:val="28"/>
          <w:szCs w:val="24"/>
        </w:rPr>
        <w:t xml:space="preserve">СЦЕНАРИЙ СОВМЕСТНОЙ ДЕЯТЕЛЬНОСТИ ПО РЕШЕНИЮ ЗАДАЧ </w:t>
      </w:r>
      <w:r w:rsidRPr="00D9165A">
        <w:rPr>
          <w:rFonts w:ascii="Times New Roman" w:eastAsia="Times New Roman" w:hAnsi="Times New Roman" w:cs="Times New Roman"/>
          <w:bCs/>
          <w:sz w:val="24"/>
          <w:szCs w:val="24"/>
        </w:rPr>
        <w:t xml:space="preserve">(основные шаги реализации проекта). </w:t>
      </w:r>
    </w:p>
    <w:p w:rsidR="00D9165A" w:rsidRDefault="00D9165A" w:rsidP="001145E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B7A83" w:rsidRPr="00EB7A83" w:rsidRDefault="00EB7A83" w:rsidP="00D916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B7A83">
        <w:rPr>
          <w:rFonts w:ascii="Times New Roman" w:eastAsia="Times New Roman" w:hAnsi="Times New Roman" w:cs="Times New Roman"/>
          <w:b/>
          <w:sz w:val="28"/>
          <w:szCs w:val="24"/>
        </w:rPr>
        <w:t>Планируемое время на реализацию проекта по этапам</w:t>
      </w:r>
    </w:p>
    <w:p w:rsidR="00EB7A83" w:rsidRDefault="00EB7A83" w:rsidP="00EB7A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2081"/>
        <w:gridCol w:w="5383"/>
        <w:gridCol w:w="1151"/>
      </w:tblGrid>
      <w:tr w:rsidR="00EB7A83" w:rsidRPr="00764F60" w:rsidTr="0025518A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83" w:rsidRPr="00764F60" w:rsidRDefault="007F0ED9" w:rsidP="00EB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EB7A83" w:rsidRPr="00764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B7A83" w:rsidRPr="00764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EB7A83" w:rsidRPr="00764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83" w:rsidRPr="00764F60" w:rsidRDefault="00EB7A83" w:rsidP="00EB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83" w:rsidRPr="00764F60" w:rsidRDefault="00EB7A83" w:rsidP="00EB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83" w:rsidRPr="00764F60" w:rsidRDefault="00EB7A83" w:rsidP="00EB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B7A83" w:rsidRPr="00764F60" w:rsidTr="0025518A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83" w:rsidRPr="00764F60" w:rsidRDefault="00EB7A83" w:rsidP="00EB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EB7A83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764F60" w:rsidP="00764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оставление плана мероприятий по реализации проекта;</w:t>
            </w:r>
          </w:p>
          <w:p w:rsidR="00764F60" w:rsidRPr="00764F60" w:rsidRDefault="00764F60" w:rsidP="00764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литературы, авторских методик;</w:t>
            </w:r>
          </w:p>
          <w:p w:rsidR="00200634" w:rsidRDefault="00764F60" w:rsidP="002006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64F60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00634">
              <w:rPr>
                <w:rFonts w:ascii="Times New Roman" w:hAnsi="Times New Roman" w:cs="Times New Roman"/>
                <w:sz w:val="24"/>
              </w:rPr>
              <w:t>п</w:t>
            </w:r>
            <w:r w:rsidR="00200634" w:rsidRPr="00200634">
              <w:rPr>
                <w:rFonts w:ascii="Times New Roman" w:hAnsi="Times New Roman" w:cs="Times New Roman"/>
                <w:sz w:val="24"/>
              </w:rPr>
              <w:t>одбор педагогической и детской литерату</w:t>
            </w:r>
            <w:r w:rsidR="00397D83">
              <w:rPr>
                <w:rFonts w:ascii="Times New Roman" w:hAnsi="Times New Roman" w:cs="Times New Roman"/>
                <w:sz w:val="24"/>
              </w:rPr>
              <w:t>ры по теме «Великая Отечественная война</w:t>
            </w:r>
            <w:r w:rsidR="001145ED">
              <w:rPr>
                <w:rFonts w:ascii="Times New Roman" w:hAnsi="Times New Roman" w:cs="Times New Roman"/>
                <w:sz w:val="24"/>
              </w:rPr>
              <w:t xml:space="preserve">», репродукций картин, портретов </w:t>
            </w:r>
            <w:r w:rsidR="00397D83">
              <w:rPr>
                <w:rFonts w:ascii="Times New Roman" w:hAnsi="Times New Roman" w:cs="Times New Roman"/>
                <w:sz w:val="24"/>
              </w:rPr>
              <w:t>героев ВОВ</w:t>
            </w:r>
            <w:r w:rsidR="001145ED">
              <w:rPr>
                <w:rFonts w:ascii="Times New Roman" w:hAnsi="Times New Roman" w:cs="Times New Roman"/>
                <w:sz w:val="24"/>
              </w:rPr>
              <w:t>, иллюстраций</w:t>
            </w:r>
            <w:r w:rsidR="00397D83">
              <w:rPr>
                <w:rFonts w:ascii="Times New Roman" w:hAnsi="Times New Roman" w:cs="Times New Roman"/>
                <w:sz w:val="24"/>
              </w:rPr>
              <w:t xml:space="preserve"> по теме «Дети – герои ВОВ»; «Медали ВОВ</w:t>
            </w:r>
            <w:r w:rsidR="001145ED">
              <w:rPr>
                <w:rFonts w:ascii="Times New Roman" w:hAnsi="Times New Roman" w:cs="Times New Roman"/>
                <w:sz w:val="24"/>
              </w:rPr>
              <w:t>», художественной литературы</w:t>
            </w:r>
            <w:r w:rsidR="00200634" w:rsidRPr="0020063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145ED">
              <w:rPr>
                <w:rFonts w:ascii="Times New Roman" w:hAnsi="Times New Roman" w:cs="Times New Roman"/>
                <w:sz w:val="24"/>
              </w:rPr>
              <w:t xml:space="preserve">загадок, </w:t>
            </w:r>
            <w:proofErr w:type="spellStart"/>
            <w:r w:rsidR="001145ED">
              <w:rPr>
                <w:rFonts w:ascii="Times New Roman" w:hAnsi="Times New Roman" w:cs="Times New Roman"/>
                <w:sz w:val="24"/>
              </w:rPr>
              <w:t>физминуток</w:t>
            </w:r>
            <w:proofErr w:type="spellEnd"/>
            <w:r w:rsidR="001145ED">
              <w:rPr>
                <w:rFonts w:ascii="Times New Roman" w:hAnsi="Times New Roman" w:cs="Times New Roman"/>
                <w:sz w:val="24"/>
              </w:rPr>
              <w:t>, пальчиковой</w:t>
            </w:r>
            <w:r w:rsidR="00200634" w:rsidRPr="00200634">
              <w:rPr>
                <w:rFonts w:ascii="Times New Roman" w:hAnsi="Times New Roman" w:cs="Times New Roman"/>
                <w:sz w:val="24"/>
              </w:rPr>
              <w:t xml:space="preserve"> гимнастики.</w:t>
            </w:r>
          </w:p>
          <w:p w:rsidR="00200634" w:rsidRDefault="00DA2995" w:rsidP="002006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нформирование</w:t>
            </w:r>
            <w:r w:rsidR="00200634">
              <w:rPr>
                <w:rFonts w:ascii="Times New Roman" w:hAnsi="Times New Roman" w:cs="Times New Roman"/>
                <w:sz w:val="24"/>
              </w:rPr>
              <w:t xml:space="preserve"> родителей о предстоящей деятельности;</w:t>
            </w:r>
          </w:p>
          <w:p w:rsidR="006C1C41" w:rsidRDefault="00EB7A83" w:rsidP="00200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C1C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а презентации «Города – герои ВОВ</w:t>
            </w:r>
            <w:r w:rsidR="006C1C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C1C41" w:rsidRDefault="006C1C41" w:rsidP="00200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дбор фонотеки;</w:t>
            </w:r>
          </w:p>
          <w:p w:rsidR="006C1C41" w:rsidRDefault="006C1C41" w:rsidP="00200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работка конспектов НОД;</w:t>
            </w:r>
          </w:p>
          <w:p w:rsidR="006C1C41" w:rsidRDefault="006C1C41" w:rsidP="00200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дбор дидактического матер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ала, загадок и 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ихов о вой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C1C41" w:rsidRDefault="006C1C41" w:rsidP="002006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готовка к акции «Читаем детям о войн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B7A83" w:rsidRPr="00200634" w:rsidRDefault="006C1C41" w:rsidP="002006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14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EB7A83"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ьми</w:t>
            </w:r>
            <w:r w:rsidR="005A66FB"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и и фотографии о войне</w:t>
            </w:r>
            <w:r w:rsidR="00F30D93"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сть в моей семье</w:t>
            </w:r>
            <w:r w:rsidR="00EB7A83"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B7A83" w:rsidRPr="00764F60" w:rsidRDefault="00EB7A83" w:rsidP="00764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14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ителями 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память о нашем герое</w:t>
            </w: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B7A83" w:rsidRPr="00764F60" w:rsidRDefault="00EB7A83" w:rsidP="00764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14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ми «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ем детям о войне - 2022</w:t>
            </w: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176CE1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F0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</w:tr>
      <w:tr w:rsidR="00EB7A83" w:rsidRPr="00764F60" w:rsidTr="0025518A">
        <w:trPr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83" w:rsidRPr="00764F60" w:rsidRDefault="00EB7A83" w:rsidP="00EB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EB7A83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тический</w:t>
            </w:r>
          </w:p>
          <w:p w:rsidR="00EB7A83" w:rsidRPr="00764F60" w:rsidRDefault="00EB7A83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EB7A83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бранной информации</w:t>
            </w:r>
          </w:p>
          <w:p w:rsidR="00EB7A83" w:rsidRPr="00764F60" w:rsidRDefault="00EB7A83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практической деятельности по созданию продукта</w:t>
            </w:r>
            <w:r w:rsidR="00F30D93"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F30D93"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омов о войне</w:t>
            </w: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исова</w:t>
            </w:r>
            <w:r w:rsidR="00F30D93"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, аппликация, конструирование</w:t>
            </w: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176CE1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EB7A83" w:rsidRPr="00764F60" w:rsidTr="0025518A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83" w:rsidRPr="00764F60" w:rsidRDefault="00EB7A83" w:rsidP="00EB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EB7A83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  <w:p w:rsidR="00EB7A83" w:rsidRPr="00764F60" w:rsidRDefault="00EB7A83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Default="00176CE1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Д, бесед о войне и Победе</w:t>
            </w:r>
            <w:r w:rsid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64F60" w:rsidRDefault="00764F60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родителей к участию в проекте;</w:t>
            </w:r>
          </w:p>
          <w:p w:rsidR="00764F60" w:rsidRDefault="00764F60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готовление атрибутов: к </w:t>
            </w:r>
            <w:r w:rsidR="00A55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 «Кто быстрее соберет автом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к дидактической игре «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ылка на фро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764F60" w:rsidRDefault="00764F60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южетно-ролевых, дидактических и подвижных игр;</w:t>
            </w:r>
          </w:p>
          <w:p w:rsidR="00764F60" w:rsidRDefault="00764F60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</w:t>
            </w:r>
            <w:r w:rsidR="00200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-музея Ю.А. Гагарина;</w:t>
            </w:r>
          </w:p>
          <w:p w:rsidR="00200634" w:rsidRDefault="00200634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тематич</w:t>
            </w:r>
            <w:r w:rsidR="00176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ого уголка «В память о вой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A5530E" w:rsidRPr="00764F60" w:rsidRDefault="00B9208C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мини - альбомов «Дети – герои ВОВ</w:t>
            </w:r>
            <w:r w:rsidR="00A55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Писатели на войне и о войне», «Награды времен Великой Отечественной войны»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176CE1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B7A83" w:rsidRPr="00764F60" w:rsidTr="0025518A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83" w:rsidRPr="00764F60" w:rsidRDefault="00EB7A83" w:rsidP="00EB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EB7A83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онный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C36547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 w:rsidR="00B920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 - альбомов «Дети – герои ВОВ», «Писатели на войне и о войне», «Награды времен Великой Отечественной войны»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5A66FB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EB7A83" w:rsidRPr="00764F60" w:rsidTr="0025518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83" w:rsidRPr="00764F60" w:rsidRDefault="00EB7A83" w:rsidP="00EB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EB7A83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08" w:rsidRPr="00F43A08" w:rsidRDefault="00F43A08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 – анкетирование для родителей «Быть патриотом. Что это значит?»</w:t>
            </w:r>
          </w:p>
          <w:p w:rsidR="00FC0BA0" w:rsidRPr="00764F60" w:rsidRDefault="00F43A08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 «Что я знаю о войне?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83" w:rsidRPr="00764F60" w:rsidRDefault="005A66FB" w:rsidP="00EB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60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</w:tr>
    </w:tbl>
    <w:p w:rsidR="00F30D93" w:rsidRDefault="00F30D93" w:rsidP="00FC0BA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D93" w:rsidRPr="00921419" w:rsidRDefault="00F30D93" w:rsidP="00F30D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1419">
        <w:rPr>
          <w:rFonts w:ascii="Times New Roman" w:eastAsia="Times New Roman" w:hAnsi="Times New Roman" w:cs="Times New Roman"/>
          <w:b/>
          <w:sz w:val="28"/>
          <w:szCs w:val="24"/>
        </w:rPr>
        <w:t>Организационные формы работы над проектом</w:t>
      </w:r>
    </w:p>
    <w:p w:rsidR="00F30D93" w:rsidRPr="00C36547" w:rsidRDefault="00F30D93" w:rsidP="00F3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"/>
        <w:gridCol w:w="2430"/>
        <w:gridCol w:w="2192"/>
        <w:gridCol w:w="2707"/>
        <w:gridCol w:w="1121"/>
      </w:tblGrid>
      <w:tr w:rsidR="00F30D93" w:rsidRPr="00C36547" w:rsidTr="00852767">
        <w:trPr>
          <w:trHeight w:val="16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C36547" w:rsidRDefault="007F0ED9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F30D93" w:rsidRPr="00C36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30D93" w:rsidRPr="00C36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F30D93" w:rsidRPr="00C36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C3654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о участника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C3654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C3654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/ тем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C3654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30D93" w:rsidRPr="00C36547" w:rsidTr="00852767">
        <w:trPr>
          <w:trHeight w:val="16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C3654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5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воспитателя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A5530E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б</w:t>
            </w:r>
            <w:r w:rsidR="00FC0BA0"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6C1C41"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ды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C1C41" w:rsidRPr="00967047" w:rsidRDefault="006C1C41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C1C41" w:rsidRPr="00967047" w:rsidRDefault="006C1C41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52ECB" w:rsidRDefault="00C52EC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C1C41" w:rsidRDefault="00C36547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занятий</w:t>
            </w:r>
            <w:r w:rsidR="006C1C41"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44258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4258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4258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4258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4258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4258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4258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пка – передвижка.</w:t>
            </w:r>
          </w:p>
          <w:p w:rsidR="006478A3" w:rsidRDefault="006478A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44258" w:rsidRPr="00967047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к выставке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6C1C41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F772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и война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C1C41" w:rsidRPr="00967047" w:rsidRDefault="006C1C41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F7720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ая Отечественная война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C1C41" w:rsidRPr="00967047" w:rsidRDefault="006C1C41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F772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обеды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</w:t>
            </w:r>
            <w:r w:rsidR="00D12210">
              <w:rPr>
                <w:rFonts w:ascii="Times New Roman" w:eastAsia="Times New Roman" w:hAnsi="Times New Roman" w:cs="Times New Roman"/>
                <w:sz w:val="20"/>
                <w:szCs w:val="20"/>
              </w:rPr>
              <w:t>руирование «Танки к параду Победы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C1C41" w:rsidRPr="00967047" w:rsidRDefault="00C52EC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  <w:r w:rsidR="003550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нь Победы</w:t>
            </w:r>
            <w:r w:rsidR="006C1C41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753BD" w:rsidRPr="00967047" w:rsidRDefault="003550A2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 «Вперед к Победе</w:t>
            </w:r>
            <w:r w:rsidR="0085276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C1C41" w:rsidRDefault="003550A2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«9 Мая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44258" w:rsidRDefault="003550A2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рия Гвардейской и Георгиевской ленты</w:t>
            </w:r>
            <w:r w:rsidR="00E4425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F0ED9" w:rsidRDefault="007F0ED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258" w:rsidRPr="00967047" w:rsidRDefault="003550A2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нуки Победы</w:t>
            </w:r>
            <w:r w:rsidR="00E4425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E435C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D047F3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6753BD" w:rsidRPr="00967047" w:rsidRDefault="00E435C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D047F3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6753BD" w:rsidRPr="00967047" w:rsidRDefault="00D047F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C52ECB" w:rsidRDefault="00C52EC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2ECB" w:rsidRDefault="00C52EC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53BD" w:rsidRPr="00967047" w:rsidRDefault="00C52EC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D047F3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6753BD" w:rsidRPr="00967047" w:rsidRDefault="00C52EC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D047F3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52767" w:rsidRPr="00967047" w:rsidRDefault="00852767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53BD" w:rsidRDefault="003550A2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D047F3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E44258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258" w:rsidRDefault="00E4425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258" w:rsidRDefault="003550A2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E44258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D047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44258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3550A2" w:rsidRDefault="003550A2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ED9" w:rsidRDefault="007F0ED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258" w:rsidRPr="00967047" w:rsidRDefault="00D047F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  <w:r w:rsidR="00E44258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F30D93" w:rsidRPr="00F30D93" w:rsidTr="00852767">
        <w:trPr>
          <w:trHeight w:val="16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F30D93" w:rsidRDefault="00F30D93" w:rsidP="00F30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0D93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местная деятельность педагога и детей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C0BA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гадывание загадок</w:t>
            </w:r>
          </w:p>
          <w:p w:rsidR="008F0D78" w:rsidRPr="00E44258" w:rsidRDefault="006753BD" w:rsidP="006753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4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Чтение художественной </w:t>
            </w:r>
            <w:r w:rsidRPr="00E4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литературы</w:t>
            </w:r>
            <w:r w:rsidR="00E44258" w:rsidRPr="00E4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  <w:p w:rsidR="008F0D78" w:rsidRPr="00E44258" w:rsidRDefault="007F0ED9" w:rsidP="006753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тихи о войне</w:t>
            </w:r>
            <w:r w:rsidR="008F0D78" w:rsidRPr="00E4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  <w:p w:rsidR="00967047" w:rsidRPr="00967047" w:rsidRDefault="00967047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67047" w:rsidRPr="00967047" w:rsidRDefault="00967047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F0ED9" w:rsidRDefault="007F0ED9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52767" w:rsidRPr="00967047" w:rsidRDefault="00852767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еды:</w:t>
            </w:r>
          </w:p>
          <w:p w:rsidR="00852767" w:rsidRPr="00967047" w:rsidRDefault="00852767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78A3" w:rsidRDefault="006478A3" w:rsidP="008527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52767" w:rsidRPr="00F43A08" w:rsidRDefault="00F43A08" w:rsidP="008527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3A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ческое развлечение</w:t>
            </w:r>
          </w:p>
          <w:p w:rsidR="00852767" w:rsidRPr="00967047" w:rsidRDefault="00852767" w:rsidP="00D122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5C2F" w:rsidRDefault="00B95C2F" w:rsidP="00D122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524C5" w:rsidRDefault="00B524C5" w:rsidP="00D122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52767" w:rsidRDefault="00852767" w:rsidP="00D122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конкурсах детского рисунка:</w:t>
            </w:r>
          </w:p>
          <w:p w:rsidR="005A1783" w:rsidRDefault="005A1783" w:rsidP="00D122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0B57" w:rsidRDefault="001E1D70" w:rsidP="00D122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: </w:t>
            </w:r>
          </w:p>
          <w:p w:rsidR="00230B57" w:rsidRPr="00967047" w:rsidRDefault="00230B57" w:rsidP="00D122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смотр мультфильмов и презентаци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E435C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15761C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дки про войну</w:t>
            </w:r>
            <w:r w:rsidR="00EC5C3B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F0ED9" w:rsidRDefault="007F0ED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53BD" w:rsidRPr="00967047" w:rsidRDefault="008F0D7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Степанов «В тёмном небе 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ёзды светят»</w:t>
            </w:r>
          </w:p>
          <w:p w:rsidR="006478A3" w:rsidRDefault="006478A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8A3" w:rsidRPr="00136AE0" w:rsidRDefault="006478A3" w:rsidP="00647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AE0">
              <w:rPr>
                <w:rFonts w:ascii="Times New Roman" w:eastAsia="Times New Roman" w:hAnsi="Times New Roman" w:cs="Times New Roman"/>
                <w:sz w:val="20"/>
                <w:szCs w:val="20"/>
              </w:rPr>
              <w:t>Н. Найд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а «Пусть небо будет голубым»</w:t>
            </w:r>
            <w:r w:rsidRPr="00136A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6478A3" w:rsidRPr="00136AE0" w:rsidRDefault="006478A3" w:rsidP="00647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AE0">
              <w:rPr>
                <w:rFonts w:ascii="Times New Roman" w:eastAsia="Times New Roman" w:hAnsi="Times New Roman" w:cs="Times New Roman"/>
                <w:sz w:val="20"/>
                <w:szCs w:val="20"/>
              </w:rPr>
              <w:t>Т. Шапиро «Была война»</w:t>
            </w:r>
            <w:r w:rsidRPr="00136A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478A3" w:rsidRPr="00136AE0" w:rsidRDefault="006478A3" w:rsidP="0064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136AE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ов</w:t>
            </w:r>
            <w:proofErr w:type="spellEnd"/>
            <w:r w:rsidRPr="00136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то такое День Победы?»</w:t>
            </w:r>
          </w:p>
          <w:p w:rsidR="006478A3" w:rsidRPr="00967047" w:rsidRDefault="006478A3" w:rsidP="0064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и война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478A3" w:rsidRPr="00967047" w:rsidRDefault="006478A3" w:rsidP="0064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ая Отечественная война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478A3" w:rsidRPr="00967047" w:rsidRDefault="006478A3" w:rsidP="0064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обеды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478A3" w:rsidRPr="00967047" w:rsidRDefault="006478A3" w:rsidP="0064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</w:t>
            </w:r>
            <w:r w:rsidR="00D12210">
              <w:rPr>
                <w:rFonts w:ascii="Times New Roman" w:eastAsia="Times New Roman" w:hAnsi="Times New Roman" w:cs="Times New Roman"/>
                <w:sz w:val="20"/>
                <w:szCs w:val="20"/>
              </w:rPr>
              <w:t>руирование «Танки к параду Победы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478A3" w:rsidRPr="00967047" w:rsidRDefault="006478A3" w:rsidP="0064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 «День Победы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478A3" w:rsidRPr="00967047" w:rsidRDefault="00F43A08" w:rsidP="0064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ное развлечение </w:t>
            </w:r>
            <w:r w:rsidR="006478A3">
              <w:rPr>
                <w:rFonts w:ascii="Times New Roman" w:eastAsia="Times New Roman" w:hAnsi="Times New Roman" w:cs="Times New Roman"/>
                <w:sz w:val="20"/>
                <w:szCs w:val="20"/>
              </w:rPr>
              <w:t>«Вперед к Победе</w:t>
            </w:r>
            <w:r w:rsidR="006478A3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478A3" w:rsidRDefault="006478A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«9 Мая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524C5" w:rsidRDefault="00B524C5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767" w:rsidRPr="00967047" w:rsidRDefault="006478A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ая акция </w:t>
            </w:r>
            <w:r w:rsidR="0085276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детям о войне -2022</w:t>
            </w:r>
            <w:r w:rsidR="0096704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67047" w:rsidRDefault="00967047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="006478A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: «</w:t>
            </w:r>
            <w:proofErr w:type="gramStart"/>
            <w:r w:rsidR="006478A3">
              <w:rPr>
                <w:rFonts w:ascii="Times New Roman" w:eastAsia="Times New Roman" w:hAnsi="Times New Roman" w:cs="Times New Roman"/>
                <w:sz w:val="20"/>
                <w:szCs w:val="20"/>
              </w:rPr>
              <w:t>Сквозь</w:t>
            </w:r>
            <w:proofErr w:type="gramEnd"/>
            <w:r w:rsidR="00647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478A3" w:rsidRDefault="006478A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D70" w:rsidRDefault="001E1D70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астерская по ремонту книг»</w:t>
            </w:r>
          </w:p>
          <w:p w:rsidR="004C7AB3" w:rsidRDefault="004C7AB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</w:t>
            </w:r>
            <w:r w:rsidR="006478A3" w:rsidRPr="006478A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Города – герои 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C7AB3" w:rsidRDefault="005F3140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фильм «Жить</w:t>
            </w:r>
            <w:r w:rsidR="004C7AB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C7AB3" w:rsidRPr="00967047" w:rsidRDefault="005F3140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фильм «Василек</w:t>
            </w:r>
            <w:r w:rsidR="004C7AB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E435C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.05</w:t>
            </w:r>
            <w:r w:rsidR="008F0D78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7F0ED9" w:rsidRDefault="007F0ED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0D78" w:rsidRPr="00967047" w:rsidRDefault="007F0ED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E435CF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8F0D78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F0D78" w:rsidRPr="00967047" w:rsidRDefault="008F0D7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ED9" w:rsidRDefault="007F0ED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0D78" w:rsidRPr="00967047" w:rsidRDefault="007F0ED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E435CF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8F0D78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F0D78" w:rsidRPr="00967047" w:rsidRDefault="008F0D7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0D78" w:rsidRPr="00967047" w:rsidRDefault="007F0ED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E435CF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8F0D78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Pr="00967047" w:rsidRDefault="00967047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0D78" w:rsidRPr="00967047" w:rsidRDefault="007F0ED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E435CF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8F0D78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7F0ED9" w:rsidRDefault="007F0ED9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767" w:rsidRPr="00967047" w:rsidRDefault="007F0ED9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E435CF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85276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52767" w:rsidRPr="00967047" w:rsidRDefault="00E435CF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  <w:r w:rsidR="0085276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52767" w:rsidRPr="00967047" w:rsidRDefault="007F0ED9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E435CF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85276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52767" w:rsidRPr="00967047" w:rsidRDefault="00852767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767" w:rsidRPr="00967047" w:rsidRDefault="007F0ED9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E435CF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85276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Pr="00967047" w:rsidRDefault="00967047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ED9" w:rsidRDefault="00B524C5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7F0ED9">
              <w:rPr>
                <w:rFonts w:ascii="Times New Roman" w:eastAsia="Times New Roman" w:hAnsi="Times New Roman" w:cs="Times New Roman"/>
                <w:sz w:val="20"/>
                <w:szCs w:val="20"/>
              </w:rPr>
              <w:t>,05,2022</w:t>
            </w:r>
          </w:p>
          <w:p w:rsidR="00B524C5" w:rsidRDefault="00B524C5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AC6" w:rsidRDefault="006478A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E65AC6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Pr="00967047" w:rsidRDefault="00B524C5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.2022</w:t>
            </w:r>
          </w:p>
          <w:p w:rsidR="00852767" w:rsidRPr="00967047" w:rsidRDefault="006478A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  <w:r w:rsidR="0085276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52767" w:rsidRPr="00967047" w:rsidRDefault="00852767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767" w:rsidRPr="00967047" w:rsidRDefault="006478A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  <w:r w:rsidR="0085276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B524C5" w:rsidRDefault="00B524C5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47" w:rsidRPr="00967047" w:rsidRDefault="006478A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96704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Pr="00967047" w:rsidRDefault="00967047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8A3" w:rsidRDefault="006478A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AB3" w:rsidRDefault="006478A3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5</w:t>
            </w:r>
            <w:r w:rsidR="0096704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4C7AB3" w:rsidRDefault="005F3140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6478A3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4C7AB3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B524C5" w:rsidRDefault="00B524C5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AB3" w:rsidRDefault="005F3140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.2022</w:t>
            </w:r>
          </w:p>
          <w:p w:rsidR="004C7AB3" w:rsidRPr="00967047" w:rsidRDefault="005F3140" w:rsidP="008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6478A3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F30D93" w:rsidRPr="00F30D93" w:rsidTr="00B524C5">
        <w:trPr>
          <w:trHeight w:val="372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F30D93" w:rsidRDefault="00F30D93" w:rsidP="00F30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0D93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местная деятельность детей друг с другом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C0BA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южетно-ролевая игра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вижные игры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BD" w:rsidRPr="00B524C5" w:rsidRDefault="00920062" w:rsidP="009670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едчики и пехотинцы</w:t>
            </w:r>
            <w:r w:rsidR="00B5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             </w:t>
            </w:r>
            <w:r w:rsidR="005F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защитники</w:t>
            </w:r>
            <w:r w:rsidR="00B5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«Военная»  </w:t>
            </w:r>
            <w:r w:rsidR="005F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питаль</w:t>
            </w:r>
            <w:r w:rsidR="00B5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            </w:t>
            </w:r>
            <w:r w:rsidR="006753BD" w:rsidRPr="00967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ья машина быстрее привезет снаряд</w:t>
            </w:r>
            <w:r w:rsidR="006753BD" w:rsidRPr="00967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20062" w:rsidRPr="00967047" w:rsidRDefault="00B524C5" w:rsidP="00D746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лют</w:t>
            </w:r>
            <w:r w:rsidRPr="00967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967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найпер»                     </w:t>
            </w:r>
            <w:r w:rsidR="00D7461F" w:rsidRPr="00967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753BD" w:rsidRPr="00967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быстрее соберет авто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             </w:t>
            </w:r>
            <w:r w:rsid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репра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                      </w:t>
            </w:r>
            <w:r w:rsid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рш - бросок</w:t>
            </w:r>
            <w:r w:rsidR="00920062" w:rsidRPr="00967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5</w:t>
            </w:r>
            <w:r w:rsidR="0096704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Pr="00967047" w:rsidRDefault="00967047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140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7A8B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B524C5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07A8B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  <w:r w:rsidR="00B524C5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Pr="00967047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96704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Default="00967047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47" w:rsidRPr="00967047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96704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Default="00967047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47" w:rsidRPr="00967047" w:rsidRDefault="00B524C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5F3140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D7461F" w:rsidRDefault="00D7461F" w:rsidP="00D7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B524C5" w:rsidRDefault="00B524C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61F" w:rsidRDefault="00D7461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047" w:rsidRPr="00967047" w:rsidRDefault="00B524C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5F3140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Pr="00967047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967047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524C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5F3140" w:rsidRPr="00967047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.2022</w:t>
            </w:r>
          </w:p>
        </w:tc>
      </w:tr>
      <w:tr w:rsidR="00F30D93" w:rsidRPr="00F30D93" w:rsidTr="00B524C5">
        <w:trPr>
          <w:trHeight w:val="204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F30D93" w:rsidRDefault="00F30D93" w:rsidP="00F30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0D93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деятельность детей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C0BA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дактические игры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5F3140" w:rsidP="009670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сылк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</w:t>
            </w:r>
            <w:proofErr w:type="gramEnd"/>
            <w:r w:rsidR="00B5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м должен быть воин?</w:t>
            </w:r>
            <w:r w:rsidR="00B5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-много</w:t>
            </w:r>
            <w:proofErr w:type="gramEnd"/>
            <w:r w:rsidR="00B5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ад в День Победы</w:t>
            </w:r>
            <w:r w:rsidR="00B5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8F0D78" w:rsidRPr="0096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тень</w:t>
            </w:r>
            <w:r w:rsidR="00B5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биринт</w:t>
            </w:r>
            <w:r w:rsidR="008F0D78" w:rsidRPr="0096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8F0D7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04.0</w:t>
            </w:r>
            <w:r w:rsidR="005F31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67047" w:rsidRPr="00967047" w:rsidRDefault="00967047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0D78" w:rsidRPr="00967047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8F0D78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F0D78" w:rsidRPr="00967047" w:rsidRDefault="008F0D7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0D78" w:rsidRPr="00967047" w:rsidRDefault="005F3140" w:rsidP="008F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5</w:t>
            </w:r>
            <w:r w:rsidR="00B524C5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F0D78" w:rsidRPr="00967047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  <w:r w:rsidR="00B524C5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F0D78" w:rsidRPr="00967047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  <w:r w:rsidR="00B524C5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8F0D78" w:rsidRPr="00967047" w:rsidRDefault="005F314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5</w:t>
            </w:r>
            <w:r w:rsidR="008F0D78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F30D93" w:rsidRPr="00F30D93" w:rsidTr="00852767">
        <w:trPr>
          <w:trHeight w:val="10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F30D93" w:rsidRDefault="00F30D93" w:rsidP="00F30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0D93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местная деятельность ребенка с родителями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C0BA0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скурсия в </w:t>
            </w:r>
            <w:r w:rsidR="00B95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д – музей Победы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753BD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</w:t>
            </w:r>
            <w:r w:rsidR="00852767"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овление поделок и рисунков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C7AB3" w:rsidRPr="00967047" w:rsidRDefault="004C7AB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улки по городу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EC5C3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</w:t>
            </w:r>
            <w:r w:rsidR="00B95C2F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онатами выставки</w:t>
            </w:r>
          </w:p>
          <w:p w:rsidR="00B95C2F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53BD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нуки Победы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C7AB3" w:rsidRPr="00967047" w:rsidRDefault="004C7AB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выбору родителей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C5" w:rsidRDefault="00B524C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D93" w:rsidRPr="00967047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5F3140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B95C2F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53BD" w:rsidRPr="00967047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5F3140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F30D93" w:rsidRPr="00F30D93" w:rsidTr="00B95C2F">
        <w:trPr>
          <w:trHeight w:val="55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F30D93" w:rsidRDefault="00F30D93" w:rsidP="00F30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0D93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родителей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EC5C3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экскурсии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44258" w:rsidRPr="00967047" w:rsidRDefault="00EC5C3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0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создании альбома</w:t>
            </w:r>
            <w:r w:rsidR="00E44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3B" w:rsidRPr="00967047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-музей Победы</w:t>
            </w:r>
          </w:p>
          <w:p w:rsidR="00B524C5" w:rsidRDefault="00B524C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EC5C3B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B95C2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«Дети – герои ВОВ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</w:t>
            </w:r>
            <w:r w:rsidRPr="00B95C2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«Награды врем</w:t>
            </w:r>
            <w:r w:rsidR="00B524C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ен Великой Отечественной войны», </w:t>
            </w:r>
          </w:p>
          <w:p w:rsidR="00B524C5" w:rsidRPr="00967047" w:rsidRDefault="00B524C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«Писатели на войне и  о войне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967047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6753BD" w:rsidRPr="00967047" w:rsidRDefault="006753BD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53BD" w:rsidRPr="00967047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  <w:r w:rsidR="006753BD" w:rsidRPr="00967047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</w:tc>
      </w:tr>
    </w:tbl>
    <w:p w:rsidR="00B95C2F" w:rsidRDefault="00F30D93" w:rsidP="00F30D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767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мероприятие</w:t>
      </w:r>
      <w:r w:rsidR="00EC5C3B" w:rsidRPr="00852767">
        <w:rPr>
          <w:rFonts w:ascii="Times New Roman" w:eastAsia="Times New Roman" w:hAnsi="Times New Roman" w:cs="Times New Roman"/>
          <w:bCs/>
          <w:sz w:val="28"/>
          <w:szCs w:val="28"/>
        </w:rPr>
        <w:t>: соз</w:t>
      </w:r>
      <w:r w:rsidR="00B95C2F">
        <w:rPr>
          <w:rFonts w:ascii="Times New Roman" w:eastAsia="Times New Roman" w:hAnsi="Times New Roman" w:cs="Times New Roman"/>
          <w:bCs/>
          <w:sz w:val="28"/>
          <w:szCs w:val="28"/>
        </w:rPr>
        <w:t>дание мини-альбомов</w:t>
      </w:r>
      <w:r w:rsidR="00A5530E" w:rsidRPr="0085276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B95C2F" w:rsidRPr="00B95C2F">
        <w:rPr>
          <w:rFonts w:ascii="Times New Roman" w:eastAsia="Times New Roman" w:hAnsi="Times New Roman" w:cs="Times New Roman"/>
          <w:bCs/>
          <w:sz w:val="28"/>
          <w:szCs w:val="24"/>
        </w:rPr>
        <w:t>«Дети – герои ВОВ», «Писатели на войне и о войне», «Награды времен Великой Отечественной войны»</w:t>
      </w:r>
      <w:r w:rsidR="00B95C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0D93" w:rsidRPr="00852767" w:rsidRDefault="00F30D93" w:rsidP="00F30D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767">
        <w:rPr>
          <w:rFonts w:ascii="Times New Roman" w:eastAsia="Times New Roman" w:hAnsi="Times New Roman" w:cs="Times New Roman"/>
          <w:b/>
          <w:sz w:val="28"/>
          <w:szCs w:val="28"/>
        </w:rPr>
        <w:t>Описание продукта, полученного в результате проекта</w:t>
      </w:r>
    </w:p>
    <w:p w:rsidR="00F30D93" w:rsidRPr="00852767" w:rsidRDefault="00B95C2F" w:rsidP="00F30D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-а</w:t>
      </w:r>
      <w:r w:rsidR="00F30D93" w:rsidRPr="00852767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A5530E" w:rsidRPr="00852767">
        <w:rPr>
          <w:rFonts w:ascii="Times New Roman" w:eastAsia="Times New Roman" w:hAnsi="Times New Roman" w:cs="Times New Roman"/>
          <w:bCs/>
          <w:sz w:val="28"/>
          <w:szCs w:val="28"/>
        </w:rPr>
        <w:t>ьб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A5530E" w:rsidRPr="00852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5C2F">
        <w:rPr>
          <w:rFonts w:ascii="Times New Roman" w:eastAsia="Times New Roman" w:hAnsi="Times New Roman" w:cs="Times New Roman"/>
          <w:bCs/>
          <w:sz w:val="28"/>
          <w:szCs w:val="24"/>
        </w:rPr>
        <w:t>«Дети – герои ВОВ», «Писатели на войне и о войне», «Награды врем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ен Великой Отечественной войны»</w:t>
      </w:r>
      <w:r w:rsidR="004E3992" w:rsidRPr="00B95C2F">
        <w:rPr>
          <w:rFonts w:ascii="Times New Roman" w:eastAsia="Times New Roman" w:hAnsi="Times New Roman" w:cs="Times New Roman"/>
          <w:bCs/>
          <w:sz w:val="32"/>
          <w:szCs w:val="28"/>
        </w:rPr>
        <w:t>:</w:t>
      </w:r>
      <w:r w:rsidR="004E3992" w:rsidRPr="00852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откая </w:t>
      </w:r>
      <w:r w:rsidR="004E3992" w:rsidRPr="00852767">
        <w:rPr>
          <w:rFonts w:ascii="Times New Roman" w:eastAsia="Times New Roman" w:hAnsi="Times New Roman" w:cs="Times New Roman"/>
          <w:bCs/>
          <w:sz w:val="28"/>
          <w:szCs w:val="28"/>
        </w:rPr>
        <w:t>биог</w:t>
      </w:r>
      <w:r w:rsidR="0085276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ф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ей-героев и описание подвига;</w:t>
      </w:r>
      <w:r w:rsidR="00852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откая биограф</w:t>
      </w:r>
      <w:r w:rsidR="00B524C5">
        <w:rPr>
          <w:rFonts w:ascii="Times New Roman" w:eastAsia="Times New Roman" w:hAnsi="Times New Roman" w:cs="Times New Roman"/>
          <w:bCs/>
          <w:sz w:val="28"/>
          <w:szCs w:val="28"/>
        </w:rPr>
        <w:t>ия писателей и описание изда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едений; фотографии и описание наград времен</w:t>
      </w:r>
      <w:r w:rsidRPr="00B95C2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Великой Отечественной войны</w:t>
      </w:r>
      <w:r w:rsidR="004E3992" w:rsidRPr="008527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E3992" w:rsidRPr="00852767" w:rsidRDefault="004E3992" w:rsidP="004E39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992" w:rsidRPr="00852767" w:rsidRDefault="004E3992" w:rsidP="004E399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276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 в ходе реализации </w:t>
      </w:r>
      <w:r w:rsidRPr="0085276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</w:t>
      </w:r>
      <w:r w:rsidRPr="008527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30D93" w:rsidRPr="00F30D93" w:rsidRDefault="00F30D93" w:rsidP="00F30D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167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"/>
        <w:gridCol w:w="2611"/>
        <w:gridCol w:w="2248"/>
        <w:gridCol w:w="3529"/>
      </w:tblGrid>
      <w:tr w:rsidR="004C7AB3" w:rsidRPr="00852767" w:rsidTr="00E65AC6">
        <w:trPr>
          <w:trHeight w:val="84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230B57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0B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F30D93" w:rsidRPr="00230B5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30B5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="00230B57" w:rsidRPr="00230B57">
              <w:rPr>
                <w:rFonts w:ascii="Times New Roman" w:eastAsia="Times New Roman" w:hAnsi="Times New Roman" w:cs="Times New Roman"/>
                <w:b/>
              </w:rPr>
              <w:t>/</w:t>
            </w:r>
            <w:r w:rsidRPr="00230B57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0B57">
              <w:rPr>
                <w:rFonts w:ascii="Times New Roman" w:eastAsia="Times New Roman" w:hAnsi="Times New Roman" w:cs="Times New Roman"/>
                <w:b/>
              </w:rPr>
              <w:t>Название образовательной обла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0B57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  <w:p w:rsidR="00F30D93" w:rsidRPr="00230B5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0B57">
              <w:rPr>
                <w:rFonts w:ascii="Times New Roman" w:eastAsia="Times New Roman" w:hAnsi="Times New Roman" w:cs="Times New Roman"/>
                <w:b/>
              </w:rPr>
              <w:t>(краткое)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F30D93" w:rsidP="00F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0B57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</w:tr>
      <w:tr w:rsidR="004C7AB3" w:rsidRPr="00852767" w:rsidTr="00E65AC6">
        <w:trPr>
          <w:trHeight w:val="93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Художественно-эстетическое развитие (изобразительное искусство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230B57" w:rsidRDefault="00EC5C3B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0B57">
              <w:rPr>
                <w:rFonts w:ascii="Times New Roman" w:eastAsia="Times New Roman" w:hAnsi="Times New Roman" w:cs="Times New Roman"/>
              </w:rPr>
              <w:t>Рисование</w:t>
            </w:r>
            <w:r w:rsidR="00B95C2F">
              <w:rPr>
                <w:rFonts w:ascii="Times New Roman" w:eastAsia="Times New Roman" w:hAnsi="Times New Roman" w:cs="Times New Roman"/>
              </w:rPr>
              <w:t xml:space="preserve"> «9 Мая</w:t>
            </w:r>
            <w:r w:rsidR="009D1EC3" w:rsidRPr="00230B57">
              <w:rPr>
                <w:rFonts w:ascii="Times New Roman" w:eastAsia="Times New Roman" w:hAnsi="Times New Roman" w:cs="Times New Roman"/>
              </w:rPr>
              <w:t>»</w:t>
            </w:r>
          </w:p>
          <w:p w:rsidR="00230B57" w:rsidRDefault="00230B57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5C2F" w:rsidRDefault="00B95C2F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0B57" w:rsidRPr="00230B57" w:rsidRDefault="00230B57" w:rsidP="00230B57">
            <w:pPr>
              <w:spacing w:after="125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0B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чной труд «Мастерская по ремонту книг».</w:t>
            </w:r>
          </w:p>
          <w:p w:rsidR="00230B57" w:rsidRPr="00230B57" w:rsidRDefault="00230B57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230B57" w:rsidRDefault="00126399" w:rsidP="00F30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399">
              <w:rPr>
                <w:rFonts w:ascii="Times New Roman" w:hAnsi="Times New Roman" w:cs="Times New Roman"/>
                <w:szCs w:val="20"/>
              </w:rPr>
              <w:t>Учить детей отражать в рисунке впечатления от праздника Победы; создавать композицию рисунка. Закреплять умение готовить нужные цвета, смешивая краски на палитре. Учить образной оценке рисунков (выделяя цветовое решение, детали)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65AC6" w:rsidRPr="00230B57">
              <w:rPr>
                <w:rFonts w:ascii="Times New Roman" w:eastAsia="Times New Roman" w:hAnsi="Times New Roman" w:cs="Times New Roman"/>
                <w:lang w:eastAsia="ru-RU"/>
              </w:rPr>
              <w:t>Развивать воображение, творчество, мелкую моторику рук. Воспитывать аккуратность в работе, умение помочь сверстникам.</w:t>
            </w:r>
          </w:p>
        </w:tc>
      </w:tr>
      <w:tr w:rsidR="004C7AB3" w:rsidRPr="00852767" w:rsidTr="00E65AC6">
        <w:trPr>
          <w:trHeight w:val="69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Художественно-эстетическое развитие (словесное искусство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B3" w:rsidRDefault="004C7AB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художественной литературы:</w:t>
            </w:r>
          </w:p>
          <w:p w:rsidR="00F30D93" w:rsidRPr="00230B57" w:rsidRDefault="004C7AB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хотворение</w:t>
            </w:r>
            <w:r w:rsidR="009D1EC3" w:rsidRPr="00230B57">
              <w:rPr>
                <w:rFonts w:ascii="Times New Roman" w:eastAsia="Times New Roman" w:hAnsi="Times New Roman" w:cs="Times New Roman"/>
              </w:rPr>
              <w:t>:</w:t>
            </w:r>
          </w:p>
          <w:p w:rsidR="00126399" w:rsidRPr="00126399" w:rsidRDefault="00126399" w:rsidP="009D1E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26399">
              <w:rPr>
                <w:rFonts w:ascii="Times New Roman" w:eastAsia="Times New Roman" w:hAnsi="Times New Roman" w:cs="Times New Roman"/>
                <w:szCs w:val="20"/>
              </w:rPr>
              <w:t>Н. Найдёнова «Пусть небо будет голубым…»</w:t>
            </w:r>
          </w:p>
          <w:p w:rsidR="00126399" w:rsidRPr="00126399" w:rsidRDefault="0012639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26399">
              <w:rPr>
                <w:rFonts w:ascii="Times New Roman" w:eastAsia="Times New Roman" w:hAnsi="Times New Roman" w:cs="Times New Roman"/>
                <w:szCs w:val="20"/>
              </w:rPr>
              <w:t>Т. Шапиро «Была война»</w:t>
            </w:r>
          </w:p>
          <w:p w:rsidR="00126399" w:rsidRPr="00126399" w:rsidRDefault="00126399" w:rsidP="001263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26399">
              <w:rPr>
                <w:rFonts w:ascii="Times New Roman" w:eastAsia="Times New Roman" w:hAnsi="Times New Roman" w:cs="Times New Roman"/>
                <w:szCs w:val="20"/>
              </w:rPr>
              <w:t xml:space="preserve">М. </w:t>
            </w:r>
            <w:proofErr w:type="spellStart"/>
            <w:r w:rsidRPr="00126399">
              <w:rPr>
                <w:rFonts w:ascii="Times New Roman" w:eastAsia="Times New Roman" w:hAnsi="Times New Roman" w:cs="Times New Roman"/>
                <w:szCs w:val="20"/>
              </w:rPr>
              <w:t>Владимов</w:t>
            </w:r>
            <w:proofErr w:type="spellEnd"/>
            <w:r w:rsidRPr="00126399">
              <w:rPr>
                <w:rFonts w:ascii="Times New Roman" w:eastAsia="Times New Roman" w:hAnsi="Times New Roman" w:cs="Times New Roman"/>
                <w:szCs w:val="20"/>
              </w:rPr>
              <w:t xml:space="preserve"> «Что такое День Победы?»</w:t>
            </w:r>
          </w:p>
          <w:p w:rsidR="009D1EC3" w:rsidRDefault="009D1EC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7AB3" w:rsidRPr="00230B57" w:rsidRDefault="004C7AB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2D" w:rsidRPr="00A2562D" w:rsidRDefault="00A2562D" w:rsidP="00A25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A2562D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>- закреплять знания детей о том, как защищали свою Родину русские люди в годы Великой Отечественной войны, как живущие помнят о них;</w:t>
            </w:r>
          </w:p>
          <w:p w:rsidR="00A2562D" w:rsidRPr="00A2562D" w:rsidRDefault="00A2562D" w:rsidP="00A25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A2562D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>- уточнять знания детей о празднике – Дне Победы;</w:t>
            </w:r>
          </w:p>
          <w:p w:rsidR="00A2562D" w:rsidRPr="00A2562D" w:rsidRDefault="00A2562D" w:rsidP="00A25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A2562D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 xml:space="preserve">- дать представление о том, </w:t>
            </w:r>
            <w:proofErr w:type="gramStart"/>
            <w:r w:rsidRPr="00A2562D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>какой дорогой ценой</w:t>
            </w:r>
            <w:proofErr w:type="gramEnd"/>
            <w:r w:rsidRPr="00A2562D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 xml:space="preserve"> досталась нашему народу победа над фашизмом;</w:t>
            </w:r>
          </w:p>
          <w:p w:rsidR="00F30D93" w:rsidRPr="00A2562D" w:rsidRDefault="00A2562D" w:rsidP="00A25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A2562D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>- Воспитывать уважение и благодарность ко всем, кто защищал Родину.</w:t>
            </w:r>
          </w:p>
        </w:tc>
      </w:tr>
      <w:tr w:rsidR="004C7AB3" w:rsidRPr="00852767" w:rsidTr="00E65AC6">
        <w:trPr>
          <w:trHeight w:val="70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Художественно-эстетическое развитие (музыкальное искусство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Default="00920062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0B57">
              <w:rPr>
                <w:rFonts w:ascii="Times New Roman" w:eastAsia="Times New Roman" w:hAnsi="Times New Roman" w:cs="Times New Roman"/>
              </w:rPr>
              <w:t>П</w:t>
            </w:r>
            <w:r w:rsidR="00E65AC6" w:rsidRPr="00230B57">
              <w:rPr>
                <w:rFonts w:ascii="Times New Roman" w:eastAsia="Times New Roman" w:hAnsi="Times New Roman" w:cs="Times New Roman"/>
              </w:rPr>
              <w:t>рослушивание песен и музыки.</w:t>
            </w:r>
            <w:r w:rsidRPr="00230B5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524C5" w:rsidRDefault="00B524C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Катюша», </w:t>
            </w:r>
          </w:p>
          <w:p w:rsidR="00B524C5" w:rsidRDefault="00B524C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День Победы», </w:t>
            </w:r>
          </w:p>
          <w:p w:rsidR="00B524C5" w:rsidRPr="00230B57" w:rsidRDefault="00B524C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вященная война», марш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2D" w:rsidRDefault="009779BE" w:rsidP="00A2562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A2562D">
              <w:rPr>
                <w:color w:val="111111"/>
                <w:sz w:val="22"/>
                <w:szCs w:val="22"/>
              </w:rPr>
              <w:t>-</w:t>
            </w:r>
            <w:r w:rsidR="00A2562D" w:rsidRPr="00A2562D">
              <w:rPr>
                <w:color w:val="111111"/>
                <w:sz w:val="22"/>
                <w:szCs w:val="22"/>
              </w:rPr>
              <w:t xml:space="preserve"> Обог</w:t>
            </w:r>
            <w:r w:rsidR="00A2562D">
              <w:rPr>
                <w:color w:val="111111"/>
                <w:sz w:val="22"/>
                <w:szCs w:val="22"/>
              </w:rPr>
              <w:t xml:space="preserve">ащать духовный мир </w:t>
            </w:r>
            <w:r w:rsidR="00A2562D" w:rsidRPr="00A2562D">
              <w:rPr>
                <w:bCs/>
                <w:color w:val="111111"/>
                <w:sz w:val="22"/>
                <w:szCs w:val="22"/>
                <w:bdr w:val="none" w:sz="0" w:space="0" w:color="auto" w:frame="1"/>
              </w:rPr>
              <w:t>детей</w:t>
            </w:r>
            <w:r w:rsidR="00A2562D">
              <w:rPr>
                <w:color w:val="111111"/>
                <w:sz w:val="22"/>
                <w:szCs w:val="22"/>
              </w:rPr>
              <w:t xml:space="preserve"> </w:t>
            </w:r>
            <w:r w:rsidR="00A2562D" w:rsidRPr="00A2562D">
              <w:rPr>
                <w:color w:val="111111"/>
                <w:sz w:val="22"/>
                <w:szCs w:val="22"/>
              </w:rPr>
              <w:t>через</w:t>
            </w:r>
            <w:r w:rsidR="00A2562D">
              <w:rPr>
                <w:color w:val="111111"/>
                <w:sz w:val="22"/>
                <w:szCs w:val="22"/>
              </w:rPr>
              <w:t xml:space="preserve"> обращение к легендарным песням </w:t>
            </w:r>
            <w:r w:rsidR="00A2562D" w:rsidRPr="00A2562D">
              <w:rPr>
                <w:bCs/>
                <w:color w:val="111111"/>
                <w:sz w:val="22"/>
                <w:szCs w:val="22"/>
                <w:bdr w:val="none" w:sz="0" w:space="0" w:color="auto" w:frame="1"/>
              </w:rPr>
              <w:t>военного времени</w:t>
            </w:r>
            <w:r w:rsidR="00A2562D" w:rsidRPr="00A2562D">
              <w:rPr>
                <w:color w:val="111111"/>
                <w:sz w:val="22"/>
                <w:szCs w:val="22"/>
              </w:rPr>
              <w:t>.</w:t>
            </w:r>
          </w:p>
          <w:p w:rsidR="00A2562D" w:rsidRPr="00A2562D" w:rsidRDefault="00A2562D" w:rsidP="00A2562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A2562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A2562D">
              <w:rPr>
                <w:sz w:val="22"/>
                <w:szCs w:val="22"/>
              </w:rPr>
              <w:t>азъяснить детям, как с помощью средств музыкальной выразительности достигается то или иное настроение, выражаются патриотические чувства;</w:t>
            </w:r>
          </w:p>
          <w:p w:rsidR="00F30D93" w:rsidRPr="00A2562D" w:rsidRDefault="00A2562D" w:rsidP="00A256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A2562D">
              <w:rPr>
                <w:color w:val="111111"/>
                <w:sz w:val="22"/>
                <w:szCs w:val="22"/>
              </w:rPr>
              <w:t>- Формировать положительное отношение к славным защитникам нашей Родины.</w:t>
            </w:r>
          </w:p>
        </w:tc>
      </w:tr>
      <w:tr w:rsidR="004C7AB3" w:rsidRPr="00852767" w:rsidTr="00E65AC6">
        <w:trPr>
          <w:trHeight w:val="27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C6" w:rsidRPr="00230B57" w:rsidRDefault="00EC5C3B" w:rsidP="00E65A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0B57">
              <w:rPr>
                <w:rFonts w:ascii="Times New Roman" w:eastAsia="Times New Roman" w:hAnsi="Times New Roman" w:cs="Times New Roman"/>
              </w:rPr>
              <w:t xml:space="preserve">Беседы: </w:t>
            </w:r>
          </w:p>
          <w:p w:rsidR="00A2562D" w:rsidRPr="00A2562D" w:rsidRDefault="00A2562D" w:rsidP="00A256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2562D">
              <w:rPr>
                <w:rFonts w:ascii="Times New Roman" w:eastAsia="Times New Roman" w:hAnsi="Times New Roman" w:cs="Times New Roman"/>
                <w:szCs w:val="20"/>
              </w:rPr>
              <w:t>«Дети и война»</w:t>
            </w:r>
          </w:p>
          <w:p w:rsidR="00A2562D" w:rsidRPr="00A2562D" w:rsidRDefault="00A2562D" w:rsidP="00A256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2562D">
              <w:rPr>
                <w:rFonts w:ascii="Times New Roman" w:eastAsia="Times New Roman" w:hAnsi="Times New Roman" w:cs="Times New Roman"/>
                <w:szCs w:val="20"/>
              </w:rPr>
              <w:t>«Великая Отечественная война»</w:t>
            </w:r>
          </w:p>
          <w:p w:rsidR="00A2562D" w:rsidRPr="00A2562D" w:rsidRDefault="00A2562D" w:rsidP="00A256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2562D">
              <w:rPr>
                <w:rFonts w:ascii="Times New Roman" w:eastAsia="Times New Roman" w:hAnsi="Times New Roman" w:cs="Times New Roman"/>
                <w:szCs w:val="20"/>
              </w:rPr>
              <w:t>«День Победы»</w:t>
            </w:r>
          </w:p>
          <w:p w:rsidR="00E65AC6" w:rsidRPr="00230B57" w:rsidRDefault="00E65AC6" w:rsidP="00E65AC6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EC3" w:rsidRPr="00230B57" w:rsidRDefault="00E65AC6" w:rsidP="00230B57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57">
              <w:rPr>
                <w:rFonts w:ascii="Times New Roman" w:eastAsia="Times New Roman" w:hAnsi="Times New Roman" w:cs="Times New Roman"/>
                <w:lang w:eastAsia="ru-RU"/>
              </w:rPr>
              <w:t>Книжная выставка для дете</w:t>
            </w:r>
            <w:r w:rsidR="00A2562D">
              <w:rPr>
                <w:rFonts w:ascii="Times New Roman" w:eastAsia="Times New Roman" w:hAnsi="Times New Roman" w:cs="Times New Roman"/>
                <w:lang w:eastAsia="ru-RU"/>
              </w:rPr>
              <w:t>й «Никто не забыт, ничто не забыто</w:t>
            </w:r>
            <w:r w:rsidRPr="00230B5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230B57" w:rsidRPr="00230B57" w:rsidRDefault="00F43A08" w:rsidP="00230B57">
            <w:pPr>
              <w:spacing w:after="1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е развлечения</w:t>
            </w:r>
            <w:r w:rsidR="00230B57" w:rsidRPr="00230B5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2562D" w:rsidRPr="00A2562D" w:rsidRDefault="00A2562D" w:rsidP="00A256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2562D">
              <w:rPr>
                <w:rFonts w:ascii="Times New Roman" w:eastAsia="Times New Roman" w:hAnsi="Times New Roman" w:cs="Times New Roman"/>
                <w:szCs w:val="20"/>
              </w:rPr>
              <w:t>Конструирование «Обелиск Победы»</w:t>
            </w:r>
          </w:p>
          <w:p w:rsidR="00A2562D" w:rsidRPr="00A2562D" w:rsidRDefault="00A2562D" w:rsidP="00A256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2562D">
              <w:rPr>
                <w:rFonts w:ascii="Times New Roman" w:eastAsia="Times New Roman" w:hAnsi="Times New Roman" w:cs="Times New Roman"/>
                <w:szCs w:val="20"/>
              </w:rPr>
              <w:t>Развитие речи «День Победы»</w:t>
            </w:r>
          </w:p>
          <w:p w:rsidR="00A2562D" w:rsidRPr="00A2562D" w:rsidRDefault="00A2562D" w:rsidP="00A256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A2562D">
              <w:rPr>
                <w:rFonts w:ascii="Times New Roman" w:eastAsia="Times New Roman" w:hAnsi="Times New Roman" w:cs="Times New Roman"/>
                <w:szCs w:val="20"/>
              </w:rPr>
              <w:t>Физкультурное</w:t>
            </w:r>
            <w:proofErr w:type="gramEnd"/>
            <w:r w:rsidRPr="00A2562D">
              <w:rPr>
                <w:rFonts w:ascii="Times New Roman" w:eastAsia="Times New Roman" w:hAnsi="Times New Roman" w:cs="Times New Roman"/>
                <w:szCs w:val="20"/>
              </w:rPr>
              <w:t xml:space="preserve"> «Вперед к Победе»</w:t>
            </w:r>
          </w:p>
          <w:p w:rsidR="00A2562D" w:rsidRPr="00A2562D" w:rsidRDefault="00A2562D" w:rsidP="00A256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2562D">
              <w:rPr>
                <w:rFonts w:ascii="Times New Roman" w:eastAsia="Times New Roman" w:hAnsi="Times New Roman" w:cs="Times New Roman"/>
                <w:szCs w:val="20"/>
              </w:rPr>
              <w:t>Рисование «9 Мая»</w:t>
            </w:r>
          </w:p>
          <w:p w:rsidR="00230B57" w:rsidRPr="00230B57" w:rsidRDefault="00230B57" w:rsidP="00A256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5AC6" w:rsidRPr="00230B57" w:rsidRDefault="00E65AC6" w:rsidP="00A2562D">
            <w:pPr>
              <w:spacing w:after="125" w:line="240" w:lineRule="auto"/>
              <w:rPr>
                <w:rFonts w:ascii="Times New Roman" w:hAnsi="Times New Roman" w:cs="Times New Roman"/>
              </w:rPr>
            </w:pPr>
            <w:r w:rsidRPr="00230B57">
              <w:rPr>
                <w:rFonts w:ascii="Times New Roman" w:hAnsi="Times New Roman" w:cs="Times New Roman"/>
              </w:rPr>
              <w:t xml:space="preserve">Дидактические игры: </w:t>
            </w:r>
          </w:p>
          <w:p w:rsidR="00A2562D" w:rsidRPr="00FF1572" w:rsidRDefault="00FF1572" w:rsidP="00A256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Посылка на </w:t>
            </w:r>
            <w:proofErr w:type="gramStart"/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</w:t>
            </w:r>
            <w:proofErr w:type="gramEnd"/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          </w:t>
            </w:r>
            <w:r w:rsidR="00A2562D"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Каким должен быть воин?</w:t>
            </w:r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   </w:t>
            </w:r>
            <w:r w:rsidR="00A2562D"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</w:t>
            </w:r>
            <w:proofErr w:type="gramStart"/>
            <w:r w:rsidR="00A2562D"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ин-много</w:t>
            </w:r>
            <w:proofErr w:type="gramEnd"/>
            <w:r w:rsidR="00A2562D"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  <w:p w:rsidR="00230B57" w:rsidRDefault="00A2562D" w:rsidP="00A256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Парад в День Победы</w:t>
            </w:r>
            <w:r w:rsidR="00FF1572"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         </w:t>
            </w:r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Найди тень</w:t>
            </w:r>
            <w:r w:rsidR="00FF1572"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</w:t>
            </w:r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Лабиринт»</w:t>
            </w:r>
          </w:p>
          <w:p w:rsidR="00F43A08" w:rsidRPr="00230B57" w:rsidRDefault="00F43A08" w:rsidP="00F43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0B57">
              <w:rPr>
                <w:rFonts w:ascii="Times New Roman" w:eastAsia="Times New Roman" w:hAnsi="Times New Roman" w:cs="Times New Roman"/>
              </w:rPr>
              <w:t xml:space="preserve">Загадывание загадок. </w:t>
            </w:r>
          </w:p>
          <w:p w:rsidR="00F43A08" w:rsidRPr="00230B57" w:rsidRDefault="00F43A08" w:rsidP="00F43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0B57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: </w:t>
            </w:r>
          </w:p>
          <w:p w:rsidR="00F43A08" w:rsidRPr="00E65AC6" w:rsidRDefault="00F43A08" w:rsidP="00F43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AC6">
              <w:rPr>
                <w:rFonts w:ascii="Times New Roman" w:eastAsia="Times New Roman" w:hAnsi="Times New Roman" w:cs="Times New Roman"/>
              </w:rPr>
              <w:t>В. Степанов «В тёмном небе звёзды светят»</w:t>
            </w:r>
          </w:p>
          <w:p w:rsidR="00F43A08" w:rsidRPr="00126399" w:rsidRDefault="00F43A08" w:rsidP="00F43A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26399">
              <w:rPr>
                <w:rFonts w:ascii="Times New Roman" w:eastAsia="Times New Roman" w:hAnsi="Times New Roman" w:cs="Times New Roman"/>
                <w:szCs w:val="20"/>
              </w:rPr>
              <w:t xml:space="preserve">Н. </w:t>
            </w:r>
            <w:proofErr w:type="spellStart"/>
            <w:r w:rsidRPr="00126399">
              <w:rPr>
                <w:rFonts w:ascii="Times New Roman" w:eastAsia="Times New Roman" w:hAnsi="Times New Roman" w:cs="Times New Roman"/>
                <w:szCs w:val="20"/>
              </w:rPr>
              <w:t>Найдёнова</w:t>
            </w:r>
            <w:proofErr w:type="spellEnd"/>
            <w:r w:rsidRPr="00126399">
              <w:rPr>
                <w:rFonts w:ascii="Times New Roman" w:eastAsia="Times New Roman" w:hAnsi="Times New Roman" w:cs="Times New Roman"/>
                <w:szCs w:val="20"/>
              </w:rPr>
              <w:t xml:space="preserve"> «Пусть небо будет голубым…»</w:t>
            </w:r>
          </w:p>
          <w:p w:rsidR="00F43A08" w:rsidRPr="00126399" w:rsidRDefault="00F43A08" w:rsidP="00F43A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26399">
              <w:rPr>
                <w:rFonts w:ascii="Times New Roman" w:eastAsia="Times New Roman" w:hAnsi="Times New Roman" w:cs="Times New Roman"/>
                <w:szCs w:val="20"/>
              </w:rPr>
              <w:t xml:space="preserve">Т. Шапиро «Была </w:t>
            </w:r>
            <w:r w:rsidRPr="00126399">
              <w:rPr>
                <w:rFonts w:ascii="Times New Roman" w:eastAsia="Times New Roman" w:hAnsi="Times New Roman" w:cs="Times New Roman"/>
                <w:szCs w:val="20"/>
              </w:rPr>
              <w:lastRenderedPageBreak/>
              <w:t>война»</w:t>
            </w:r>
          </w:p>
          <w:p w:rsidR="00F43A08" w:rsidRPr="00FF1572" w:rsidRDefault="00F43A08" w:rsidP="00F43A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99">
              <w:rPr>
                <w:rFonts w:ascii="Times New Roman" w:eastAsia="Times New Roman" w:hAnsi="Times New Roman" w:cs="Times New Roman"/>
                <w:szCs w:val="20"/>
              </w:rPr>
              <w:t xml:space="preserve">М. </w:t>
            </w:r>
            <w:proofErr w:type="spellStart"/>
            <w:r w:rsidRPr="00126399">
              <w:rPr>
                <w:rFonts w:ascii="Times New Roman" w:eastAsia="Times New Roman" w:hAnsi="Times New Roman" w:cs="Times New Roman"/>
                <w:szCs w:val="20"/>
              </w:rPr>
              <w:t>Владимов</w:t>
            </w:r>
            <w:proofErr w:type="spellEnd"/>
            <w:r w:rsidRPr="00126399">
              <w:rPr>
                <w:rFonts w:ascii="Times New Roman" w:eastAsia="Times New Roman" w:hAnsi="Times New Roman" w:cs="Times New Roman"/>
                <w:szCs w:val="20"/>
              </w:rPr>
              <w:t xml:space="preserve"> «Что такое День Победы?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2D" w:rsidRDefault="00A2562D" w:rsidP="00A2562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7"/>
                <w:lang w:eastAsia="ru-RU"/>
              </w:rPr>
              <w:lastRenderedPageBreak/>
              <w:t xml:space="preserve">- Расширения знаний детей о </w:t>
            </w:r>
            <w:r w:rsidRPr="00A2562D">
              <w:rPr>
                <w:rFonts w:ascii="Times New Roman" w:eastAsia="Times New Roman" w:hAnsi="Times New Roman" w:cs="Times New Roman"/>
                <w:bCs/>
                <w:szCs w:val="27"/>
                <w:bdr w:val="none" w:sz="0" w:space="0" w:color="auto" w:frame="1"/>
                <w:lang w:eastAsia="ru-RU"/>
              </w:rPr>
              <w:t>войне</w:t>
            </w:r>
            <w:r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 путем ознакомления с событиями </w:t>
            </w:r>
            <w:r w:rsidRPr="00A2562D">
              <w:rPr>
                <w:rFonts w:ascii="Times New Roman" w:eastAsia="Times New Roman" w:hAnsi="Times New Roman" w:cs="Times New Roman"/>
                <w:bCs/>
                <w:szCs w:val="27"/>
                <w:bdr w:val="none" w:sz="0" w:space="0" w:color="auto" w:frame="1"/>
                <w:lang w:eastAsia="ru-RU"/>
              </w:rPr>
              <w:t>Великой Отечественной войны</w:t>
            </w:r>
            <w:r w:rsidRPr="00A2562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;</w:t>
            </w:r>
          </w:p>
          <w:p w:rsidR="00A2562D" w:rsidRDefault="00A2562D" w:rsidP="00A2562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- </w:t>
            </w:r>
            <w:r w:rsidRPr="00A2562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Развития у детей чувства гордости за свой народ;</w:t>
            </w:r>
          </w:p>
          <w:p w:rsidR="00A2562D" w:rsidRDefault="00A2562D" w:rsidP="00A2562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- </w:t>
            </w:r>
            <w:r w:rsidRPr="00A2562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оспитания у детей чувства патриотизма в процессе просмотра фото слайдов;</w:t>
            </w:r>
          </w:p>
          <w:p w:rsidR="00A2562D" w:rsidRDefault="00A2562D" w:rsidP="00A2562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- </w:t>
            </w:r>
            <w:r w:rsidRPr="00A2562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 Сочетания </w:t>
            </w:r>
            <w:proofErr w:type="gramStart"/>
            <w:r w:rsidRPr="00A2562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речи</w:t>
            </w:r>
            <w:proofErr w:type="gramEnd"/>
            <w:r w:rsidRPr="00A2562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 с движе</w:t>
            </w:r>
            <w:r w:rsidR="00F43A08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нием выполняя </w:t>
            </w:r>
            <w:proofErr w:type="spellStart"/>
            <w:r w:rsidR="00F43A08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логоритмику</w:t>
            </w:r>
            <w:proofErr w:type="spellEnd"/>
            <w:r w:rsidR="00F43A08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;</w:t>
            </w:r>
          </w:p>
          <w:p w:rsidR="00F43A08" w:rsidRPr="00A2562D" w:rsidRDefault="00F43A08" w:rsidP="00A2562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  <w:p w:rsidR="00F43A08" w:rsidRDefault="00F43A08" w:rsidP="00F43A08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30B57">
              <w:rPr>
                <w:color w:val="111111"/>
              </w:rPr>
              <w:t>-</w:t>
            </w:r>
            <w:r w:rsidRPr="00230B57">
              <w:rPr>
                <w:color w:val="000000"/>
                <w:shd w:val="clear" w:color="auto" w:fill="FFFFFF"/>
              </w:rPr>
              <w:t xml:space="preserve"> </w:t>
            </w:r>
            <w:r w:rsidRPr="00F84C3B">
              <w:rPr>
                <w:sz w:val="22"/>
                <w:szCs w:val="20"/>
              </w:rPr>
              <w:t xml:space="preserve">Рассказать детям о героях Вов, упражнять в образовании </w:t>
            </w:r>
            <w:proofErr w:type="spellStart"/>
            <w:r w:rsidRPr="00F84C3B">
              <w:rPr>
                <w:sz w:val="22"/>
                <w:szCs w:val="20"/>
              </w:rPr>
              <w:t>мн.ч</w:t>
            </w:r>
            <w:proofErr w:type="spellEnd"/>
            <w:r w:rsidRPr="00F84C3B">
              <w:rPr>
                <w:sz w:val="22"/>
                <w:szCs w:val="20"/>
              </w:rPr>
              <w:t>. сущ., учить согласовывать числительные с существительными.</w:t>
            </w:r>
          </w:p>
          <w:p w:rsidR="00F43A08" w:rsidRPr="00F84C3B" w:rsidRDefault="00F43A08" w:rsidP="00F43A08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F84C3B">
              <w:rPr>
                <w:rStyle w:val="c22"/>
                <w:sz w:val="22"/>
                <w:szCs w:val="28"/>
                <w:shd w:val="clear" w:color="auto" w:fill="FFFFFF"/>
              </w:rPr>
              <w:t>Воспитывать чувство патриотизма, любви к своей Родине, уважения к ветеранам Великой Отечественной войны, желание заботиться о них.</w:t>
            </w:r>
            <w:r w:rsidRPr="00F84C3B">
              <w:rPr>
                <w:sz w:val="22"/>
                <w:szCs w:val="28"/>
              </w:rPr>
              <w:br/>
            </w:r>
            <w:r>
              <w:rPr>
                <w:rStyle w:val="c22"/>
                <w:sz w:val="22"/>
                <w:szCs w:val="28"/>
                <w:shd w:val="clear" w:color="auto" w:fill="FFFFFF"/>
              </w:rPr>
              <w:t xml:space="preserve">- </w:t>
            </w:r>
            <w:r w:rsidRPr="00F84C3B">
              <w:rPr>
                <w:rStyle w:val="c22"/>
                <w:sz w:val="22"/>
                <w:szCs w:val="28"/>
                <w:shd w:val="clear" w:color="auto" w:fill="FFFFFF"/>
              </w:rPr>
              <w:t>Воспитание толерантности.</w:t>
            </w:r>
          </w:p>
          <w:p w:rsidR="00F43A08" w:rsidRPr="00F84C3B" w:rsidRDefault="00F43A08" w:rsidP="00F43A08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Style w:val="c2"/>
                <w:b/>
                <w:bCs/>
                <w:i/>
                <w:iCs/>
              </w:rPr>
              <w:t xml:space="preserve">- </w:t>
            </w:r>
            <w:r w:rsidRPr="00F84C3B">
              <w:rPr>
                <w:rStyle w:val="c0"/>
                <w:sz w:val="22"/>
                <w:szCs w:val="28"/>
                <w:shd w:val="clear" w:color="auto" w:fill="FFFFFF"/>
              </w:rPr>
              <w:t>Развивать у детей эмоционально – положительное, действенное отношение к воинам-героям ВОВ.</w:t>
            </w:r>
          </w:p>
          <w:p w:rsidR="00F43A08" w:rsidRPr="00F84C3B" w:rsidRDefault="00F43A08" w:rsidP="00F43A08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22"/>
              </w:rPr>
            </w:pPr>
            <w:r w:rsidRPr="00F84C3B">
              <w:rPr>
                <w:rStyle w:val="c22"/>
                <w:sz w:val="22"/>
                <w:szCs w:val="28"/>
                <w:shd w:val="clear" w:color="auto" w:fill="FFFFFF"/>
              </w:rPr>
              <w:t>Воспитывать чувство патриотизма, любви к Родине, чувства гордости за нашу страну.</w:t>
            </w:r>
            <w:r w:rsidRPr="00F84C3B">
              <w:rPr>
                <w:sz w:val="22"/>
                <w:szCs w:val="28"/>
              </w:rPr>
              <w:br/>
            </w:r>
            <w:r w:rsidRPr="00F84C3B">
              <w:rPr>
                <w:rStyle w:val="c22"/>
                <w:sz w:val="22"/>
                <w:szCs w:val="28"/>
                <w:shd w:val="clear" w:color="auto" w:fill="FFFFFF"/>
              </w:rPr>
              <w:t>Дать понятие выражению «Парад на Красной площади», «Великая Отечественная Война».</w:t>
            </w:r>
            <w:r w:rsidRPr="00F84C3B">
              <w:rPr>
                <w:sz w:val="22"/>
                <w:szCs w:val="28"/>
              </w:rPr>
              <w:br/>
            </w:r>
            <w:r w:rsidRPr="00F84C3B">
              <w:rPr>
                <w:rStyle w:val="c22"/>
                <w:sz w:val="22"/>
                <w:szCs w:val="28"/>
                <w:shd w:val="clear" w:color="auto" w:fill="FFFFFF"/>
              </w:rPr>
              <w:t>Развивать разговорную речь.</w:t>
            </w:r>
          </w:p>
          <w:p w:rsidR="00F30D93" w:rsidRPr="00F43A08" w:rsidRDefault="00F43A08" w:rsidP="00F43A08">
            <w:pPr>
              <w:spacing w:before="134" w:after="1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A08">
              <w:rPr>
                <w:rStyle w:val="c2"/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 w:rsidRPr="00F43A08">
              <w:rPr>
                <w:rStyle w:val="c3"/>
                <w:rFonts w:ascii="Times New Roman" w:hAnsi="Times New Roman" w:cs="Times New Roman"/>
                <w:szCs w:val="28"/>
              </w:rPr>
              <w:t>Формировать и уточнять знания детей о празднике-Дне Победы. Формировать интерес к различным видам войск; Дать представление о Российской армии. Учить согласовывать существительные с прилагательными, расширять словарный запас.</w:t>
            </w:r>
          </w:p>
        </w:tc>
      </w:tr>
      <w:tr w:rsidR="004C7AB3" w:rsidRPr="00852767" w:rsidTr="00E65AC6">
        <w:trPr>
          <w:trHeight w:val="56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Социально-коммуникативное развити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C6" w:rsidRPr="00FF1572" w:rsidRDefault="00EC5C3B" w:rsidP="00E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F1572">
              <w:rPr>
                <w:rFonts w:ascii="Times New Roman" w:eastAsia="Times New Roman" w:hAnsi="Times New Roman" w:cs="Times New Roman"/>
                <w:sz w:val="20"/>
              </w:rPr>
              <w:t>Сюжетно-ролевые игры:</w:t>
            </w:r>
          </w:p>
          <w:p w:rsidR="00A2562D" w:rsidRPr="00FF1572" w:rsidRDefault="00A2562D" w:rsidP="00A256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Разведчики и пехотинцы»</w:t>
            </w:r>
          </w:p>
          <w:p w:rsidR="00A2562D" w:rsidRPr="00FF1572" w:rsidRDefault="00A2562D" w:rsidP="00A256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Наши защитники»</w:t>
            </w:r>
          </w:p>
          <w:p w:rsidR="00A2562D" w:rsidRPr="00FF1572" w:rsidRDefault="00A2562D" w:rsidP="00A256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Военная»</w:t>
            </w:r>
          </w:p>
          <w:p w:rsidR="00F30D93" w:rsidRPr="00A2562D" w:rsidRDefault="00A2562D" w:rsidP="00E65A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Госпиталь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230B57" w:rsidRDefault="005B340F" w:rsidP="005B3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2A"/>
                <w:lang w:eastAsia="ru-RU"/>
              </w:rPr>
            </w:pPr>
            <w:r w:rsidRPr="00230B57">
              <w:rPr>
                <w:rFonts w:ascii="Times New Roman" w:eastAsia="Times New Roman" w:hAnsi="Times New Roman" w:cs="Times New Roman"/>
                <w:color w:val="1B1C2A"/>
                <w:lang w:eastAsia="ru-RU"/>
              </w:rPr>
              <w:t>- Развитие умения самостоятельно определять правила, импровизировать во время игры.      - Побуждение к использованию образов и сюжетов художественных произведений в играх (из сказок и рассказов, фильмов и мультфильмов).               - Активизация диалогической речи.</w:t>
            </w:r>
          </w:p>
        </w:tc>
      </w:tr>
      <w:tr w:rsidR="004C7AB3" w:rsidRPr="00852767" w:rsidTr="00E65AC6">
        <w:trPr>
          <w:trHeight w:val="27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D93" w:rsidRPr="00230B57" w:rsidRDefault="00F30D93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Pr="00230B57" w:rsidRDefault="00DA2995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30B57">
              <w:rPr>
                <w:rFonts w:ascii="Times New Roman" w:eastAsia="Times New Roman" w:hAnsi="Times New Roman" w:cs="Times New Roman"/>
                <w:bCs/>
              </w:rPr>
              <w:t>Физическое развити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93" w:rsidRDefault="00F43A08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43A08">
              <w:rPr>
                <w:rFonts w:ascii="Times New Roman" w:eastAsia="Times New Roman" w:hAnsi="Times New Roman" w:cs="Times New Roman"/>
              </w:rPr>
              <w:t xml:space="preserve">Тематическое развлечение </w:t>
            </w:r>
            <w:r w:rsidR="00A2562D" w:rsidRPr="00A2562D">
              <w:rPr>
                <w:rFonts w:ascii="Times New Roman" w:eastAsia="Times New Roman" w:hAnsi="Times New Roman" w:cs="Times New Roman"/>
                <w:szCs w:val="20"/>
              </w:rPr>
              <w:t>«Вперед к Победе»</w:t>
            </w:r>
            <w:r w:rsidR="00FF4309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FF4309" w:rsidRDefault="00FF430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Физкультминутки, </w:t>
            </w:r>
          </w:p>
          <w:p w:rsidR="00FF4309" w:rsidRPr="00230B57" w:rsidRDefault="00FF4309" w:rsidP="00F30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альчиковые и подвижные игры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2D" w:rsidRPr="00A2562D" w:rsidRDefault="00A2562D" w:rsidP="00A2562D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rStyle w:val="c2"/>
                <w:sz w:val="22"/>
                <w:shd w:val="clear" w:color="auto" w:fill="FFFFFF"/>
              </w:rPr>
              <w:t>-</w:t>
            </w:r>
            <w:r w:rsidRPr="00A2562D">
              <w:rPr>
                <w:rStyle w:val="c2"/>
                <w:sz w:val="22"/>
                <w:shd w:val="clear" w:color="auto" w:fill="FFFFFF"/>
              </w:rPr>
              <w:t xml:space="preserve"> Укреплять представления, знания детей о Великой Отечественной войне, празднике Победы, расширять кругозор детей и способность сопереживать другим людям, побуждать </w:t>
            </w:r>
            <w:proofErr w:type="gramStart"/>
            <w:r w:rsidRPr="00A2562D">
              <w:rPr>
                <w:rStyle w:val="c2"/>
                <w:sz w:val="22"/>
                <w:shd w:val="clear" w:color="auto" w:fill="FFFFFF"/>
              </w:rPr>
              <w:t>уважительно</w:t>
            </w:r>
            <w:proofErr w:type="gramEnd"/>
            <w:r w:rsidRPr="00A2562D">
              <w:rPr>
                <w:rStyle w:val="c2"/>
                <w:sz w:val="22"/>
                <w:shd w:val="clear" w:color="auto" w:fill="FFFFFF"/>
              </w:rPr>
              <w:t xml:space="preserve"> относиться к подвигу наших солдат.</w:t>
            </w:r>
          </w:p>
          <w:p w:rsidR="00A2562D" w:rsidRPr="00A2562D" w:rsidRDefault="00A2562D" w:rsidP="00A2562D">
            <w:pPr>
              <w:pStyle w:val="c9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rStyle w:val="c11"/>
                <w:sz w:val="22"/>
                <w:shd w:val="clear" w:color="auto" w:fill="FFFFFF"/>
              </w:rPr>
              <w:t>-</w:t>
            </w:r>
            <w:r w:rsidRPr="00A2562D">
              <w:rPr>
                <w:rStyle w:val="c11"/>
                <w:sz w:val="22"/>
                <w:shd w:val="clear" w:color="auto" w:fill="FFFFFF"/>
              </w:rPr>
              <w:t xml:space="preserve"> Формировать умение преодолевать препятствия, развивать скоростно-силовые и двигательные качества.</w:t>
            </w:r>
          </w:p>
          <w:p w:rsidR="00F30D93" w:rsidRPr="00A2562D" w:rsidRDefault="00A2562D" w:rsidP="00A2562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sz w:val="22"/>
                <w:shd w:val="clear" w:color="auto" w:fill="FFFFFF"/>
              </w:rPr>
              <w:t>-</w:t>
            </w:r>
            <w:r w:rsidR="00F84C3B">
              <w:rPr>
                <w:rStyle w:val="c2"/>
                <w:sz w:val="22"/>
                <w:shd w:val="clear" w:color="auto" w:fill="FFFFFF"/>
              </w:rPr>
              <w:t xml:space="preserve"> </w:t>
            </w:r>
            <w:r w:rsidRPr="00A2562D">
              <w:rPr>
                <w:rStyle w:val="c11"/>
                <w:sz w:val="22"/>
                <w:shd w:val="clear" w:color="auto" w:fill="FFFFFF"/>
              </w:rPr>
              <w:t>Развивать умения устанавливать ролевые отношения и действовать в воображаемой игровой обстановке, предоставить возможность детям в соревновательной обстановке проявить чувство товарищества.</w:t>
            </w:r>
          </w:p>
        </w:tc>
      </w:tr>
    </w:tbl>
    <w:p w:rsidR="00F30D93" w:rsidRPr="00852767" w:rsidRDefault="00F30D93" w:rsidP="00F30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D93" w:rsidRPr="00852767" w:rsidRDefault="00F30D93" w:rsidP="00F30D9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767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информация, необходимая для выполнения проекта</w:t>
      </w:r>
      <w:r w:rsidRPr="00852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30D93" w:rsidRPr="004C7AB3" w:rsidRDefault="004C7AB3" w:rsidP="004C7AB3">
      <w:pPr>
        <w:spacing w:after="0"/>
        <w:ind w:firstLine="72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едварительная работа:  художественная  литература,  научная и методическая литература.</w:t>
      </w:r>
    </w:p>
    <w:p w:rsidR="00F30D93" w:rsidRPr="00852767" w:rsidRDefault="00F30D93" w:rsidP="00F30D9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767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 ресурсы, необходимые для выполнения проекта</w:t>
      </w:r>
      <w:r w:rsidRPr="00852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30D93" w:rsidRPr="00B524C5" w:rsidRDefault="004C7AB3" w:rsidP="00B524C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екорации, музыкальные фонограммы, видеофильмы и презентации, атрибуты для театрализации и сюжетно-ролевых игр.</w:t>
      </w:r>
    </w:p>
    <w:p w:rsidR="00FF1572" w:rsidRDefault="00FF1572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DB2C08" w:rsidRDefault="00DB2C08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FF1572" w:rsidRDefault="00FF1572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DB2C08" w:rsidRDefault="00DB2C08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DB2C08" w:rsidRDefault="00DB2C08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F43A08" w:rsidRDefault="00F43A08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F43A08" w:rsidRDefault="00F43A08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F43A08" w:rsidRDefault="00F43A08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F43A08" w:rsidRDefault="00F43A08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F84C3B" w:rsidRPr="00F84C3B" w:rsidRDefault="00F84C3B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F84C3B">
        <w:rPr>
          <w:rFonts w:ascii="Times New Roman" w:eastAsia="Times New Roman" w:hAnsi="Times New Roman" w:cs="Times New Roman"/>
          <w:b/>
          <w:sz w:val="28"/>
          <w:lang w:eastAsia="ar-SA"/>
        </w:rPr>
        <w:lastRenderedPageBreak/>
        <w:t>Краткосрочный проект</w:t>
      </w:r>
    </w:p>
    <w:p w:rsidR="00F84C3B" w:rsidRPr="00F84C3B" w:rsidRDefault="00F84C3B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F84C3B">
        <w:rPr>
          <w:rFonts w:ascii="Times New Roman" w:eastAsia="Times New Roman" w:hAnsi="Times New Roman" w:cs="Times New Roman"/>
          <w:b/>
          <w:sz w:val="28"/>
          <w:lang w:eastAsia="ar-SA"/>
        </w:rPr>
        <w:t>(от одного дня до одной недели)</w:t>
      </w:r>
    </w:p>
    <w:p w:rsidR="00F84C3B" w:rsidRPr="00F84C3B" w:rsidRDefault="00F84C3B" w:rsidP="00F84C3B">
      <w:pPr>
        <w:tabs>
          <w:tab w:val="left" w:pos="43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30"/>
        <w:gridCol w:w="6688"/>
      </w:tblGrid>
      <w:tr w:rsidR="00F84C3B" w:rsidRPr="00F84C3B" w:rsidTr="00907A8B">
        <w:tc>
          <w:tcPr>
            <w:tcW w:w="9571" w:type="dxa"/>
            <w:gridSpan w:val="3"/>
            <w:shd w:val="clear" w:color="auto" w:fill="D9D9D9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Проектная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карта</w:t>
            </w:r>
            <w:proofErr w:type="spellEnd"/>
          </w:p>
        </w:tc>
      </w:tr>
      <w:tr w:rsidR="00F84C3B" w:rsidRPr="00F84C3B" w:rsidTr="00907A8B">
        <w:tc>
          <w:tcPr>
            <w:tcW w:w="653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2230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Режимный момент</w:t>
            </w:r>
          </w:p>
        </w:tc>
        <w:tc>
          <w:tcPr>
            <w:tcW w:w="6688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Вид деятельности, ее содержание</w:t>
            </w:r>
          </w:p>
          <w:p w:rsidR="00F84C3B" w:rsidRPr="00E664A6" w:rsidRDefault="009765AF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i/>
                <w:lang w:eastAsia="ar-SA"/>
              </w:rPr>
              <w:t>Проект «Я расскажу вам о войне</w:t>
            </w:r>
            <w:r w:rsidR="00F84C3B" w:rsidRPr="00E664A6">
              <w:rPr>
                <w:rFonts w:ascii="Times New Roman" w:eastAsia="Times New Roman" w:hAnsi="Times New Roman" w:cs="Times New Roman"/>
                <w:i/>
                <w:lang w:eastAsia="ar-SA"/>
              </w:rPr>
              <w:t>»</w:t>
            </w:r>
          </w:p>
        </w:tc>
      </w:tr>
      <w:tr w:rsidR="00F84C3B" w:rsidRPr="00F84C3B" w:rsidTr="00907A8B">
        <w:tc>
          <w:tcPr>
            <w:tcW w:w="653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77547" w:rsidRPr="00D7461F" w:rsidRDefault="00E77547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61F">
              <w:rPr>
                <w:rFonts w:ascii="Times New Roman" w:eastAsia="Times New Roman" w:hAnsi="Times New Roman" w:cs="Times New Roman"/>
                <w:b/>
                <w:lang w:eastAsia="ar-SA"/>
              </w:rPr>
              <w:t>04.05.2022</w:t>
            </w:r>
          </w:p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Утро</w:t>
            </w:r>
          </w:p>
        </w:tc>
        <w:tc>
          <w:tcPr>
            <w:tcW w:w="6688" w:type="dxa"/>
            <w:shd w:val="clear" w:color="auto" w:fill="auto"/>
          </w:tcPr>
          <w:p w:rsidR="00F84C3B" w:rsidRPr="00E664A6" w:rsidRDefault="005B3D1E" w:rsidP="00055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4A6">
              <w:rPr>
                <w:rFonts w:ascii="Times New Roman" w:eastAsia="Times New Roman" w:hAnsi="Times New Roman" w:cs="Times New Roman"/>
              </w:rPr>
              <w:t>Беседа</w:t>
            </w:r>
            <w:r w:rsidR="007F5E77" w:rsidRPr="00E664A6">
              <w:rPr>
                <w:rFonts w:ascii="Times New Roman" w:eastAsia="Times New Roman" w:hAnsi="Times New Roman" w:cs="Times New Roman"/>
              </w:rPr>
              <w:t>: «Дети и война»</w:t>
            </w:r>
            <w:r w:rsidRPr="00E664A6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64A6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Цель беседы</w:t>
            </w:r>
            <w:r w:rsidRPr="00E664A6">
              <w:rPr>
                <w:rFonts w:ascii="Times New Roman" w:hAnsi="Times New Roman" w:cs="Times New Roman"/>
              </w:rPr>
              <w:t xml:space="preserve">: формирование представления у детей среднего дошкольного возраста о Великой отечественной </w:t>
            </w:r>
            <w:r w:rsidRPr="00E664A6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ойне</w:t>
            </w:r>
            <w:r w:rsidRPr="00E664A6">
              <w:rPr>
                <w:rFonts w:ascii="Times New Roman" w:hAnsi="Times New Roman" w:cs="Times New Roman"/>
              </w:rPr>
              <w:t>.</w:t>
            </w:r>
            <w:r w:rsidRPr="00E664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664A6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E664A6">
              <w:rPr>
                <w:rFonts w:ascii="Times New Roman" w:eastAsia="Times New Roman" w:hAnsi="Times New Roman" w:cs="Times New Roman"/>
                <w:lang w:eastAsia="ru-RU"/>
              </w:rPr>
              <w:t xml:space="preserve">: дать детям первичные знания о Великой отечественной </w:t>
            </w:r>
            <w:r w:rsidRPr="00E664A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йне</w:t>
            </w:r>
            <w:r w:rsidRPr="00E664A6">
              <w:rPr>
                <w:rFonts w:ascii="Times New Roman" w:eastAsia="Times New Roman" w:hAnsi="Times New Roman" w:cs="Times New Roman"/>
                <w:lang w:eastAsia="ru-RU"/>
              </w:rPr>
              <w:t>, её масштабности и участниках. Развивать внимание, память, мыслительные действия. Воспитывать интерес к историческим событиям нашей Родины, патриотические чувства.</w:t>
            </w:r>
            <w:r w:rsidR="00055DAA" w:rsidRPr="00E66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5DAA">
              <w:rPr>
                <w:rFonts w:ascii="Times New Roman" w:eastAsia="Times New Roman" w:hAnsi="Times New Roman" w:cs="Times New Roman"/>
                <w:lang w:eastAsia="ru-RU"/>
              </w:rPr>
              <w:t>Дидактическая игра: «Посылка на фронт».</w:t>
            </w:r>
          </w:p>
        </w:tc>
      </w:tr>
      <w:tr w:rsidR="00F84C3B" w:rsidRPr="00F84C3B" w:rsidTr="00907A8B">
        <w:tc>
          <w:tcPr>
            <w:tcW w:w="653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Прогулка</w:t>
            </w:r>
          </w:p>
        </w:tc>
        <w:tc>
          <w:tcPr>
            <w:tcW w:w="6688" w:type="dxa"/>
            <w:shd w:val="clear" w:color="auto" w:fill="auto"/>
          </w:tcPr>
          <w:p w:rsidR="00F84C3B" w:rsidRPr="00E664A6" w:rsidRDefault="007F6B79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Наблюдение за небом.</w:t>
            </w:r>
            <w:r w:rsidR="00FF1572">
              <w:rPr>
                <w:rFonts w:ascii="Times New Roman" w:eastAsia="Times New Roman" w:hAnsi="Times New Roman" w:cs="Times New Roman"/>
                <w:lang w:eastAsia="ar-SA"/>
              </w:rPr>
              <w:t xml:space="preserve"> Цель: формировать умение видеть красоту неба, расширять кругозор.</w:t>
            </w:r>
            <w:r w:rsidR="00055D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55D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55DAA" w:rsidRPr="00E664A6">
              <w:rPr>
                <w:rFonts w:ascii="Times New Roman" w:eastAsia="Times New Roman" w:hAnsi="Times New Roman" w:cs="Times New Roman"/>
                <w:lang w:eastAsia="ru-RU"/>
              </w:rPr>
              <w:t>одвижная игра «Салют».</w:t>
            </w:r>
          </w:p>
        </w:tc>
      </w:tr>
      <w:tr w:rsidR="00F84C3B" w:rsidRPr="00F84C3B" w:rsidTr="00907A8B">
        <w:tc>
          <w:tcPr>
            <w:tcW w:w="653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Совместная деятельность взрослого и детей</w:t>
            </w:r>
          </w:p>
        </w:tc>
        <w:tc>
          <w:tcPr>
            <w:tcW w:w="6688" w:type="dxa"/>
            <w:shd w:val="clear" w:color="auto" w:fill="auto"/>
          </w:tcPr>
          <w:p w:rsidR="00F84C3B" w:rsidRPr="00055DAA" w:rsidRDefault="00055DAA" w:rsidP="00D1221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7"/>
              </w:rPr>
            </w:pPr>
            <w:r>
              <w:rPr>
                <w:lang w:eastAsia="ar-SA"/>
              </w:rPr>
              <w:t>Конструирование «Танки к параду Победы</w:t>
            </w:r>
            <w:r w:rsidR="00907A8B" w:rsidRPr="00E664A6">
              <w:rPr>
                <w:lang w:eastAsia="ar-SA"/>
              </w:rPr>
              <w:t>».</w:t>
            </w:r>
            <w:r>
              <w:rPr>
                <w:lang w:eastAsia="ar-SA"/>
              </w:rPr>
              <w:t xml:space="preserve"> </w:t>
            </w:r>
            <w:r w:rsidRPr="00055DAA">
              <w:rPr>
                <w:u w:val="single"/>
                <w:lang w:eastAsia="ar-SA"/>
              </w:rPr>
              <w:t>Цель:</w:t>
            </w:r>
            <w:r>
              <w:rPr>
                <w:lang w:eastAsia="ar-SA"/>
              </w:rPr>
              <w:t xml:space="preserve"> </w:t>
            </w:r>
            <w:r w:rsidRPr="00055DAA">
              <w:rPr>
                <w:color w:val="111111"/>
                <w:sz w:val="22"/>
                <w:szCs w:val="27"/>
                <w:bdr w:val="none" w:sz="0" w:space="0" w:color="auto" w:frame="1"/>
              </w:rPr>
              <w:t>Формировать личностные качества</w:t>
            </w:r>
            <w:r w:rsidRPr="00055DAA">
              <w:rPr>
                <w:color w:val="111111"/>
                <w:sz w:val="22"/>
                <w:szCs w:val="27"/>
              </w:rPr>
              <w:t>: патриотизм, доброту, справедливость.</w:t>
            </w:r>
            <w:r>
              <w:rPr>
                <w:color w:val="111111"/>
                <w:sz w:val="22"/>
                <w:szCs w:val="27"/>
              </w:rPr>
              <w:t xml:space="preserve"> </w:t>
            </w:r>
            <w:r w:rsidRPr="00055DAA">
              <w:rPr>
                <w:color w:val="111111"/>
                <w:sz w:val="22"/>
                <w:szCs w:val="27"/>
                <w:u w:val="single"/>
                <w:bdr w:val="none" w:sz="0" w:space="0" w:color="auto" w:frame="1"/>
              </w:rPr>
              <w:t>Задачи</w:t>
            </w:r>
            <w:r w:rsidRPr="00055DAA">
              <w:rPr>
                <w:color w:val="111111"/>
                <w:sz w:val="22"/>
                <w:szCs w:val="27"/>
              </w:rPr>
              <w:t>:</w:t>
            </w:r>
            <w:r>
              <w:rPr>
                <w:color w:val="111111"/>
                <w:szCs w:val="27"/>
                <w:u w:val="single"/>
                <w:bdr w:val="none" w:sz="0" w:space="0" w:color="auto" w:frame="1"/>
              </w:rPr>
              <w:t>1.</w:t>
            </w:r>
            <w:r w:rsidRPr="00055DAA">
              <w:rPr>
                <w:color w:val="111111"/>
                <w:sz w:val="22"/>
                <w:szCs w:val="27"/>
              </w:rPr>
              <w:t xml:space="preserve"> Расширить знания детей о военной технике</w:t>
            </w:r>
            <w:r>
              <w:rPr>
                <w:color w:val="111111"/>
                <w:sz w:val="22"/>
                <w:szCs w:val="27"/>
              </w:rPr>
              <w:t xml:space="preserve">, совершенствовать умение детей </w:t>
            </w:r>
            <w:r w:rsidRPr="00055DAA">
              <w:rPr>
                <w:bCs/>
                <w:color w:val="111111"/>
                <w:sz w:val="22"/>
                <w:szCs w:val="27"/>
                <w:bdr w:val="none" w:sz="0" w:space="0" w:color="auto" w:frame="1"/>
              </w:rPr>
              <w:t>конструировать</w:t>
            </w:r>
            <w:r w:rsidRPr="00055DAA">
              <w:rPr>
                <w:color w:val="111111"/>
                <w:sz w:val="22"/>
                <w:szCs w:val="27"/>
              </w:rPr>
              <w:t>.</w:t>
            </w:r>
            <w:r>
              <w:rPr>
                <w:color w:val="111111"/>
                <w:sz w:val="22"/>
                <w:szCs w:val="27"/>
              </w:rPr>
              <w:t xml:space="preserve"> </w:t>
            </w:r>
            <w:r>
              <w:rPr>
                <w:color w:val="111111"/>
                <w:szCs w:val="27"/>
                <w:u w:val="single"/>
                <w:bdr w:val="none" w:sz="0" w:space="0" w:color="auto" w:frame="1"/>
              </w:rPr>
              <w:t>2</w:t>
            </w:r>
            <w:r w:rsidRPr="00055DAA">
              <w:rPr>
                <w:color w:val="111111"/>
                <w:sz w:val="22"/>
                <w:szCs w:val="27"/>
              </w:rPr>
              <w:t>: Развивать творческое воображение, мышление, мелкую моторику рук.</w:t>
            </w:r>
            <w:r>
              <w:rPr>
                <w:color w:val="111111"/>
                <w:sz w:val="22"/>
                <w:szCs w:val="27"/>
              </w:rPr>
              <w:t xml:space="preserve"> </w:t>
            </w:r>
            <w:r>
              <w:rPr>
                <w:color w:val="111111"/>
                <w:szCs w:val="27"/>
                <w:u w:val="single"/>
                <w:bdr w:val="none" w:sz="0" w:space="0" w:color="auto" w:frame="1"/>
              </w:rPr>
              <w:t>3</w:t>
            </w:r>
            <w:r w:rsidRPr="00055DAA">
              <w:rPr>
                <w:color w:val="111111"/>
                <w:sz w:val="22"/>
                <w:szCs w:val="27"/>
              </w:rPr>
              <w:t>: Воспитывать чувство ответственности за свои поступки.</w:t>
            </w:r>
          </w:p>
        </w:tc>
      </w:tr>
      <w:tr w:rsidR="00F84C3B" w:rsidRPr="00F84C3B" w:rsidTr="00907A8B">
        <w:tc>
          <w:tcPr>
            <w:tcW w:w="653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F84C3B" w:rsidRPr="00E664A6" w:rsidRDefault="00F84C3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Самостоятельная деятельность детей</w:t>
            </w:r>
          </w:p>
        </w:tc>
        <w:tc>
          <w:tcPr>
            <w:tcW w:w="6688" w:type="dxa"/>
            <w:shd w:val="clear" w:color="auto" w:fill="auto"/>
          </w:tcPr>
          <w:p w:rsidR="00F84C3B" w:rsidRPr="00E664A6" w:rsidRDefault="00055DAA" w:rsidP="00055DA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ая игра</w:t>
            </w:r>
            <w:r w:rsidR="00907A8B" w:rsidRPr="00E664A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F84C3B" w:rsidRPr="00F84C3B" w:rsidTr="00907A8B">
        <w:tc>
          <w:tcPr>
            <w:tcW w:w="653" w:type="dxa"/>
            <w:shd w:val="clear" w:color="auto" w:fill="auto"/>
          </w:tcPr>
          <w:p w:rsidR="00F84C3B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F84C3B" w:rsidRPr="00E664A6" w:rsidRDefault="00055DAA" w:rsidP="00055DAA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-я половина дня</w:t>
            </w:r>
          </w:p>
        </w:tc>
        <w:tc>
          <w:tcPr>
            <w:tcW w:w="6688" w:type="dxa"/>
            <w:shd w:val="clear" w:color="auto" w:fill="auto"/>
          </w:tcPr>
          <w:p w:rsidR="00F84C3B" w:rsidRPr="00A71083" w:rsidRDefault="00055DAA" w:rsidP="00A710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Сюжетно-ролевая игр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Разведчики и пехотинцы».</w:t>
            </w:r>
            <w:r w:rsidR="00A71083" w:rsidRPr="00AD5F3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A71083" w:rsidRPr="00A71083">
              <w:rPr>
                <w:rFonts w:ascii="Times New Roman" w:eastAsia="Times New Roman" w:hAnsi="Times New Roman" w:cs="Times New Roman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="00A71083" w:rsidRP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: Формировать умение творчески развивать </w:t>
            </w:r>
            <w:r w:rsidR="00A71083" w:rsidRPr="00A71083">
              <w:rPr>
                <w:rFonts w:ascii="Times New Roman" w:eastAsia="Times New Roman" w:hAnsi="Times New Roman" w:cs="Times New Roman"/>
                <w:bCs/>
                <w:szCs w:val="28"/>
                <w:bdr w:val="none" w:sz="0" w:space="0" w:color="auto" w:frame="1"/>
                <w:lang w:eastAsia="ru-RU"/>
              </w:rPr>
              <w:t>сюжет игры</w:t>
            </w:r>
            <w:r w:rsidR="00A71083" w:rsidRP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Уточнить представления детей о Советской Армии, формировать у дошкольников конкретные представления о солдатах, развивать двигате</w:t>
            </w:r>
            <w:r w:rsid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ьную активность, выносливость.</w:t>
            </w:r>
          </w:p>
        </w:tc>
      </w:tr>
      <w:tr w:rsidR="00907A8B" w:rsidRPr="00F84C3B" w:rsidTr="00907A8B">
        <w:tc>
          <w:tcPr>
            <w:tcW w:w="653" w:type="dxa"/>
            <w:shd w:val="clear" w:color="auto" w:fill="auto"/>
          </w:tcPr>
          <w:p w:rsidR="00907A8B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30" w:type="dxa"/>
            <w:shd w:val="clear" w:color="auto" w:fill="auto"/>
          </w:tcPr>
          <w:p w:rsidR="00907A8B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чер</w:t>
            </w:r>
          </w:p>
        </w:tc>
        <w:tc>
          <w:tcPr>
            <w:tcW w:w="6688" w:type="dxa"/>
            <w:shd w:val="clear" w:color="auto" w:fill="auto"/>
          </w:tcPr>
          <w:p w:rsidR="00907A8B" w:rsidRPr="00D7461F" w:rsidRDefault="00D7461F" w:rsidP="00D7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61F">
              <w:rPr>
                <w:rFonts w:ascii="Times New Roman" w:eastAsia="Times New Roman" w:hAnsi="Times New Roman" w:cs="Times New Roman"/>
                <w:bCs/>
                <w:szCs w:val="20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D7461F">
              <w:rPr>
                <w:rFonts w:ascii="Times New Roman" w:eastAsia="Times New Roman" w:hAnsi="Times New Roman" w:cs="Times New Roman"/>
                <w:bCs/>
                <w:szCs w:val="24"/>
              </w:rPr>
              <w:t>Города – герои ВОВ</w:t>
            </w:r>
            <w:r w:rsidRPr="00D7461F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55DAA">
              <w:rPr>
                <w:rFonts w:ascii="Times New Roman" w:eastAsia="Times New Roman" w:hAnsi="Times New Roman" w:cs="Times New Roman"/>
                <w:lang w:eastAsia="ru-RU"/>
              </w:rPr>
              <w:t>дидактическая игра: «Лабиринт».</w:t>
            </w:r>
          </w:p>
        </w:tc>
      </w:tr>
      <w:tr w:rsidR="00907A8B" w:rsidRPr="007F5E77" w:rsidTr="00907A8B">
        <w:tc>
          <w:tcPr>
            <w:tcW w:w="653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77547" w:rsidRPr="00D7461F" w:rsidRDefault="00E77547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61F">
              <w:rPr>
                <w:rFonts w:ascii="Times New Roman" w:eastAsia="Times New Roman" w:hAnsi="Times New Roman" w:cs="Times New Roman"/>
                <w:b/>
                <w:lang w:eastAsia="ar-SA"/>
              </w:rPr>
              <w:t>05.05.2022</w:t>
            </w:r>
          </w:p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Утро</w:t>
            </w:r>
          </w:p>
        </w:tc>
        <w:tc>
          <w:tcPr>
            <w:tcW w:w="6688" w:type="dxa"/>
            <w:shd w:val="clear" w:color="auto" w:fill="auto"/>
          </w:tcPr>
          <w:p w:rsidR="00907A8B" w:rsidRPr="00E664A6" w:rsidRDefault="00907A8B" w:rsidP="00E66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4A6">
              <w:rPr>
                <w:rFonts w:ascii="Times New Roman" w:eastAsia="Times New Roman" w:hAnsi="Times New Roman" w:cs="Times New Roman"/>
              </w:rPr>
              <w:t xml:space="preserve">Беседа: «Великая Отечественная война». </w:t>
            </w:r>
            <w:r w:rsidRPr="00E664A6">
              <w:rPr>
                <w:rStyle w:val="a5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>Цель:</w:t>
            </w:r>
            <w:r w:rsidR="00E664A6">
              <w:rPr>
                <w:rStyle w:val="a5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 xml:space="preserve"> </w:t>
            </w:r>
            <w:r w:rsidRPr="00E664A6">
              <w:rPr>
                <w:rFonts w:ascii="Times New Roman" w:hAnsi="Times New Roman" w:cs="Times New Roman"/>
                <w:shd w:val="clear" w:color="auto" w:fill="FFFFFF"/>
              </w:rPr>
              <w:t>Воспитание гражданско-патриотических чувств у дошкольников; через ознакомление с событиями Великой Отечественной Войны.</w:t>
            </w:r>
            <w:r w:rsidR="00E664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664A6">
              <w:rPr>
                <w:rStyle w:val="a5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>Задачи:</w:t>
            </w:r>
            <w:r w:rsidR="00E664A6">
              <w:rPr>
                <w:rStyle w:val="a5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 xml:space="preserve"> </w:t>
            </w:r>
            <w:r w:rsidRPr="00E664A6">
              <w:rPr>
                <w:rFonts w:ascii="Times New Roman" w:hAnsi="Times New Roman" w:cs="Times New Roman"/>
                <w:shd w:val="clear" w:color="auto" w:fill="FFFFFF"/>
              </w:rPr>
              <w:t>Закреплять знания детей о том, как защищали свою страну русские люди в годы Великой Отечественной войны; воспитывать уважение, любовь и благодарность к людям, защищающим Родину от врагов, ветеранам войны, заботиться о них.</w:t>
            </w:r>
            <w:r w:rsidR="00D12210">
              <w:rPr>
                <w:rFonts w:ascii="Times New Roman" w:hAnsi="Times New Roman" w:cs="Times New Roman"/>
                <w:shd w:val="clear" w:color="auto" w:fill="FFFFFF"/>
              </w:rPr>
              <w:t xml:space="preserve"> Акция «Читаем детям о войне – 2022»</w:t>
            </w:r>
            <w:r w:rsidR="00C3180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907A8B" w:rsidRPr="00F84C3B" w:rsidTr="00907A8B">
        <w:tc>
          <w:tcPr>
            <w:tcW w:w="653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Прогулка</w:t>
            </w:r>
          </w:p>
        </w:tc>
        <w:tc>
          <w:tcPr>
            <w:tcW w:w="6688" w:type="dxa"/>
            <w:shd w:val="clear" w:color="auto" w:fill="auto"/>
          </w:tcPr>
          <w:p w:rsidR="00907A8B" w:rsidRPr="00D7461F" w:rsidRDefault="007F6B79" w:rsidP="00C3180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E664A6">
              <w:rPr>
                <w:lang w:eastAsia="ar-SA"/>
              </w:rPr>
              <w:t>Наблюдение за прохожими.</w:t>
            </w:r>
            <w:r w:rsidR="00D7461F">
              <w:rPr>
                <w:lang w:eastAsia="ar-SA"/>
              </w:rPr>
              <w:t xml:space="preserve"> </w:t>
            </w:r>
            <w:r w:rsidR="00D7461F" w:rsidRPr="00D7461F">
              <w:rPr>
                <w:bCs/>
                <w:sz w:val="22"/>
                <w:szCs w:val="27"/>
                <w:u w:val="single"/>
                <w:bdr w:val="none" w:sz="0" w:space="0" w:color="auto" w:frame="1"/>
              </w:rPr>
              <w:t>Цель:</w:t>
            </w:r>
            <w:r w:rsidR="00D7461F" w:rsidRPr="00D7461F">
              <w:rPr>
                <w:sz w:val="22"/>
                <w:szCs w:val="27"/>
              </w:rPr>
              <w:t> Учить работать сообща, добиваться выполнения цели общими усилиями.</w:t>
            </w:r>
            <w:r w:rsidR="00D7461F">
              <w:rPr>
                <w:sz w:val="22"/>
                <w:szCs w:val="27"/>
              </w:rPr>
              <w:t xml:space="preserve"> </w:t>
            </w:r>
            <w:r w:rsidR="00D7461F" w:rsidRPr="00D7461F">
              <w:rPr>
                <w:bCs/>
                <w:sz w:val="22"/>
                <w:szCs w:val="27"/>
                <w:u w:val="single"/>
                <w:bdr w:val="none" w:sz="0" w:space="0" w:color="auto" w:frame="1"/>
              </w:rPr>
              <w:t>Задачи:</w:t>
            </w:r>
            <w:r w:rsidR="00D7461F">
              <w:rPr>
                <w:bCs/>
                <w:sz w:val="22"/>
                <w:szCs w:val="27"/>
                <w:u w:val="single"/>
                <w:bdr w:val="none" w:sz="0" w:space="0" w:color="auto" w:frame="1"/>
              </w:rPr>
              <w:t xml:space="preserve"> </w:t>
            </w:r>
            <w:r w:rsidR="00D7461F" w:rsidRPr="00D7461F">
              <w:rPr>
                <w:sz w:val="22"/>
                <w:szCs w:val="27"/>
              </w:rPr>
              <w:t>1. Формировать у детей представления о сходстве и различиях людей по внешнему виду.</w:t>
            </w:r>
            <w:r w:rsidR="00D7461F">
              <w:rPr>
                <w:sz w:val="22"/>
                <w:szCs w:val="27"/>
              </w:rPr>
              <w:t xml:space="preserve"> </w:t>
            </w:r>
            <w:r w:rsidR="00D7461F" w:rsidRPr="00D7461F">
              <w:rPr>
                <w:sz w:val="22"/>
                <w:szCs w:val="27"/>
              </w:rPr>
              <w:t>2. Учить определять, в чем изменилась одежда весной по сравнению с зимой, почему?</w:t>
            </w:r>
            <w:r w:rsidR="00D7461F">
              <w:rPr>
                <w:sz w:val="22"/>
                <w:szCs w:val="27"/>
              </w:rPr>
              <w:t xml:space="preserve"> </w:t>
            </w:r>
            <w:r w:rsidR="00D7461F" w:rsidRPr="00D7461F">
              <w:rPr>
                <w:sz w:val="22"/>
                <w:szCs w:val="27"/>
              </w:rPr>
              <w:t xml:space="preserve">3. </w:t>
            </w:r>
            <w:proofErr w:type="gramStart"/>
            <w:r w:rsidR="00D7461F" w:rsidRPr="00D7461F">
              <w:rPr>
                <w:sz w:val="22"/>
                <w:szCs w:val="27"/>
              </w:rPr>
              <w:t>Учить определять людей по возрасту, полу, росту и т. д.</w:t>
            </w:r>
            <w:r w:rsidR="00C31803">
              <w:rPr>
                <w:sz w:val="22"/>
                <w:szCs w:val="27"/>
              </w:rPr>
              <w:t xml:space="preserve"> Подвижные игры </w:t>
            </w:r>
            <w:r w:rsidR="00C31803" w:rsidRPr="00E664A6">
              <w:t>«Снайпер»</w:t>
            </w:r>
            <w:r w:rsidR="00C31803">
              <w:t>, «Самолеты», «Узнай, не видя».</w:t>
            </w:r>
            <w:r w:rsidR="00C31803" w:rsidRPr="00E664A6">
              <w:t xml:space="preserve"> </w:t>
            </w:r>
            <w:r w:rsidR="00C31803">
              <w:rPr>
                <w:color w:val="000000"/>
              </w:rPr>
              <w:t xml:space="preserve"> </w:t>
            </w:r>
            <w:proofErr w:type="gramEnd"/>
          </w:p>
        </w:tc>
      </w:tr>
      <w:tr w:rsidR="00907A8B" w:rsidRPr="00F84C3B" w:rsidTr="00907A8B">
        <w:tc>
          <w:tcPr>
            <w:tcW w:w="653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Совместная деятельность взрослого и детей</w:t>
            </w:r>
          </w:p>
        </w:tc>
        <w:tc>
          <w:tcPr>
            <w:tcW w:w="6688" w:type="dxa"/>
            <w:shd w:val="clear" w:color="auto" w:fill="auto"/>
          </w:tcPr>
          <w:p w:rsidR="00907A8B" w:rsidRPr="00E664A6" w:rsidRDefault="007F6B79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Повторение песен и стихов к празднику День Победы.</w:t>
            </w:r>
          </w:p>
        </w:tc>
      </w:tr>
      <w:tr w:rsidR="00907A8B" w:rsidRPr="00F84C3B" w:rsidTr="00907A8B">
        <w:tc>
          <w:tcPr>
            <w:tcW w:w="653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Самостоятельная деятельность детей</w:t>
            </w:r>
          </w:p>
        </w:tc>
        <w:tc>
          <w:tcPr>
            <w:tcW w:w="6688" w:type="dxa"/>
            <w:shd w:val="clear" w:color="auto" w:fill="auto"/>
          </w:tcPr>
          <w:p w:rsidR="00907A8B" w:rsidRPr="00E664A6" w:rsidRDefault="00D7461F" w:rsidP="00C3180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E77547" w:rsidRPr="00E664A6">
              <w:rPr>
                <w:rFonts w:ascii="Times New Roman" w:eastAsia="Times New Roman" w:hAnsi="Times New Roman" w:cs="Times New Roman"/>
                <w:lang w:eastAsia="ru-RU"/>
              </w:rPr>
              <w:t>идактическая игра</w:t>
            </w:r>
            <w:r w:rsidR="00907A8B" w:rsidRPr="00E66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803">
              <w:rPr>
                <w:rFonts w:ascii="Times New Roman" w:eastAsia="Times New Roman" w:hAnsi="Times New Roman" w:cs="Times New Roman"/>
                <w:lang w:eastAsia="ru-RU"/>
              </w:rPr>
              <w:t>«Парад в День Победы».</w:t>
            </w:r>
          </w:p>
        </w:tc>
      </w:tr>
      <w:tr w:rsidR="00907A8B" w:rsidRPr="00F84C3B" w:rsidTr="00907A8B">
        <w:tc>
          <w:tcPr>
            <w:tcW w:w="653" w:type="dxa"/>
            <w:shd w:val="clear" w:color="auto" w:fill="auto"/>
          </w:tcPr>
          <w:p w:rsidR="00907A8B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907A8B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-я половина дня</w:t>
            </w:r>
          </w:p>
        </w:tc>
        <w:tc>
          <w:tcPr>
            <w:tcW w:w="6688" w:type="dxa"/>
            <w:shd w:val="clear" w:color="auto" w:fill="auto"/>
          </w:tcPr>
          <w:p w:rsidR="00907A8B" w:rsidRPr="00A71083" w:rsidRDefault="00D7461F" w:rsidP="00A710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 xml:space="preserve">Сюжетно-ролевая иг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оенная»</w:t>
            </w:r>
            <w:r w:rsidR="00A7108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71083" w:rsidRPr="00A71083">
              <w:rPr>
                <w:rFonts w:ascii="Times New Roman" w:eastAsia="Times New Roman" w:hAnsi="Times New Roman" w:cs="Times New Roman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="00A71083" w:rsidRP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: Формировать умение творчески развивать </w:t>
            </w:r>
            <w:r w:rsidR="00A71083" w:rsidRPr="00A71083">
              <w:rPr>
                <w:rFonts w:ascii="Times New Roman" w:eastAsia="Times New Roman" w:hAnsi="Times New Roman" w:cs="Times New Roman"/>
                <w:bCs/>
                <w:szCs w:val="28"/>
                <w:bdr w:val="none" w:sz="0" w:space="0" w:color="auto" w:frame="1"/>
                <w:lang w:eastAsia="ru-RU"/>
              </w:rPr>
              <w:t>сюжет игры</w:t>
            </w:r>
            <w:r w:rsidR="00A71083" w:rsidRP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Формировать у дошкольников конкретные представления о героях на войне, нравственную сущность их подвига во имя своей Родины. Воспитывать у детей чувство патриотизма, гордости за свою Род</w:t>
            </w:r>
            <w:r w:rsid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у, восхищения </w:t>
            </w:r>
            <w:r w:rsid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героизма людей.</w:t>
            </w:r>
            <w:r w:rsidR="00A71083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D12210">
              <w:rPr>
                <w:rFonts w:ascii="Times New Roman" w:eastAsia="Times New Roman" w:hAnsi="Times New Roman" w:cs="Times New Roman"/>
                <w:lang w:eastAsia="ru-RU"/>
              </w:rPr>
              <w:t>зготовление поделки «Правнуки Победы».</w:t>
            </w:r>
          </w:p>
        </w:tc>
      </w:tr>
      <w:tr w:rsidR="00907A8B" w:rsidRPr="00F84C3B" w:rsidTr="00907A8B">
        <w:tc>
          <w:tcPr>
            <w:tcW w:w="653" w:type="dxa"/>
            <w:shd w:val="clear" w:color="auto" w:fill="auto"/>
          </w:tcPr>
          <w:p w:rsidR="00907A8B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</w:t>
            </w:r>
          </w:p>
        </w:tc>
        <w:tc>
          <w:tcPr>
            <w:tcW w:w="2230" w:type="dxa"/>
            <w:shd w:val="clear" w:color="auto" w:fill="auto"/>
          </w:tcPr>
          <w:p w:rsidR="00907A8B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чер</w:t>
            </w:r>
          </w:p>
        </w:tc>
        <w:tc>
          <w:tcPr>
            <w:tcW w:w="6688" w:type="dxa"/>
            <w:shd w:val="clear" w:color="auto" w:fill="auto"/>
          </w:tcPr>
          <w:p w:rsidR="00907A8B" w:rsidRPr="00E664A6" w:rsidRDefault="00D7461F" w:rsidP="00E664A6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64A6">
              <w:rPr>
                <w:rFonts w:ascii="Times New Roman" w:eastAsia="Times New Roman" w:hAnsi="Times New Roman" w:cs="Times New Roman"/>
                <w:lang w:eastAsia="ru-RU"/>
              </w:rPr>
              <w:t>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7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 тень». </w:t>
            </w:r>
            <w:r w:rsidRPr="00D7461F">
              <w:rPr>
                <w:rFonts w:ascii="Times New Roman" w:eastAsia="Times New Roman" w:hAnsi="Times New Roman" w:cs="Times New Roman"/>
                <w:bCs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смотр мультфильма «Жить».</w:t>
            </w:r>
          </w:p>
        </w:tc>
      </w:tr>
      <w:tr w:rsidR="00907A8B" w:rsidRPr="007F5E77" w:rsidTr="00907A8B">
        <w:tc>
          <w:tcPr>
            <w:tcW w:w="653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77547" w:rsidRPr="00D7461F" w:rsidRDefault="00E77547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61F">
              <w:rPr>
                <w:rFonts w:ascii="Times New Roman" w:eastAsia="Times New Roman" w:hAnsi="Times New Roman" w:cs="Times New Roman"/>
                <w:b/>
                <w:lang w:eastAsia="ar-SA"/>
              </w:rPr>
              <w:t>06.05.2022</w:t>
            </w:r>
          </w:p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Утро</w:t>
            </w:r>
          </w:p>
        </w:tc>
        <w:tc>
          <w:tcPr>
            <w:tcW w:w="6688" w:type="dxa"/>
            <w:shd w:val="clear" w:color="auto" w:fill="auto"/>
          </w:tcPr>
          <w:p w:rsidR="00907A8B" w:rsidRPr="00E664A6" w:rsidRDefault="00907A8B" w:rsidP="00F43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4A6">
              <w:rPr>
                <w:rFonts w:ascii="Times New Roman" w:eastAsia="Times New Roman" w:hAnsi="Times New Roman" w:cs="Times New Roman"/>
              </w:rPr>
              <w:t xml:space="preserve">Беседа: «День Победы». </w:t>
            </w:r>
            <w:r w:rsidRPr="00E664A6">
              <w:rPr>
                <w:rStyle w:val="c3"/>
                <w:rFonts w:ascii="Times New Roman" w:hAnsi="Times New Roman" w:cs="Times New Roman"/>
                <w:bCs/>
                <w:u w:val="single"/>
              </w:rPr>
              <w:t>Цель:</w:t>
            </w:r>
            <w:r w:rsidR="00E664A6">
              <w:rPr>
                <w:rStyle w:val="c4"/>
                <w:rFonts w:ascii="Times New Roman" w:hAnsi="Times New Roman" w:cs="Times New Roman"/>
              </w:rPr>
              <w:t xml:space="preserve"> </w:t>
            </w:r>
            <w:r w:rsidRPr="00E664A6">
              <w:rPr>
                <w:rStyle w:val="c4"/>
                <w:rFonts w:ascii="Times New Roman" w:hAnsi="Times New Roman" w:cs="Times New Roman"/>
              </w:rPr>
              <w:t>Воспитание гражданско-патриотических чувств у дошкольников; через ознакомление с событиями Великой Отечественной Войны.</w:t>
            </w:r>
            <w:r w:rsidR="00E664A6">
              <w:rPr>
                <w:rStyle w:val="c4"/>
                <w:rFonts w:ascii="Times New Roman" w:hAnsi="Times New Roman" w:cs="Times New Roman"/>
              </w:rPr>
              <w:t xml:space="preserve"> </w:t>
            </w:r>
            <w:r w:rsidRPr="00E664A6">
              <w:rPr>
                <w:rStyle w:val="c3"/>
                <w:rFonts w:ascii="Times New Roman" w:hAnsi="Times New Roman" w:cs="Times New Roman"/>
                <w:bCs/>
                <w:u w:val="single"/>
              </w:rPr>
              <w:t>Задачи:</w:t>
            </w:r>
            <w:r w:rsidR="00E664A6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E664A6">
              <w:rPr>
                <w:rStyle w:val="c0"/>
                <w:rFonts w:ascii="Times New Roman" w:hAnsi="Times New Roman" w:cs="Times New Roman"/>
              </w:rPr>
              <w:t>Закреплять знания детей о том, как защищали свою страну русские люди в годы Великой Отечественной войны; воспитывать уважение, любовь и благодарность к людям, защищающим Родину от врагов, ветеранам войны, заботиться о них.</w:t>
            </w:r>
            <w:r w:rsidR="00A71083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="00F43A08">
              <w:rPr>
                <w:rFonts w:ascii="Times New Roman" w:eastAsia="Times New Roman" w:hAnsi="Times New Roman" w:cs="Times New Roman"/>
                <w:lang w:eastAsia="ru-RU"/>
              </w:rPr>
              <w:t>Настольная игра</w:t>
            </w:r>
            <w:r w:rsidR="00A71083" w:rsidRPr="00E664A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71083" w:rsidRPr="00F43A08">
              <w:rPr>
                <w:rFonts w:ascii="Times New Roman" w:eastAsia="Times New Roman" w:hAnsi="Times New Roman" w:cs="Times New Roman"/>
                <w:lang w:eastAsia="ru-RU"/>
              </w:rPr>
              <w:t>«Кто быстрее соберет автомат»</w:t>
            </w:r>
            <w:r w:rsidR="00A71083" w:rsidRPr="00E664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43A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43A0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F43A08">
              <w:rPr>
                <w:rFonts w:ascii="Times New Roman" w:eastAsia="Times New Roman" w:hAnsi="Times New Roman" w:cs="Times New Roman"/>
                <w:lang w:eastAsia="ru-RU"/>
              </w:rPr>
              <w:t xml:space="preserve">/и </w:t>
            </w:r>
            <w:r w:rsidR="00A71083" w:rsidRPr="00E664A6">
              <w:rPr>
                <w:rFonts w:ascii="Times New Roman" w:eastAsia="Times New Roman" w:hAnsi="Times New Roman" w:cs="Times New Roman"/>
                <w:lang w:eastAsia="ru-RU"/>
              </w:rPr>
              <w:t xml:space="preserve"> «Переправа», «Марш - бросок».</w:t>
            </w:r>
          </w:p>
        </w:tc>
      </w:tr>
      <w:tr w:rsidR="00907A8B" w:rsidRPr="00F84C3B" w:rsidTr="00907A8B">
        <w:tc>
          <w:tcPr>
            <w:tcW w:w="653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Прогулка</w:t>
            </w:r>
          </w:p>
        </w:tc>
        <w:tc>
          <w:tcPr>
            <w:tcW w:w="6688" w:type="dxa"/>
            <w:shd w:val="clear" w:color="auto" w:fill="auto"/>
          </w:tcPr>
          <w:p w:rsidR="00907A8B" w:rsidRPr="00E664A6" w:rsidRDefault="007F6B79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 xml:space="preserve">Наблюдение за </w:t>
            </w:r>
            <w:r w:rsidR="00C31803">
              <w:rPr>
                <w:rFonts w:ascii="Times New Roman" w:eastAsia="Times New Roman" w:hAnsi="Times New Roman" w:cs="Times New Roman"/>
                <w:lang w:eastAsia="ar-SA"/>
              </w:rPr>
              <w:t>солнцем. Цель: обобщать и систематизировать представления детей о неживой природе, среде, в которой существуют растения и животные. Подвижные игры: «Ручейки и озера», «Казаки-разбойники», «Голубь».</w:t>
            </w:r>
          </w:p>
        </w:tc>
      </w:tr>
      <w:tr w:rsidR="00907A8B" w:rsidRPr="00F84C3B" w:rsidTr="00907A8B">
        <w:tc>
          <w:tcPr>
            <w:tcW w:w="653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Совместная деятельность взрослого и детей</w:t>
            </w:r>
          </w:p>
        </w:tc>
        <w:tc>
          <w:tcPr>
            <w:tcW w:w="6688" w:type="dxa"/>
            <w:shd w:val="clear" w:color="auto" w:fill="auto"/>
          </w:tcPr>
          <w:p w:rsidR="00907A8B" w:rsidRPr="00E664A6" w:rsidRDefault="00A71083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здание мини-альбомов.</w:t>
            </w:r>
          </w:p>
        </w:tc>
      </w:tr>
      <w:tr w:rsidR="00907A8B" w:rsidRPr="00F84C3B" w:rsidTr="00907A8B">
        <w:tc>
          <w:tcPr>
            <w:tcW w:w="653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907A8B" w:rsidRPr="00E664A6" w:rsidRDefault="00907A8B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Самостоятельная деятельность детей</w:t>
            </w:r>
          </w:p>
        </w:tc>
        <w:tc>
          <w:tcPr>
            <w:tcW w:w="6688" w:type="dxa"/>
            <w:shd w:val="clear" w:color="auto" w:fill="auto"/>
          </w:tcPr>
          <w:p w:rsidR="00A71083" w:rsidRPr="00AD5F3E" w:rsidRDefault="00E77547" w:rsidP="00A710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A6">
              <w:rPr>
                <w:rFonts w:ascii="Times New Roman" w:eastAsia="Times New Roman" w:hAnsi="Times New Roman" w:cs="Times New Roman"/>
                <w:lang w:eastAsia="ar-SA"/>
              </w:rPr>
              <w:t>Сюжетно-ролевая игра</w:t>
            </w:r>
            <w:r w:rsidR="00907A8B" w:rsidRPr="00E66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1083">
              <w:rPr>
                <w:rFonts w:ascii="Times New Roman" w:eastAsia="Times New Roman" w:hAnsi="Times New Roman" w:cs="Times New Roman"/>
                <w:lang w:eastAsia="ru-RU"/>
              </w:rPr>
              <w:t>«Наши защитники».</w:t>
            </w:r>
            <w:r w:rsidR="00A71083" w:rsidRPr="00A7108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A71083" w:rsidRPr="00A71083">
              <w:rPr>
                <w:rFonts w:ascii="Times New Roman" w:eastAsia="Times New Roman" w:hAnsi="Times New Roman" w:cs="Times New Roman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="00A71083" w:rsidRP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: учить детей в игре подчиняться определенным правилам, воспитывать волевые качества, умение играть в коллективе. Закрепить знания детей о Великой</w:t>
            </w:r>
            <w:r w:rsid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ечественной войне, празднике </w:t>
            </w:r>
            <w:r w:rsidR="00A71083" w:rsidRPr="00A71083">
              <w:rPr>
                <w:rFonts w:ascii="Times New Roman" w:eastAsia="Times New Roman" w:hAnsi="Times New Roman" w:cs="Times New Roman"/>
                <w:bCs/>
                <w:szCs w:val="28"/>
                <w:bdr w:val="none" w:sz="0" w:space="0" w:color="auto" w:frame="1"/>
                <w:lang w:eastAsia="ru-RU"/>
              </w:rPr>
              <w:t>Победы</w:t>
            </w:r>
            <w:r w:rsidR="00A71083" w:rsidRPr="00A710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Воспитывать интерес и желание быть достойными защитниками своей Родины.</w:t>
            </w:r>
          </w:p>
          <w:p w:rsidR="00907A8B" w:rsidRPr="00E664A6" w:rsidRDefault="00A71083" w:rsidP="00A7108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07A8B" w:rsidRPr="00E664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ктическая игра</w:t>
            </w:r>
            <w:r w:rsidR="00907A8B" w:rsidRPr="00E664A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77547" w:rsidRPr="00E66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аким должен быть воин?».</w:t>
            </w:r>
          </w:p>
        </w:tc>
      </w:tr>
      <w:tr w:rsidR="00055DAA" w:rsidRPr="00F84C3B" w:rsidTr="00907A8B">
        <w:tc>
          <w:tcPr>
            <w:tcW w:w="653" w:type="dxa"/>
            <w:shd w:val="clear" w:color="auto" w:fill="auto"/>
          </w:tcPr>
          <w:p w:rsidR="00055DAA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055DAA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-я половина дня</w:t>
            </w:r>
          </w:p>
        </w:tc>
        <w:tc>
          <w:tcPr>
            <w:tcW w:w="6688" w:type="dxa"/>
            <w:shd w:val="clear" w:color="auto" w:fill="auto"/>
          </w:tcPr>
          <w:p w:rsidR="00055DAA" w:rsidRPr="00E664A6" w:rsidRDefault="00C31803" w:rsidP="00A71083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тгадывание загадок. </w:t>
            </w:r>
          </w:p>
        </w:tc>
      </w:tr>
      <w:tr w:rsidR="00055DAA" w:rsidRPr="00F84C3B" w:rsidTr="00907A8B">
        <w:tc>
          <w:tcPr>
            <w:tcW w:w="653" w:type="dxa"/>
            <w:shd w:val="clear" w:color="auto" w:fill="auto"/>
          </w:tcPr>
          <w:p w:rsidR="00055DAA" w:rsidRPr="00E664A6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30" w:type="dxa"/>
            <w:shd w:val="clear" w:color="auto" w:fill="auto"/>
          </w:tcPr>
          <w:p w:rsidR="00055DAA" w:rsidRDefault="00055DAA" w:rsidP="00E664A6">
            <w:pPr>
              <w:tabs>
                <w:tab w:val="left" w:pos="43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чер</w:t>
            </w:r>
          </w:p>
        </w:tc>
        <w:tc>
          <w:tcPr>
            <w:tcW w:w="6688" w:type="dxa"/>
            <w:shd w:val="clear" w:color="auto" w:fill="auto"/>
          </w:tcPr>
          <w:p w:rsidR="00055DAA" w:rsidRPr="008430AB" w:rsidRDefault="00D7461F" w:rsidP="008430A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71083">
              <w:rPr>
                <w:rFonts w:ascii="Times New Roman" w:eastAsia="Times New Roman" w:hAnsi="Times New Roman" w:cs="Times New Roman"/>
                <w:bCs/>
              </w:rPr>
              <w:t>Про</w:t>
            </w:r>
            <w:r w:rsidR="00D12210" w:rsidRPr="00A71083">
              <w:rPr>
                <w:rFonts w:ascii="Times New Roman" w:eastAsia="Times New Roman" w:hAnsi="Times New Roman" w:cs="Times New Roman"/>
                <w:bCs/>
              </w:rPr>
              <w:t xml:space="preserve">смотр мультфильма </w:t>
            </w:r>
            <w:r w:rsidR="00D12210" w:rsidRPr="00A71083">
              <w:rPr>
                <w:rFonts w:ascii="Times New Roman" w:eastAsia="Times New Roman" w:hAnsi="Times New Roman" w:cs="Times New Roman"/>
              </w:rPr>
              <w:t>«Василек»</w:t>
            </w:r>
            <w:r w:rsidR="00A71083" w:rsidRPr="00A71083">
              <w:rPr>
                <w:rFonts w:ascii="Times New Roman" w:eastAsia="Times New Roman" w:hAnsi="Times New Roman" w:cs="Times New Roman"/>
              </w:rPr>
              <w:t xml:space="preserve">. Дидактическая игра </w:t>
            </w:r>
            <w:r w:rsidR="00A71083">
              <w:rPr>
                <w:rFonts w:ascii="Times New Roman" w:eastAsia="Times New Roman" w:hAnsi="Times New Roman" w:cs="Times New Roman"/>
                <w:lang w:eastAsia="ru-RU"/>
              </w:rPr>
              <w:t>«Найди тень».</w:t>
            </w:r>
            <w:r w:rsidR="00A71083" w:rsidRPr="00E66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30AB">
              <w:rPr>
                <w:rFonts w:ascii="Times New Roman" w:eastAsia="Times New Roman" w:hAnsi="Times New Roman" w:cs="Times New Roman"/>
                <w:lang w:eastAsia="ru-RU"/>
              </w:rPr>
              <w:t xml:space="preserve">«Госпиталь». </w:t>
            </w:r>
            <w:r w:rsidR="008430AB" w:rsidRPr="008430AB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Цель</w:t>
            </w:r>
            <w:r w:rsidR="008430AB" w:rsidRPr="008430A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: Отражать в игре труд военны</w:t>
            </w:r>
            <w:r w:rsidR="008430A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х врачей, медсестер, санитарок. </w:t>
            </w:r>
            <w:r w:rsidR="008430AB" w:rsidRPr="008430A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должать формировать умение объединяться в игре,</w:t>
            </w:r>
            <w:r w:rsidR="008430A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ыполнять взятые на себя роли.</w:t>
            </w:r>
          </w:p>
        </w:tc>
      </w:tr>
    </w:tbl>
    <w:p w:rsidR="00215EFD" w:rsidRDefault="00215EFD" w:rsidP="004E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EFD" w:rsidRDefault="00215EFD" w:rsidP="004E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EFD" w:rsidRDefault="00215EFD" w:rsidP="004E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EFD" w:rsidRDefault="00215EFD" w:rsidP="004E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EFD" w:rsidRDefault="00215EFD" w:rsidP="004E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EFD" w:rsidRDefault="00215EFD" w:rsidP="004E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EFD" w:rsidRDefault="00215EFD" w:rsidP="004E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EFD" w:rsidRDefault="00215EFD" w:rsidP="004E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EFD" w:rsidRDefault="00215EFD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4A6" w:rsidRDefault="00E664A6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4A6" w:rsidRDefault="00E664A6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4A6" w:rsidRDefault="00E664A6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4A6" w:rsidRDefault="00E664A6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4A6" w:rsidRDefault="00E664A6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4A6" w:rsidRDefault="00E664A6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4A6" w:rsidRDefault="00E664A6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4A6" w:rsidRDefault="00E664A6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24C5" w:rsidRDefault="00B524C5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1D3B" w:rsidRDefault="00181D3B" w:rsidP="0092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EFD" w:rsidRPr="00E664A6" w:rsidRDefault="00215EFD" w:rsidP="00C1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4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.</w:t>
      </w:r>
    </w:p>
    <w:p w:rsidR="004239CD" w:rsidRPr="00E664A6" w:rsidRDefault="004239CD" w:rsidP="00C15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9CD" w:rsidRDefault="00C15CED" w:rsidP="00C1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239CD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="004239CD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Патриотическое воспитание дошкольников: методические ре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и/ Н. В. Алешина. – М.</w:t>
      </w:r>
      <w:r w:rsidR="004239CD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>: ЦГЛ, 2005. – 205 с.</w:t>
      </w:r>
    </w:p>
    <w:p w:rsidR="00C15CED" w:rsidRPr="00C15CED" w:rsidRDefault="00C15CED" w:rsidP="00C1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аранникова О. Н. </w:t>
      </w:r>
      <w:r w:rsidRPr="0004152C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Уроки гражданственности и патриотизма в детском саду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: Практическое пособие. — М.</w:t>
      </w:r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>: АРКТИ, 2007.</w:t>
      </w:r>
    </w:p>
    <w:p w:rsidR="00C15CED" w:rsidRPr="0004152C" w:rsidRDefault="00C15CED" w:rsidP="00C1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4152C" w:rsidRP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>Гружинскас</w:t>
      </w:r>
      <w:proofErr w:type="spellEnd"/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., Е. Сидоренко, М. Корнилова, В. </w:t>
      </w:r>
      <w:proofErr w:type="spellStart"/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>Стержнева</w:t>
      </w:r>
      <w:proofErr w:type="spellEnd"/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>. «День Победы» //Ребено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детском саду, №</w:t>
      </w:r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>2, 2008г.</w:t>
      </w:r>
    </w:p>
    <w:p w:rsidR="0004152C" w:rsidRPr="0004152C" w:rsidRDefault="00C15CED" w:rsidP="00C15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04152C" w:rsidRP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="0004152C" w:rsidRP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роектная деятельность дошкольников. Учебно-методическое пособие. – М.: Центр педагогического образования, 2013. – 144 с.</w:t>
      </w:r>
    </w:p>
    <w:p w:rsidR="0004152C" w:rsidRPr="00E664A6" w:rsidRDefault="00C15CED" w:rsidP="00C1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4152C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ова А. П., Шорыгина Т. А.» Детям о Великой Победе» Москва 2010 г. Т. А. Шорыгина «День победы» Москва 2010 г.</w:t>
      </w:r>
    </w:p>
    <w:p w:rsidR="004239CD" w:rsidRPr="00E664A6" w:rsidRDefault="00C15CED" w:rsidP="00C1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4239CD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="004239CD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Дошкольникам о защитниках Отечества: методическое пособие по патриотическому воспитанию в 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/. Л. А. </w:t>
      </w:r>
      <w:proofErr w:type="spellStart"/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r w:rsidR="004239CD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Ц Сфера, 2006. - 192 </w:t>
      </w:r>
      <w:proofErr w:type="gramStart"/>
      <w:r w:rsidR="004239CD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4152C" w:rsidRPr="0004152C" w:rsidRDefault="00C15CED" w:rsidP="00C15CED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4152C" w:rsidRPr="0004152C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</w:t>
      </w:r>
      <w:hyperlink r:id="rId10" w:history="1">
        <w:r w:rsidR="0004152C" w:rsidRPr="000415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maam.ru</w:t>
        </w:r>
      </w:hyperlink>
    </w:p>
    <w:p w:rsidR="0004152C" w:rsidRPr="0004152C" w:rsidRDefault="00C15CED" w:rsidP="00C15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4152C" w:rsidRPr="0004152C">
        <w:rPr>
          <w:rFonts w:ascii="Times New Roman" w:hAnsi="Times New Roman" w:cs="Times New Roman"/>
          <w:sz w:val="28"/>
          <w:szCs w:val="28"/>
        </w:rPr>
        <w:t>Международный образовательный портал htt.raskraska.gulli.ru</w:t>
      </w:r>
    </w:p>
    <w:p w:rsidR="0004152C" w:rsidRPr="0004152C" w:rsidRDefault="00C15CED" w:rsidP="00C15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4152C" w:rsidRPr="0004152C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www.nsportal. </w:t>
      </w:r>
      <w:proofErr w:type="spellStart"/>
      <w:r w:rsidR="0004152C" w:rsidRPr="0004152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4152C" w:rsidRPr="00041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9CD" w:rsidRDefault="00C15CED" w:rsidP="00C1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39CD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а В. Г., Макарова Т. А. Нравственное воспитание в детском саду [текст]: для педагогов дошкольных учреждений/ В.</w:t>
      </w:r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чаева, Т. А. </w:t>
      </w:r>
      <w:proofErr w:type="spellStart"/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ва</w:t>
      </w:r>
      <w:proofErr w:type="spellEnd"/>
      <w:r w:rsidR="000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</w:t>
      </w:r>
      <w:r w:rsidR="004239CD" w:rsidRPr="00E664A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1984. – 272 с.</w:t>
      </w:r>
    </w:p>
    <w:p w:rsidR="00C15CED" w:rsidRPr="00E664A6" w:rsidRDefault="00C15CED" w:rsidP="00C1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истема работы по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спитанию чувства патриотизма. </w:t>
      </w:r>
      <w:r w:rsidRPr="00C15CED">
        <w:rPr>
          <w:rFonts w:ascii="Times New Roman" w:eastAsia="Times New Roman" w:hAnsi="Times New Roman" w:cs="Times New Roman"/>
          <w:bCs/>
          <w:sz w:val="28"/>
          <w:szCs w:val="27"/>
          <w:bdr w:val="none" w:sz="0" w:space="0" w:color="auto" w:frame="1"/>
          <w:lang w:eastAsia="ru-RU"/>
        </w:rPr>
        <w:t>Старшая группа</w:t>
      </w:r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>. / Сост. Т. В. Иванова. — </w:t>
      </w:r>
      <w:r w:rsidRPr="0004152C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  <w:lang w:eastAsia="ru-RU"/>
        </w:rPr>
        <w:t>Волгоград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: ИТД </w:t>
      </w:r>
      <w:r w:rsidRPr="0004152C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  <w:lang w:eastAsia="ru-RU"/>
        </w:rPr>
        <w:t>«Корифей»</w:t>
      </w:r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>, 2008.</w:t>
      </w:r>
    </w:p>
    <w:p w:rsidR="0004152C" w:rsidRPr="0004152C" w:rsidRDefault="00C15CED" w:rsidP="00C1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15CED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="0004152C"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Шорыгина</w:t>
      </w:r>
      <w:r w:rsidRPr="00C15CE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>Т.А.</w:t>
      </w:r>
      <w:r w:rsidR="0004152C" w:rsidRPr="0004152C">
        <w:rPr>
          <w:rFonts w:ascii="Times New Roman" w:eastAsia="Times New Roman" w:hAnsi="Times New Roman" w:cs="Times New Roman"/>
          <w:sz w:val="28"/>
          <w:szCs w:val="27"/>
          <w:lang w:eastAsia="ru-RU"/>
        </w:rPr>
        <w:t>. Беседы о Великой Отечественной Войне ТЦ «Сфера» – 2015 г</w:t>
      </w:r>
    </w:p>
    <w:p w:rsidR="00D9165A" w:rsidRDefault="00D9165A" w:rsidP="00C1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65A" w:rsidRDefault="00D9165A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65A" w:rsidRDefault="00D9165A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65A" w:rsidRDefault="00D9165A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65A" w:rsidRDefault="00D9165A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65A" w:rsidRDefault="00D9165A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5CED" w:rsidRDefault="00C15CED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5CED" w:rsidRDefault="00C15CED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5CED" w:rsidRDefault="00C15CED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5CED" w:rsidRDefault="00C15CED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5CED" w:rsidRDefault="00C15CED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65A" w:rsidRDefault="00D9165A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65A" w:rsidRDefault="00D9165A" w:rsidP="0004152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0494" w:rsidRPr="005A2228" w:rsidRDefault="00A60494" w:rsidP="00A6049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22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A2228" w:rsidRPr="005A2228" w:rsidRDefault="005A2228" w:rsidP="005A222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т</w:t>
      </w:r>
      <w:r w:rsidR="00B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 подвижных игр на тему «Великая Отечественная война</w:t>
      </w:r>
      <w:r w:rsidRPr="005A2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2228" w:rsidRPr="005A2228" w:rsidRDefault="005A2228" w:rsidP="005A22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одвижных игр</w:t>
      </w:r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крепление здоровья детей, приобретение ими положительных навыков и качеств; формирование и повышение ориентации детей, на такие черты, как любовь к Родине, доброта, в сочетании с физической силой, здоровьем, двигательной культурой, т. е. целостное развитие личности в духе патриотизма.</w:t>
      </w:r>
    </w:p>
    <w:p w:rsidR="005A2228" w:rsidRPr="005A2228" w:rsidRDefault="005A2228" w:rsidP="005A22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Чья машина быстрее привезёт снаря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 машине везёт кеглю, объезжая препятствия, доезжая до корзины, оставляет в ней кеглю и возвращается назад.</w:t>
      </w:r>
    </w:p>
    <w:p w:rsidR="005A2228" w:rsidRPr="005A2228" w:rsidRDefault="005A2228" w:rsidP="005A22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быстрее соберёт автом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лежит нарисованный макет автомата, разрезанный на </w:t>
      </w:r>
      <w:proofErr w:type="spellStart"/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ёнок добегает до стола, кладёт один </w:t>
      </w:r>
      <w:proofErr w:type="spellStart"/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а автомата, другой ребёнок добегает и кладёт следующий </w:t>
      </w:r>
      <w:proofErr w:type="spellStart"/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ется целый макет автомата.</w:t>
      </w:r>
    </w:p>
    <w:p w:rsidR="005A2228" w:rsidRPr="005A2228" w:rsidRDefault="005A2228" w:rsidP="005A22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лю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егают под музыку с султанчиком в руке, по окончании музыки ребёнок подбегает к взрослому, у которого султанчик такого же </w:t>
      </w:r>
      <w:proofErr w:type="gramStart"/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proofErr w:type="gramEnd"/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у него.</w:t>
      </w:r>
    </w:p>
    <w:p w:rsidR="005A2228" w:rsidRPr="005A2228" w:rsidRDefault="00F3287B" w:rsidP="005A22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5A2228" w:rsidRPr="005A22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права»</w:t>
      </w:r>
      <w:r w:rsid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2228"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нкурс на время. Дети строятся в шеренгу за командиром, им необходимо передать груз в шеренге над головой, так чтобы он не упал. Побеждает та команда, которая первая переправит груз.</w:t>
      </w:r>
    </w:p>
    <w:p w:rsidR="005A2228" w:rsidRPr="005A2228" w:rsidRDefault="005A2228" w:rsidP="00F328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рш - бросок»</w:t>
      </w:r>
      <w:r w:rsidR="00F3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вижная, энергичная игра. На старте ставится специальные мешочки, в которых лежит груз. По специальной команде участники хватают мешки и переносят их на линию финиша, возвращаются и передают эстафету следующему игроку. Победит та команда, чей участник первым вернется до линии старта.</w:t>
      </w:r>
    </w:p>
    <w:p w:rsidR="005A2228" w:rsidRPr="005A2228" w:rsidRDefault="005A2228" w:rsidP="005A22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лоса препятствий»</w:t>
      </w:r>
      <w:r w:rsidR="00F3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2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раскладываются гимнастические обручи. Ребята должны перепрыгивать из одного обруча в другой только двумя ногами. Если игрок промахнётся, он выбывает. И так до последнего.</w:t>
      </w:r>
    </w:p>
    <w:p w:rsidR="00EF71FB" w:rsidRDefault="00EF71F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71FB" w:rsidRDefault="00EF71F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71FB" w:rsidRDefault="00EF71F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71FB" w:rsidRDefault="00EF71F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71FB" w:rsidRDefault="00EF71F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71FB" w:rsidRDefault="00EF71F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71FB" w:rsidRDefault="00EF71F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71FB" w:rsidRDefault="00EF71F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F71FB" w:rsidRDefault="00EF71F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3287B" w:rsidRDefault="00F3287B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5C05" w:rsidRPr="00EF71FB" w:rsidRDefault="00445C05" w:rsidP="00445C0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71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иложение 2</w:t>
      </w:r>
    </w:p>
    <w:p w:rsidR="00FF4309" w:rsidRDefault="00FF4309" w:rsidP="00FF430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Дидактические игры.</w:t>
      </w:r>
    </w:p>
    <w:p w:rsidR="00FF4309" w:rsidRDefault="00FF4309" w:rsidP="00FF430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524C5" w:rsidRDefault="00B524C5" w:rsidP="00FF43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30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идактические</w:t>
      </w:r>
      <w:r w:rsidR="00FF4309">
        <w:rPr>
          <w:sz w:val="28"/>
          <w:szCs w:val="28"/>
        </w:rPr>
        <w:t xml:space="preserve"> </w:t>
      </w:r>
      <w:r w:rsidRPr="00FF4309">
        <w:rPr>
          <w:rFonts w:ascii="Times New Roman" w:hAnsi="Times New Roman" w:cs="Times New Roman"/>
          <w:sz w:val="28"/>
          <w:szCs w:val="28"/>
        </w:rPr>
        <w:t>игры способствуют развитию у детей, внимания, памяти, воображения, мышления, обогащению словарного запаса закрепляют пройденный материал и т. д.</w:t>
      </w:r>
      <w:r w:rsidR="00FF4309" w:rsidRPr="00FF4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4309" w:rsidRPr="00FF4309" w:rsidRDefault="00FF4309" w:rsidP="00FF4309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F4309">
        <w:rPr>
          <w:b/>
          <w:bCs/>
          <w:sz w:val="28"/>
          <w:szCs w:val="28"/>
        </w:rPr>
        <w:t>«Посылка на фронт»</w:t>
      </w:r>
    </w:p>
    <w:p w:rsidR="00FF4309" w:rsidRDefault="00FF4309" w:rsidP="00FF430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4309">
        <w:rPr>
          <w:b/>
          <w:bCs/>
          <w:sz w:val="28"/>
          <w:szCs w:val="28"/>
        </w:rPr>
        <w:t>Цель:</w:t>
      </w:r>
    </w:p>
    <w:p w:rsidR="00FF4309" w:rsidRPr="00FF4309" w:rsidRDefault="00FF4309" w:rsidP="00FF430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4309">
        <w:rPr>
          <w:sz w:val="28"/>
          <w:szCs w:val="28"/>
        </w:rPr>
        <w:t>формировать чувства уважения к защитникам нашей Родины.</w:t>
      </w:r>
    </w:p>
    <w:p w:rsidR="00FF4309" w:rsidRDefault="00FF4309" w:rsidP="00FF430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4309">
        <w:rPr>
          <w:b/>
          <w:bCs/>
          <w:sz w:val="28"/>
          <w:szCs w:val="28"/>
        </w:rPr>
        <w:t>Ход игры:</w:t>
      </w:r>
    </w:p>
    <w:p w:rsidR="00FF4309" w:rsidRPr="00FF4309" w:rsidRDefault="00FF4309" w:rsidP="00FF430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4309">
        <w:rPr>
          <w:sz w:val="28"/>
          <w:szCs w:val="28"/>
        </w:rPr>
        <w:t>Воспитатель: Отцы и старшие братья ушли на фронт, женщины и дети встали к станкам, работали на заводах. Все кто остался в тылу, помогали нашим воинам, изготавливали бомбы и снаряды, самолеты, и танки, шили теплую одежду, вязали варежки. Если была возможность – отправляли на фронт посылки. Давайте и мы соберем посылку</w:t>
      </w:r>
    </w:p>
    <w:p w:rsidR="00FF4309" w:rsidRPr="00FF4309" w:rsidRDefault="00FF4309" w:rsidP="00FF430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4309">
        <w:rPr>
          <w:sz w:val="28"/>
          <w:szCs w:val="28"/>
        </w:rPr>
        <w:t>Дети встают в две команды и по очереди отбирают картинки с изображением предметов, необходимых солдатам на войне для личных нужд </w:t>
      </w:r>
      <w:r w:rsidRPr="00FF4309">
        <w:rPr>
          <w:i/>
          <w:iCs/>
          <w:sz w:val="28"/>
          <w:szCs w:val="28"/>
        </w:rPr>
        <w:t>(мыло, зубная паста, алюминиевая кружка и ложка, теплые вещи, кисет)</w:t>
      </w:r>
      <w:r w:rsidRPr="00FF4309">
        <w:rPr>
          <w:sz w:val="28"/>
          <w:szCs w:val="28"/>
        </w:rPr>
        <w:t>.</w:t>
      </w:r>
    </w:p>
    <w:p w:rsidR="00B524C5" w:rsidRDefault="00B524C5" w:rsidP="00FF430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524C5" w:rsidRPr="009B6643" w:rsidRDefault="00B524C5" w:rsidP="00FF430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«Каким должен быть воин?»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Цель: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Развивать положительный </w:t>
      </w:r>
      <w:proofErr w:type="spellStart"/>
      <w:r>
        <w:rPr>
          <w:color w:val="000000"/>
          <w:sz w:val="28"/>
          <w:szCs w:val="28"/>
        </w:rPr>
        <w:t>психо</w:t>
      </w:r>
      <w:proofErr w:type="spellEnd"/>
      <w:r>
        <w:rPr>
          <w:color w:val="000000"/>
          <w:sz w:val="28"/>
          <w:szCs w:val="28"/>
        </w:rPr>
        <w:t>-э</w:t>
      </w:r>
      <w:r w:rsidRPr="009B6643">
        <w:rPr>
          <w:color w:val="000000"/>
          <w:sz w:val="28"/>
          <w:szCs w:val="28"/>
        </w:rPr>
        <w:t>моциональный настрой детей;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9B6643">
        <w:rPr>
          <w:color w:val="000000"/>
          <w:sz w:val="28"/>
          <w:szCs w:val="28"/>
        </w:rPr>
        <w:t>Способствовать формированию патриотизма, чувства уважения, гордости за Российскую армию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Ход игры:</w:t>
      </w:r>
    </w:p>
    <w:p w:rsidR="00B524C5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Дети поочередно называют качества воина-защитника: добрый, храбрый, отважный</w:t>
      </w:r>
      <w:r>
        <w:rPr>
          <w:color w:val="000000"/>
          <w:sz w:val="28"/>
          <w:szCs w:val="28"/>
        </w:rPr>
        <w:t xml:space="preserve"> и др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24C5" w:rsidRPr="009B6643" w:rsidRDefault="00B524C5" w:rsidP="00FF430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«Один – много»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Цель: </w:t>
      </w:r>
      <w:r w:rsidRPr="009B6643">
        <w:rPr>
          <w:color w:val="000000"/>
          <w:sz w:val="28"/>
          <w:szCs w:val="28"/>
        </w:rPr>
        <w:t>Развитие логического мышления, речи детей, словарного запаса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Ход игры:</w:t>
      </w:r>
      <w:r w:rsidRPr="009B6643">
        <w:rPr>
          <w:color w:val="000000"/>
          <w:sz w:val="28"/>
          <w:szCs w:val="28"/>
        </w:rPr>
        <w:t xml:space="preserve"> Педагог называет слово, обозначающее один предмет, ребенок называет множественное число слова. Например: </w:t>
      </w:r>
      <w:proofErr w:type="gramStart"/>
      <w:r w:rsidRPr="009B6643">
        <w:rPr>
          <w:color w:val="000000"/>
          <w:sz w:val="28"/>
          <w:szCs w:val="28"/>
        </w:rPr>
        <w:t>самолет</w:t>
      </w:r>
      <w:r>
        <w:rPr>
          <w:color w:val="000000"/>
          <w:sz w:val="28"/>
          <w:szCs w:val="28"/>
        </w:rPr>
        <w:t>-самолеты</w:t>
      </w:r>
      <w:proofErr w:type="gramEnd"/>
      <w:r>
        <w:rPr>
          <w:color w:val="000000"/>
          <w:sz w:val="28"/>
          <w:szCs w:val="28"/>
        </w:rPr>
        <w:t>, корабль-корабли и др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24C5" w:rsidRPr="009B6643" w:rsidRDefault="00B524C5" w:rsidP="00FF430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«Парад в День Победы»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Цели: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 xml:space="preserve">1)Закрепление </w:t>
      </w:r>
      <w:proofErr w:type="gramStart"/>
      <w:r w:rsidRPr="009B6643">
        <w:rPr>
          <w:color w:val="000000"/>
          <w:sz w:val="28"/>
          <w:szCs w:val="28"/>
        </w:rPr>
        <w:t>знании</w:t>
      </w:r>
      <w:proofErr w:type="gramEnd"/>
      <w:r w:rsidRPr="009B6643">
        <w:rPr>
          <w:color w:val="000000"/>
          <w:sz w:val="28"/>
          <w:szCs w:val="28"/>
        </w:rPr>
        <w:t xml:space="preserve"> о военной технике и военных профессиях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2) Закрепление умения ориентироваться на плоскости (справа – слева, вверху – внизу, в середине в углу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3) Закрепление знания государственных символов России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Ход игры:</w:t>
      </w:r>
    </w:p>
    <w:p w:rsidR="00B524C5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lastRenderedPageBreak/>
        <w:t xml:space="preserve">Дети располагают на </w:t>
      </w:r>
      <w:proofErr w:type="spellStart"/>
      <w:r w:rsidRPr="009B6643">
        <w:rPr>
          <w:color w:val="000000"/>
          <w:sz w:val="28"/>
          <w:szCs w:val="28"/>
        </w:rPr>
        <w:t>фланелеграфе</w:t>
      </w:r>
      <w:proofErr w:type="spellEnd"/>
      <w:r w:rsidRPr="009B6643">
        <w:rPr>
          <w:color w:val="000000"/>
          <w:sz w:val="28"/>
          <w:szCs w:val="28"/>
        </w:rPr>
        <w:t xml:space="preserve"> картинки военных и военной техники,</w:t>
      </w:r>
      <w:r>
        <w:rPr>
          <w:color w:val="000000"/>
          <w:sz w:val="28"/>
          <w:szCs w:val="28"/>
        </w:rPr>
        <w:t xml:space="preserve"> согласно указаниям воспитателя. </w:t>
      </w:r>
      <w:r w:rsidRPr="009B6643">
        <w:rPr>
          <w:color w:val="000000"/>
          <w:sz w:val="28"/>
          <w:szCs w:val="28"/>
        </w:rPr>
        <w:t>В центр площади устанавливают государственные символы – герб и флаг России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24C5" w:rsidRPr="009B6643" w:rsidRDefault="00B524C5" w:rsidP="00FF430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«Найди тень»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Цель: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1)Закрепление полученных знаний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2)Развитие внимания, памяти, логического мышления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3)Развитие мелкой моторики, подготовка руки к письму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Ход игры:</w:t>
      </w:r>
      <w:r w:rsidRPr="009B6643">
        <w:rPr>
          <w:color w:val="000000"/>
          <w:sz w:val="28"/>
          <w:szCs w:val="28"/>
        </w:rPr>
        <w:t xml:space="preserve"> Педагог предлагает детям листки с </w:t>
      </w:r>
      <w:proofErr w:type="gramStart"/>
      <w:r w:rsidRPr="009B6643">
        <w:rPr>
          <w:color w:val="000000"/>
          <w:sz w:val="28"/>
          <w:szCs w:val="28"/>
        </w:rPr>
        <w:t>заданиями</w:t>
      </w:r>
      <w:proofErr w:type="gramEnd"/>
      <w:r w:rsidRPr="009B6643">
        <w:rPr>
          <w:color w:val="000000"/>
          <w:sz w:val="28"/>
          <w:szCs w:val="28"/>
        </w:rPr>
        <w:t xml:space="preserve"> где надо соединить предмет со своей тенью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Материал прилагается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br/>
      </w:r>
    </w:p>
    <w:p w:rsidR="00B524C5" w:rsidRDefault="00B524C5" w:rsidP="00B524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76867" cy="2932430"/>
            <wp:effectExtent l="0" t="0" r="0" b="1270"/>
            <wp:docPr id="2" name="Рисунок 2" descr="hello_html_1d1f3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d1f30f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7" cy="29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57450" cy="2954670"/>
            <wp:effectExtent l="0" t="0" r="0" b="0"/>
            <wp:docPr id="3" name="Рисунок 3" descr="hello_html_48eb9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8eb9da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79" cy="29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C5" w:rsidRDefault="00B524C5" w:rsidP="00B524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45447" cy="3314700"/>
            <wp:effectExtent l="0" t="0" r="0" b="0"/>
            <wp:docPr id="4" name="Рисунок 4" descr="hello_html_446fd5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46fd59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95" cy="33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86000" cy="3240911"/>
            <wp:effectExtent l="0" t="0" r="0" b="0"/>
            <wp:docPr id="5" name="Рисунок 5" descr="hello_html_5ad01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ad013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16" cy="32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C5" w:rsidRPr="009B6643" w:rsidRDefault="00B524C5" w:rsidP="00FF430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lastRenderedPageBreak/>
        <w:t>«Лабиринт»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Цели: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1)Закрепление полученных знаний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2)Развитие внимания, памяти, логического мышления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3)Развитие мелкой моторики, подготовка руки к письму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b/>
          <w:bCs/>
          <w:color w:val="000000"/>
          <w:sz w:val="28"/>
          <w:szCs w:val="28"/>
        </w:rPr>
        <w:t>Ход игры: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 xml:space="preserve">Воспитатель предлагает детям листки с </w:t>
      </w:r>
      <w:proofErr w:type="gramStart"/>
      <w:r w:rsidRPr="009B6643">
        <w:rPr>
          <w:color w:val="000000"/>
          <w:sz w:val="28"/>
          <w:szCs w:val="28"/>
        </w:rPr>
        <w:t>заданиями</w:t>
      </w:r>
      <w:proofErr w:type="gramEnd"/>
      <w:r w:rsidRPr="009B6643">
        <w:rPr>
          <w:color w:val="000000"/>
          <w:sz w:val="28"/>
          <w:szCs w:val="28"/>
        </w:rPr>
        <w:t xml:space="preserve"> где надо найти правильную дорогу для персонажа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t>Материал прилагается</w:t>
      </w:r>
      <w:r>
        <w:rPr>
          <w:color w:val="000000"/>
          <w:sz w:val="28"/>
          <w:szCs w:val="28"/>
        </w:rPr>
        <w:t>.</w:t>
      </w:r>
    </w:p>
    <w:p w:rsidR="00B524C5" w:rsidRPr="009B6643" w:rsidRDefault="00B524C5" w:rsidP="00B524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643">
        <w:rPr>
          <w:color w:val="000000"/>
          <w:sz w:val="28"/>
          <w:szCs w:val="28"/>
        </w:rPr>
        <w:br/>
      </w:r>
    </w:p>
    <w:p w:rsidR="00B524C5" w:rsidRDefault="00B524C5" w:rsidP="00B524C5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448175" cy="4448175"/>
            <wp:effectExtent l="0" t="0" r="9525" b="9525"/>
            <wp:docPr id="6" name="Рисунок 6" descr="hello_html_6c7a9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c7a9a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C5" w:rsidRDefault="00B524C5" w:rsidP="00B524C5"/>
    <w:p w:rsidR="00B524C5" w:rsidRDefault="00B524C5" w:rsidP="00B5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524C5" w:rsidRDefault="00B524C5" w:rsidP="00B5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524C5" w:rsidRDefault="00B524C5" w:rsidP="00B5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524C5" w:rsidRDefault="00B524C5" w:rsidP="00B5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524C5" w:rsidRDefault="00B524C5" w:rsidP="00B5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524C5" w:rsidRDefault="00B524C5" w:rsidP="00B5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524C5" w:rsidRDefault="00B524C5" w:rsidP="00B5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71083" w:rsidRDefault="00A71083" w:rsidP="00B5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81D3B" w:rsidRDefault="00181D3B" w:rsidP="00B5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B524C5" w:rsidRDefault="00B524C5" w:rsidP="00FF4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5C05" w:rsidRPr="00EF71FB" w:rsidRDefault="00445C05" w:rsidP="00B524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71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иложение 3</w:t>
      </w:r>
    </w:p>
    <w:p w:rsidR="00FF4309" w:rsidRDefault="00FF4309" w:rsidP="00FF43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южетно-ролевые игры.</w:t>
      </w:r>
    </w:p>
    <w:p w:rsidR="00FF4309" w:rsidRDefault="00FF4309" w:rsidP="00FF43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южетно-ролевая игра 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щитники Родины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в игре подчиняться определенным правилам, воспитывать волевые качества, умение играть в коллективе. Закрепить знания детей о Великой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войне, празднике </w:t>
      </w:r>
      <w:r w:rsidRPr="00A710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ы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интерес и желание быть достойными защитниками своей Родины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создать в </w:t>
      </w:r>
      <w:r w:rsidR="00AD5F3E"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 сюжетно-игровую обстановку</w:t>
      </w:r>
      <w:r w:rsidR="00AD5F3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умение играть по собственному замыслу, стимулировать творческую активность детей в игре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ружеские взаимоотношения в игре, чувство гуманизма, активности, ответственности, дружелюбия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носной материал военной атрибутики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летики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ки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датики;</w:t>
      </w: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ллюстрации военных </w:t>
      </w:r>
      <w:r w:rsidR="00AD5F3E"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ок</w:t>
      </w:r>
      <w:r w:rsidR="00AD5F3E" w:rsidRP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ые книги.</w:t>
      </w:r>
    </w:p>
    <w:p w:rsidR="00AD5F3E" w:rsidRPr="00AD5F3E" w:rsidRDefault="00AD5F3E" w:rsidP="00AD5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 лет назад также мирно жили люди. Пахали землю, сеяли хлеб, дети и играли и учились, взрослые работали,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еображалась наша Земля 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5596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картинки</w:t>
      </w:r>
      <w:r w:rsidR="000559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 эпизодами мирной жизни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 прекрасное июньское утро на мирные города нашей Родины стали падать бомб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война, которая принесла много гор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ллюстрации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ь народ встал на защиту Родины. В тяжелых боях наша армия </w:t>
      </w:r>
      <w:r w:rsidRPr="00AD5F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бедила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ала фашисто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чиков. Много наших солдат не вернулись домой, они погибли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щищать нашу Родину, все мужчины должны служить в армии и быть достойными защитниками своего Отечества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 детям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еликий праздник отмечает наша страна и все мы 9 мая?</w:t>
      </w: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День </w:t>
      </w:r>
      <w:r w:rsidR="00AD5F3E" w:rsidRPr="0005596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беды</w:t>
      </w:r>
      <w:r w:rsidR="00AD5F3E"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граждали воинов во время Великой Отечественной войны?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далями, орденами)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сегодня поиграем в военных. Будем учиться быть достойными. Дети делятся на две команды, которые будут соревноваться между собой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полагаемые роли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чики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ы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ы штаба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Этапы игры для выполнения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ролей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ведчики, командиры, санитары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игры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ведчики»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айпер»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рмейская подготовка»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лоса препятствия»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дат на приеме у врача»</w:t>
      </w: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AD5F3E"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южета</w:t>
      </w:r>
      <w:r w:rsidR="00AD5F3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ь! Пусть </w:t>
      </w:r>
      <w:r w:rsidR="00AD5F3E"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ит сильнейший</w:t>
      </w:r>
      <w:r w:rsidR="00AD5F3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! Команды во главе с капитанами отправляются на станцию </w:t>
      </w:r>
      <w:r w:rsidR="00AD5F3E"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айпер»</w:t>
      </w:r>
      <w:r w:rsidR="00AD5F3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бята проводим боевые учения, ч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быть сильными и отважными, </w:t>
      </w: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ужно заниматься спортом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айпер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рмейская подготовка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лоса препятствий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дат на приеме у врача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дведение итогов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равилась ли Вам игра?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своя роль понравилась, а кому нет?</w:t>
      </w:r>
    </w:p>
    <w:p w:rsid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учше всех справился с ролью?</w:t>
      </w:r>
    </w:p>
    <w:p w:rsidR="00055962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3E" w:rsidRPr="00AD5F3E" w:rsidRDefault="00055962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южетно - ролевая игра </w:t>
      </w:r>
      <w:r w:rsidR="00AD5F3E"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спиталь»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 игры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ражать в игре труд военных врачей, медсестер, санитарок;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формировать умение объединяться в игре, выполнять взятые на себя роли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дружеские взаимоотношения между детьми, умение считаться с интересами товарищей, оказывать им посильную помощь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уважение к военным врачам, благодарность за их тяжелый труд.</w:t>
      </w:r>
    </w:p>
    <w:p w:rsidR="00AD5F3E" w:rsidRPr="00AD5F3E" w:rsidRDefault="00AD5F3E" w:rsidP="00AD5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ачи бывают разные, есть среди них и такие, у кого на плечах - погоны. Это военные врачи. Военный врач - профессия непростая, но чрезвычайно нужная. Главная задача военврача – спасать жизни раненных солдат. А помогают военным врачам в их нелегкой работе военные медсестры и санитар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предлагаю вам поиграть в игру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спиталь»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оспиталь?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больница для раненых бойцов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нашей игре военный госпиталь находится рядом с передовой, где наши бойцы сражаются с врагом. Задача нашего госпиталя- оказать первую помощь раненым бойцам и отправить их в </w:t>
      </w:r>
      <w:proofErr w:type="spellStart"/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л подальше от линии фронта, где, в безопасности, они будут лечиться до выздоровления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вспомним какую 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врачи, какую медсестры, какую санитарки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вврач руководит работой военного госпиталя. Врачи-хирурги проводят операции, вытаскивают у раненых бойцов пули и осколки, зашивают раны, назначают лекарства. </w:t>
      </w: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сестры выполняют назначения врача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лают перевязки раненым, дают лекарства, делают уколы. Санитарки ухаживают за ранеными, кормят их, меняют им белье, помогают умыться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перь нам надо распределить роли и приготовить атрибуты для игр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 помощью воспитателя, </w:t>
      </w: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спределяют роли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вного врача, врача приемного покоя, врача-хирурга, медсестер и санитарок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атрибут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трибуты к игре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шетка, и койки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ставка для лекарства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бор медикаментов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бор медицинских инструментов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иты, вата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дицинские халат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сынки для медсестр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8. Шапочки для врачей.</w:t>
      </w:r>
    </w:p>
    <w:p w:rsidR="00AD5F3E" w:rsidRPr="00AD5F3E" w:rsidRDefault="00055962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едицинские </w:t>
      </w:r>
      <w:r w:rsidR="00AD5F3E"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ы раненых бойцов</w:t>
      </w:r>
      <w:r w:rsidR="00AD5F3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дицинскому персоналу приготовится к работе, прибыла машина с ранеными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. </w:t>
      </w: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нитаркам и медсестрам помочь раненым, доставить их в приемный покой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ки и медсестры приводят раненых в приемный покой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. </w:t>
      </w: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выми на осмотр, проводите тяжелораненых бойцов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сестра докладывает врачу приемного покоя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ц Иван </w:t>
      </w:r>
      <w:proofErr w:type="spell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ик</w:t>
      </w:r>
      <w:proofErr w:type="spell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ние в голову осколком мин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осматривает бойца и отправляет в операционную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ционной врач-хирург и медсестра извлекают осколок, зашивают рану и переводят бойца в палату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сестра врачу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ец Максим Мельников, пулевое ранение в руку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рач приемного покоя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йцу нужна перевязка. Медсестра, проведите бойца в процедурный кабинет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проводит бойца в процедурный кабинет, обрабатывает рану и делает перевязку. Санитарка проводит бойца в палату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сестра врачу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ец Александр Ющенко, танкист, </w:t>
      </w:r>
      <w:proofErr w:type="spell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жёги</w:t>
      </w:r>
      <w:proofErr w:type="spell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осматривает бойца, дает распоряжения медсестре. Бойцу оказывают медицинскую помощь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сестра врачу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ржант Артем </w:t>
      </w:r>
      <w:proofErr w:type="spell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аев</w:t>
      </w:r>
      <w:proofErr w:type="spell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левое ранение ноги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осматривает рану и отправляет бойца в операционную. Врач-хирург проводит операцию. Санитарка переводит бойца в палату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сестра врачу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питан Тимофей Аксенов ранение в живот. Врач осматривает бойца и отправляет в операционную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рач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стра, заполните медицинские </w:t>
      </w:r>
      <w:r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ы раненых бойцов</w:t>
      </w:r>
      <w:r w:rsidRP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и медсестры проводят обход раненых бойцов в палате. Справляются об их самочувствии, и врач назначает им лечебные процедур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сестра санитаркам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неных необходимо накормить и провести гигиенические процедур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ки ухаживают за ранеными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рач медсестрам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оро прибудет машина для доставки раненых в тыл. Прошу подготовить раненых и документ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ы проводят процедуры с ранеными и готовят документы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ает машина. Санитарки помогают раненым сесть в 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у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шина уезжает в тыл.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. </w:t>
      </w: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рач собирает медицинский персона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оказали медицинскую помощь 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ым бойцам, прибывшим к нам с передовой и отправили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тыл. Спасибо всем за работу. Сейчас нам необходимо готовится к приему новых раненых с передовой, прошу всех приступить к работе.</w:t>
      </w:r>
    </w:p>
    <w:p w:rsidR="00AD5F3E" w:rsidRDefault="00AD5F3E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может 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ся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еланию детей.</w:t>
      </w:r>
    </w:p>
    <w:p w:rsidR="00055962" w:rsidRPr="00AD5F3E" w:rsidRDefault="00055962" w:rsidP="00AD5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южетн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–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олевая игра </w:t>
      </w:r>
      <w:r w:rsidR="00AD5F3E"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енная»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мение творческ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ть </w:t>
      </w:r>
      <w:r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южет игры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у дошкольников конкретные представления о героях на войне, нравственную сущность их подвига во имя своей Родины. Воспитывать у детей чувство патриотизма, гордости за свою Родину, восхищения героизма людей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оры солдатиков и военной техники, косынки для медсестер.</w:t>
      </w:r>
    </w:p>
    <w:p w:rsidR="00AD5F3E" w:rsidRPr="00055962" w:rsidRDefault="00AD5F3E" w:rsidP="00AD5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о ВОВ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годня мы не так просто рассматриваем эти иллюстрации. В один торжественный день наша страна отмечает очень важный и памятный праздник. Кто знает, что это за праздник? </w:t>
      </w:r>
      <w:r w:rsidR="000559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День </w:t>
      </w:r>
      <w:r w:rsidRPr="0005596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беды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 э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ень </w:t>
      </w:r>
      <w:r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ы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, которая дл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сь четыре года и закончилась </w:t>
      </w:r>
      <w:r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ой нашего народа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была очень страшная война. Фашисты очень хотели захватить нашу страну, поработить наш народ, но у них ничего не получилось. Целых четыре </w:t>
      </w:r>
      <w:proofErr w:type="spell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proofErr w:type="spell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, месяц за месяцем, год за годом сражался наш народ с фашистс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армией. И, наконец, одержал </w:t>
      </w:r>
      <w:r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у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ому что тот, кто борется за справедливость, защищает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 Родину, свой народ, всегда </w:t>
      </w:r>
      <w:r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ждает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мы с вами поиграем в игру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енная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нам нужно распределить роли. Скажите, кто являются главными участниками нашей игры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енные, солдаты, командиры, летчики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е действия в центре </w:t>
      </w:r>
      <w:r w:rsidR="00AD5F3E"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="00AD5F3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имся на две команды и займем свои места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боевых действий бывают раненые, поэтому нам нужен медсанбат. В медсанбате будут трудиться врач и медсестра. Еще нам нужно наладить работу в тылу, чтобы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нашим солдатам одержать </w:t>
      </w:r>
      <w:r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у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организуем военный завод, который будет производить снаряды и военную технику.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значаем на работу на военный завод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боя иногда бывает затишье и тогда, появляется полевая кухня, на ней привозят пищу для солдат. Но ее нужно сначала приготовить. Этим займется повар. А девочки займутся домом и детьми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ли распределены, теперь начинаем игру.</w:t>
      </w: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йне </w:t>
      </w:r>
      <w:r w:rsidR="00AD5F3E"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или русские солдаты</w:t>
      </w:r>
      <w:r w:rsidR="00AD5F3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 нас дружба.</w:t>
      </w:r>
    </w:p>
    <w:p w:rsidR="00921419" w:rsidRPr="00AD5F3E" w:rsidRDefault="00921419" w:rsidP="00AD5F3E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южетно - ролевая игра </w:t>
      </w:r>
      <w:r w:rsidR="00AD5F3E"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ведчики и Пехотинцы»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умение творчески развивать </w:t>
      </w:r>
      <w:r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южет игры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ить представления детей о Советской Армии, формировать у дошкольников конкретные представления о солдатах, развивать двигательную активность, выносливость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шочки с песком, шапочки и бинты для медсестёр, пилотки, дуги, лавочки.</w:t>
      </w:r>
    </w:p>
    <w:p w:rsidR="00AD5F3E" w:rsidRPr="00055962" w:rsidRDefault="00AD5F3E" w:rsidP="00AD5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AD5F3E" w:rsidRPr="00AD5F3E" w:rsidRDefault="00055962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В </w:t>
      </w:r>
      <w:r w:rsidR="00AD5F3E" w:rsidRPr="0005596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групп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D5F3E"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носят конверт сложенный треугольником)</w:t>
      </w:r>
      <w:r w:rsidR="00AD5F3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итает письмо)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Пишет вам Незнайка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мне в руки попало письмо, но я его не могу прочитать, помогите, расшифруйте, потом мне ответите. Вы должны найти тайник</w:t>
      </w:r>
      <w:r w:rsid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В конверте вложен план-схема </w:t>
      </w:r>
      <w:r w:rsidRPr="00055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лкой указан выход в приёмную за тем стрелка ведёт в фойе, в музыкальный зал.)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 план-схему и идем по указанным стрелкам и приходим к музыкальному залу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дверях висит записка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тут записка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читывает)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итает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того чтоб найти тайник, надо выполнить задания, да непростые, а солдатские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е рода войск вы знаете? (разведчики, пехотинцы, пограничники, танкисты, артиллеристы, моряки, летчики).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 характеру должны быть солдаты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елые, внимательные, сильные, выносливые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щищать нашу Родину все мужчины должны служить в армии и быть достойными защитниками своего Отечества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 вами поиграем в солдат, будем учиться быть достойными защитниками нашей родины. Сегодня вы будете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хотинцами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ведчиками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евочки будут медсестрами. Я буду главнокомандующим, вы должны подчиняться мне. 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 делятся на две команды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хотинцы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ведчики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 двух командиров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мандиры читают стихи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ведчики»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у нас танкисты, есть и моряки,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артиллеристы, меткие стрелки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ракеты, есть и корабли,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разведчики - чудо всей Земли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сильна,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мир она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хотинцы»</w:t>
      </w:r>
      <w:proofErr w:type="gram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ое наше знамя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сем со славою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за спиной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аша армия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сон людей хранит;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мирная страна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гата и сильна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ушайте мое задание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олезь в тоннель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ерез дуги)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кий стрелок»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тание мешочков с песком в цель)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нас появились раненые. Срочно требуется перенести раненых в </w:t>
      </w:r>
      <w:proofErr w:type="spellStart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часть</w:t>
      </w:r>
      <w:proofErr w:type="spellEnd"/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реодолевают следующее задание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неси раненого на носилках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неный-кукла)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моги раненому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ние для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едсестёр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деть эластичный бинт на руку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йди мост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идут по скамье друг за другом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ходят и находят тайник. (В конце скамейки коробок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это тайник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ем конструктор и записка)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мы нашли тайник. Давайте посмотрим, что в нем.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тайнике находят конструктор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дание для командиров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бери автомат»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конструктора)</w:t>
      </w:r>
    </w:p>
    <w:p w:rsidR="00AD5F3E" w:rsidRPr="00AD5F3E" w:rsidRDefault="00AD5F3E" w:rsidP="00AD5F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 ребята вы отлично справились с заданиями. Вы заслужили награды </w:t>
      </w:r>
      <w:r w:rsidRPr="00AD5F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дали)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ручения наград команды строятся в шеренгу и под музыку командующий вручают медали.</w:t>
      </w:r>
    </w:p>
    <w:p w:rsidR="00AD5F3E" w:rsidRDefault="00AD5F3E" w:rsidP="00AD5F3E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921419" w:rsidRDefault="00921419" w:rsidP="006029D0">
      <w:pPr>
        <w:pStyle w:val="a6"/>
        <w:shd w:val="clear" w:color="auto" w:fill="FFFFFF"/>
        <w:spacing w:before="225" w:beforeAutospacing="0" w:after="225" w:afterAutospacing="0"/>
        <w:ind w:firstLine="360"/>
        <w:jc w:val="right"/>
        <w:rPr>
          <w:b/>
          <w:sz w:val="28"/>
          <w:szCs w:val="28"/>
        </w:rPr>
      </w:pPr>
    </w:p>
    <w:p w:rsidR="00AD5F3E" w:rsidRDefault="00AD5F3E" w:rsidP="006029D0">
      <w:pPr>
        <w:pStyle w:val="a6"/>
        <w:shd w:val="clear" w:color="auto" w:fill="FFFFFF"/>
        <w:spacing w:before="225" w:beforeAutospacing="0" w:after="225" w:afterAutospacing="0"/>
        <w:ind w:firstLine="360"/>
        <w:jc w:val="right"/>
        <w:rPr>
          <w:b/>
          <w:sz w:val="28"/>
          <w:szCs w:val="28"/>
        </w:rPr>
      </w:pPr>
    </w:p>
    <w:p w:rsidR="00055962" w:rsidRDefault="00055962" w:rsidP="006029D0">
      <w:pPr>
        <w:pStyle w:val="a6"/>
        <w:shd w:val="clear" w:color="auto" w:fill="FFFFFF"/>
        <w:spacing w:before="225" w:beforeAutospacing="0" w:after="225" w:afterAutospacing="0"/>
        <w:ind w:firstLine="360"/>
        <w:jc w:val="right"/>
        <w:rPr>
          <w:b/>
          <w:sz w:val="28"/>
          <w:szCs w:val="28"/>
        </w:rPr>
      </w:pPr>
    </w:p>
    <w:p w:rsidR="00055962" w:rsidRDefault="00055962" w:rsidP="006029D0">
      <w:pPr>
        <w:pStyle w:val="a6"/>
        <w:shd w:val="clear" w:color="auto" w:fill="FFFFFF"/>
        <w:spacing w:before="225" w:beforeAutospacing="0" w:after="225" w:afterAutospacing="0"/>
        <w:ind w:firstLine="360"/>
        <w:jc w:val="right"/>
        <w:rPr>
          <w:b/>
          <w:sz w:val="28"/>
          <w:szCs w:val="28"/>
        </w:rPr>
      </w:pPr>
    </w:p>
    <w:p w:rsidR="00055962" w:rsidRDefault="00055962" w:rsidP="006029D0">
      <w:pPr>
        <w:pStyle w:val="a6"/>
        <w:shd w:val="clear" w:color="auto" w:fill="FFFFFF"/>
        <w:spacing w:before="225" w:beforeAutospacing="0" w:after="225" w:afterAutospacing="0"/>
        <w:ind w:firstLine="360"/>
        <w:jc w:val="right"/>
        <w:rPr>
          <w:b/>
          <w:sz w:val="28"/>
          <w:szCs w:val="28"/>
        </w:rPr>
      </w:pPr>
    </w:p>
    <w:p w:rsidR="00055962" w:rsidRDefault="00055962" w:rsidP="006029D0">
      <w:pPr>
        <w:pStyle w:val="a6"/>
        <w:shd w:val="clear" w:color="auto" w:fill="FFFFFF"/>
        <w:spacing w:before="225" w:beforeAutospacing="0" w:after="225" w:afterAutospacing="0"/>
        <w:ind w:firstLine="360"/>
        <w:jc w:val="right"/>
        <w:rPr>
          <w:b/>
          <w:sz w:val="28"/>
          <w:szCs w:val="28"/>
        </w:rPr>
      </w:pPr>
    </w:p>
    <w:p w:rsidR="00055962" w:rsidRDefault="00055962" w:rsidP="006029D0">
      <w:pPr>
        <w:pStyle w:val="a6"/>
        <w:shd w:val="clear" w:color="auto" w:fill="FFFFFF"/>
        <w:spacing w:before="225" w:beforeAutospacing="0" w:after="225" w:afterAutospacing="0"/>
        <w:ind w:firstLine="360"/>
        <w:jc w:val="right"/>
        <w:rPr>
          <w:b/>
          <w:sz w:val="28"/>
          <w:szCs w:val="28"/>
        </w:rPr>
      </w:pPr>
    </w:p>
    <w:p w:rsidR="004541AF" w:rsidRPr="006029D0" w:rsidRDefault="004541AF" w:rsidP="006029D0">
      <w:pPr>
        <w:pStyle w:val="a6"/>
        <w:shd w:val="clear" w:color="auto" w:fill="FFFFFF"/>
        <w:spacing w:before="225" w:beforeAutospacing="0" w:after="225" w:afterAutospacing="0"/>
        <w:ind w:firstLine="360"/>
        <w:jc w:val="right"/>
        <w:rPr>
          <w:b/>
          <w:sz w:val="28"/>
          <w:szCs w:val="28"/>
        </w:rPr>
      </w:pPr>
      <w:r w:rsidRPr="006029D0">
        <w:rPr>
          <w:b/>
          <w:sz w:val="28"/>
          <w:szCs w:val="28"/>
        </w:rPr>
        <w:lastRenderedPageBreak/>
        <w:t xml:space="preserve">Приложение 4. </w:t>
      </w:r>
    </w:p>
    <w:p w:rsidR="00C12BC7" w:rsidRPr="00A71083" w:rsidRDefault="00055962" w:rsidP="00A7108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83">
        <w:rPr>
          <w:rFonts w:ascii="Times New Roman" w:hAnsi="Times New Roman" w:cs="Times New Roman"/>
          <w:b/>
          <w:sz w:val="28"/>
          <w:szCs w:val="28"/>
        </w:rPr>
        <w:t>Стихи к 9 мая в детском саду:</w:t>
      </w:r>
    </w:p>
    <w:p w:rsidR="00C12BC7" w:rsidRPr="00A71083" w:rsidRDefault="00A71083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83">
        <w:rPr>
          <w:rFonts w:ascii="Times New Roman" w:hAnsi="Times New Roman" w:cs="Times New Roman"/>
          <w:b/>
          <w:sz w:val="28"/>
          <w:szCs w:val="28"/>
        </w:rPr>
        <w:t>«БЫЛА ВОЙНА…»</w:t>
      </w:r>
    </w:p>
    <w:p w:rsid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Была война </w:t>
      </w:r>
    </w:p>
    <w:p w:rsid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И гибли люди. </w:t>
      </w:r>
    </w:p>
    <w:p w:rsid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И шел за Родину солдат. </w:t>
      </w:r>
    </w:p>
    <w:p w:rsid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Он воевал </w:t>
      </w:r>
    </w:p>
    <w:p w:rsid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И был он храбрым. </w:t>
      </w:r>
    </w:p>
    <w:p w:rsid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И бил фашистов всех подряд. </w:t>
      </w:r>
    </w:p>
    <w:p w:rsid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И так дошел он до Берлина. </w:t>
      </w:r>
    </w:p>
    <w:p w:rsid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Четыре года воевал. </w:t>
      </w:r>
    </w:p>
    <w:p w:rsid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Чтоб я о бабушкином папе </w:t>
      </w:r>
    </w:p>
    <w:p w:rsidR="00055962" w:rsidRP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 xml:space="preserve">Всем в День Победы </w:t>
      </w:r>
    </w:p>
    <w:p w:rsidR="00055962" w:rsidRPr="00C12BC7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BC7">
        <w:rPr>
          <w:rFonts w:ascii="Times New Roman" w:hAnsi="Times New Roman" w:cs="Times New Roman"/>
          <w:sz w:val="28"/>
          <w:szCs w:val="28"/>
        </w:rPr>
        <w:t>Рассказал. Автор — Татьяна Шапиро</w:t>
      </w:r>
    </w:p>
    <w:p w:rsidR="00C12BC7" w:rsidRDefault="00C12BC7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2" w:rsidRPr="00C12BC7" w:rsidRDefault="00C12BC7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сть небо будет голубым».</w:t>
      </w:r>
    </w:p>
    <w:p w:rsidR="00055962" w:rsidRPr="00055962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бо будет голубым,</w:t>
      </w:r>
    </w:p>
    <w:p w:rsidR="00055962" w:rsidRPr="00055962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небе не клубится дым,</w:t>
      </w:r>
    </w:p>
    <w:p w:rsidR="00055962" w:rsidRPr="00055962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ушки грозные молчат</w:t>
      </w:r>
    </w:p>
    <w:p w:rsidR="00055962" w:rsidRPr="00055962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леметы не строчат,</w:t>
      </w:r>
    </w:p>
    <w:p w:rsidR="00055962" w:rsidRPr="00055962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жили люди, города,</w:t>
      </w:r>
    </w:p>
    <w:p w:rsidR="00055962" w:rsidRPr="00055962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на земле всегда!</w:t>
      </w:r>
    </w:p>
    <w:p w:rsidR="00055962" w:rsidRDefault="00055962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Н. Найденова</w:t>
      </w:r>
    </w:p>
    <w:p w:rsidR="00C12BC7" w:rsidRPr="00055962" w:rsidRDefault="00C12BC7" w:rsidP="00C12B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C7" w:rsidRDefault="00C12BC7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5962" w:rsidRPr="00A71083">
        <w:rPr>
          <w:b/>
          <w:sz w:val="28"/>
          <w:szCs w:val="28"/>
        </w:rPr>
        <w:t>ЧТО ТАКОЕ ДЕНЬ ПОБЕДЫ</w:t>
      </w:r>
      <w:r w:rsidRPr="00A71083">
        <w:rPr>
          <w:b/>
          <w:sz w:val="28"/>
          <w:szCs w:val="28"/>
        </w:rPr>
        <w:t>».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 Что такое День Победы?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Это утренний парад: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Едут танки и ракеты.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Марширует строй солдат.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Что такое День Победы?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Это праздничный салют: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>Фейерве</w:t>
      </w:r>
      <w:proofErr w:type="gramStart"/>
      <w:r w:rsidRPr="00C12BC7">
        <w:rPr>
          <w:sz w:val="28"/>
          <w:szCs w:val="28"/>
        </w:rPr>
        <w:t>рк взл</w:t>
      </w:r>
      <w:proofErr w:type="gramEnd"/>
      <w:r w:rsidRPr="00C12BC7">
        <w:rPr>
          <w:sz w:val="28"/>
          <w:szCs w:val="28"/>
        </w:rPr>
        <w:t xml:space="preserve">етает в небо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Рассыпаясь там и тут.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Что такое День Победы?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Это песни за столом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Это речи и беседы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Это дедушки альбом.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Это фрукты и конфеты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Это запахи весны…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Что такое День Победы?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Это значит – нет войны!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Еще тогда нас не было на свете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Когда гремел салют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Из края в край.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lastRenderedPageBreak/>
        <w:t xml:space="preserve">Солдаты, подарили вы планете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Великий Май, победный Май!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Еще тогда нас не было на свете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Когда в военной буре огневой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 w:rsidRPr="00C12BC7">
        <w:rPr>
          <w:sz w:val="28"/>
          <w:szCs w:val="28"/>
        </w:rPr>
        <w:t>Судьбу</w:t>
      </w:r>
      <w:proofErr w:type="gramEnd"/>
      <w:r w:rsidRPr="00C12BC7">
        <w:rPr>
          <w:sz w:val="28"/>
          <w:szCs w:val="28"/>
        </w:rPr>
        <w:t xml:space="preserve"> решая будущих столетий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Вы бой вели, священный бой.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Еще тогда нас не было на свете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Когда с Победой Вы домой пришли.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Солдаты Мая, Слава вам навеки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От всей земли, от всей земли.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Благодарим, солдаты, вас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За жизнь, за детство и весну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За тишину, за мирный дом, </w:t>
      </w:r>
    </w:p>
    <w:p w:rsid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12BC7">
        <w:rPr>
          <w:sz w:val="28"/>
          <w:szCs w:val="28"/>
        </w:rPr>
        <w:t xml:space="preserve">За мир, в котором мы живем. </w:t>
      </w:r>
    </w:p>
    <w:p w:rsidR="006029D0" w:rsidRPr="00C12BC7" w:rsidRDefault="00055962" w:rsidP="00C12BC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C12BC7">
        <w:rPr>
          <w:sz w:val="28"/>
          <w:szCs w:val="28"/>
        </w:rPr>
        <w:t xml:space="preserve">Автор — М. </w:t>
      </w:r>
      <w:proofErr w:type="spellStart"/>
      <w:r w:rsidRPr="00C12BC7">
        <w:rPr>
          <w:sz w:val="28"/>
          <w:szCs w:val="28"/>
        </w:rPr>
        <w:t>Владимов</w:t>
      </w:r>
      <w:proofErr w:type="spellEnd"/>
    </w:p>
    <w:p w:rsidR="00055962" w:rsidRPr="00C12BC7" w:rsidRDefault="00055962" w:rsidP="00C12BC7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</w:rPr>
      </w:pPr>
    </w:p>
    <w:p w:rsidR="006029D0" w:rsidRPr="00C12BC7" w:rsidRDefault="006029D0" w:rsidP="00C12BC7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</w:rPr>
      </w:pPr>
    </w:p>
    <w:p w:rsidR="006029D0" w:rsidRDefault="006029D0" w:rsidP="00EF71F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</w:rPr>
      </w:pPr>
    </w:p>
    <w:p w:rsidR="006029D0" w:rsidRDefault="006029D0" w:rsidP="00EF71F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</w:rPr>
      </w:pPr>
    </w:p>
    <w:p w:rsidR="006029D0" w:rsidRDefault="006029D0" w:rsidP="00EF71F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</w:rPr>
      </w:pPr>
    </w:p>
    <w:p w:rsidR="006029D0" w:rsidRDefault="006029D0" w:rsidP="00EF71F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</w:rPr>
      </w:pPr>
    </w:p>
    <w:p w:rsidR="006029D0" w:rsidRDefault="006029D0" w:rsidP="00EF71F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</w:rPr>
      </w:pPr>
    </w:p>
    <w:p w:rsidR="006029D0" w:rsidRDefault="006029D0" w:rsidP="00EF71F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</w:rPr>
      </w:pPr>
    </w:p>
    <w:p w:rsidR="006029D0" w:rsidRDefault="006029D0" w:rsidP="00EF71F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</w:rPr>
      </w:pPr>
    </w:p>
    <w:p w:rsidR="006029D0" w:rsidRDefault="006029D0" w:rsidP="00EF71F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</w:rPr>
      </w:pPr>
    </w:p>
    <w:p w:rsidR="006029D0" w:rsidRDefault="006029D0" w:rsidP="00EF71F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</w:rPr>
      </w:pPr>
    </w:p>
    <w:p w:rsidR="00445C05" w:rsidRDefault="00445C05"/>
    <w:sectPr w:rsidR="00445C05" w:rsidSect="00D9165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FD" w:rsidRDefault="003627FD" w:rsidP="00D9165A">
      <w:pPr>
        <w:spacing w:after="0" w:line="240" w:lineRule="auto"/>
      </w:pPr>
      <w:r>
        <w:separator/>
      </w:r>
    </w:p>
  </w:endnote>
  <w:endnote w:type="continuationSeparator" w:id="0">
    <w:p w:rsidR="003627FD" w:rsidRDefault="003627FD" w:rsidP="00D9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999549"/>
      <w:docPartObj>
        <w:docPartGallery w:val="Page Numbers (Bottom of Page)"/>
        <w:docPartUnique/>
      </w:docPartObj>
    </w:sdtPr>
    <w:sdtContent>
      <w:p w:rsidR="00E270A5" w:rsidRDefault="00E270A5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3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270A5" w:rsidRDefault="00E270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FD" w:rsidRDefault="003627FD" w:rsidP="00D9165A">
      <w:pPr>
        <w:spacing w:after="0" w:line="240" w:lineRule="auto"/>
      </w:pPr>
      <w:r>
        <w:separator/>
      </w:r>
    </w:p>
  </w:footnote>
  <w:footnote w:type="continuationSeparator" w:id="0">
    <w:p w:rsidR="003627FD" w:rsidRDefault="003627FD" w:rsidP="00D9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389"/>
    <w:multiLevelType w:val="multilevel"/>
    <w:tmpl w:val="037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1649E"/>
    <w:multiLevelType w:val="multilevel"/>
    <w:tmpl w:val="9F4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02EB0"/>
    <w:multiLevelType w:val="hybridMultilevel"/>
    <w:tmpl w:val="87C40496"/>
    <w:lvl w:ilvl="0" w:tplc="653C0DC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E3AB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EEC6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2EED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0CA6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4BE8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BC9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EA9C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0F17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618A1"/>
    <w:multiLevelType w:val="hybridMultilevel"/>
    <w:tmpl w:val="F66AC89E"/>
    <w:lvl w:ilvl="0" w:tplc="9BFA4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D308D"/>
    <w:multiLevelType w:val="multilevel"/>
    <w:tmpl w:val="82C416B8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entative="1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5">
    <w:nsid w:val="580A4CDF"/>
    <w:multiLevelType w:val="multilevel"/>
    <w:tmpl w:val="7C7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F1484"/>
    <w:multiLevelType w:val="hybridMultilevel"/>
    <w:tmpl w:val="D6F05392"/>
    <w:lvl w:ilvl="0" w:tplc="7498854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21039"/>
    <w:multiLevelType w:val="multilevel"/>
    <w:tmpl w:val="16E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44B"/>
    <w:rsid w:val="00024CB9"/>
    <w:rsid w:val="0004152C"/>
    <w:rsid w:val="00055962"/>
    <w:rsid w:val="00055DAA"/>
    <w:rsid w:val="00061694"/>
    <w:rsid w:val="00076814"/>
    <w:rsid w:val="000E027F"/>
    <w:rsid w:val="001145ED"/>
    <w:rsid w:val="00126399"/>
    <w:rsid w:val="0015761C"/>
    <w:rsid w:val="00176CE1"/>
    <w:rsid w:val="00181D3B"/>
    <w:rsid w:val="00193250"/>
    <w:rsid w:val="00195996"/>
    <w:rsid w:val="001A2051"/>
    <w:rsid w:val="001B07D9"/>
    <w:rsid w:val="001E1D70"/>
    <w:rsid w:val="00200634"/>
    <w:rsid w:val="00215EFD"/>
    <w:rsid w:val="002205D1"/>
    <w:rsid w:val="00230B57"/>
    <w:rsid w:val="0025518A"/>
    <w:rsid w:val="00264439"/>
    <w:rsid w:val="00296920"/>
    <w:rsid w:val="002B1547"/>
    <w:rsid w:val="003550A2"/>
    <w:rsid w:val="003627FD"/>
    <w:rsid w:val="00370EDA"/>
    <w:rsid w:val="00397D83"/>
    <w:rsid w:val="003C79A5"/>
    <w:rsid w:val="003E6202"/>
    <w:rsid w:val="0040231D"/>
    <w:rsid w:val="00417ED2"/>
    <w:rsid w:val="004239CD"/>
    <w:rsid w:val="00445C05"/>
    <w:rsid w:val="004541AF"/>
    <w:rsid w:val="004930A7"/>
    <w:rsid w:val="00496E1A"/>
    <w:rsid w:val="004A3A52"/>
    <w:rsid w:val="004C7AB3"/>
    <w:rsid w:val="004E32C7"/>
    <w:rsid w:val="004E3992"/>
    <w:rsid w:val="00540D90"/>
    <w:rsid w:val="005A1783"/>
    <w:rsid w:val="005A2228"/>
    <w:rsid w:val="005A66FB"/>
    <w:rsid w:val="005B1B87"/>
    <w:rsid w:val="005B340F"/>
    <w:rsid w:val="005B3D1E"/>
    <w:rsid w:val="005D1B45"/>
    <w:rsid w:val="005F3140"/>
    <w:rsid w:val="006029D0"/>
    <w:rsid w:val="00606694"/>
    <w:rsid w:val="006478A3"/>
    <w:rsid w:val="006753BD"/>
    <w:rsid w:val="006A6881"/>
    <w:rsid w:val="006C1C41"/>
    <w:rsid w:val="006D5AB3"/>
    <w:rsid w:val="006F213C"/>
    <w:rsid w:val="006F23F4"/>
    <w:rsid w:val="0070354B"/>
    <w:rsid w:val="00764F60"/>
    <w:rsid w:val="00791D10"/>
    <w:rsid w:val="00797D2C"/>
    <w:rsid w:val="007E18F3"/>
    <w:rsid w:val="007F0ED9"/>
    <w:rsid w:val="007F5E77"/>
    <w:rsid w:val="007F6B79"/>
    <w:rsid w:val="008430AB"/>
    <w:rsid w:val="00852767"/>
    <w:rsid w:val="008B5D07"/>
    <w:rsid w:val="008F0D78"/>
    <w:rsid w:val="00907A8B"/>
    <w:rsid w:val="00920062"/>
    <w:rsid w:val="00921419"/>
    <w:rsid w:val="009557AE"/>
    <w:rsid w:val="00967047"/>
    <w:rsid w:val="009765AF"/>
    <w:rsid w:val="009779BE"/>
    <w:rsid w:val="009838EF"/>
    <w:rsid w:val="009A1034"/>
    <w:rsid w:val="009D1EC3"/>
    <w:rsid w:val="009F5750"/>
    <w:rsid w:val="00A2562D"/>
    <w:rsid w:val="00A30D46"/>
    <w:rsid w:val="00A5530E"/>
    <w:rsid w:val="00A60494"/>
    <w:rsid w:val="00A64B6A"/>
    <w:rsid w:val="00A71083"/>
    <w:rsid w:val="00A82188"/>
    <w:rsid w:val="00AB72C1"/>
    <w:rsid w:val="00AD5F3E"/>
    <w:rsid w:val="00AF7720"/>
    <w:rsid w:val="00B524C5"/>
    <w:rsid w:val="00B602F8"/>
    <w:rsid w:val="00B9208C"/>
    <w:rsid w:val="00B95C2F"/>
    <w:rsid w:val="00BB5354"/>
    <w:rsid w:val="00BF08CB"/>
    <w:rsid w:val="00C12BC7"/>
    <w:rsid w:val="00C15CED"/>
    <w:rsid w:val="00C31803"/>
    <w:rsid w:val="00C36547"/>
    <w:rsid w:val="00C377BD"/>
    <w:rsid w:val="00C52ECB"/>
    <w:rsid w:val="00CC7C9C"/>
    <w:rsid w:val="00CD344B"/>
    <w:rsid w:val="00D047F3"/>
    <w:rsid w:val="00D12210"/>
    <w:rsid w:val="00D464F2"/>
    <w:rsid w:val="00D5301F"/>
    <w:rsid w:val="00D66523"/>
    <w:rsid w:val="00D7461F"/>
    <w:rsid w:val="00D83485"/>
    <w:rsid w:val="00D9165A"/>
    <w:rsid w:val="00DA2995"/>
    <w:rsid w:val="00DB1BDD"/>
    <w:rsid w:val="00DB2C08"/>
    <w:rsid w:val="00E270A5"/>
    <w:rsid w:val="00E435CF"/>
    <w:rsid w:val="00E44258"/>
    <w:rsid w:val="00E65AC6"/>
    <w:rsid w:val="00E664A6"/>
    <w:rsid w:val="00E71508"/>
    <w:rsid w:val="00E77547"/>
    <w:rsid w:val="00E84AC4"/>
    <w:rsid w:val="00EB6952"/>
    <w:rsid w:val="00EB7A83"/>
    <w:rsid w:val="00EC1683"/>
    <w:rsid w:val="00EC5C3B"/>
    <w:rsid w:val="00EF4B6A"/>
    <w:rsid w:val="00EF71FB"/>
    <w:rsid w:val="00F30D93"/>
    <w:rsid w:val="00F3287B"/>
    <w:rsid w:val="00F43A08"/>
    <w:rsid w:val="00F43A99"/>
    <w:rsid w:val="00F66404"/>
    <w:rsid w:val="00F84C3B"/>
    <w:rsid w:val="00F91C6A"/>
    <w:rsid w:val="00FC0BA0"/>
    <w:rsid w:val="00FF1572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6F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13C"/>
  </w:style>
  <w:style w:type="paragraph" w:customStyle="1" w:styleId="c14">
    <w:name w:val="c14"/>
    <w:basedOn w:val="a"/>
    <w:rsid w:val="006F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F213C"/>
  </w:style>
  <w:style w:type="character" w:customStyle="1" w:styleId="c7">
    <w:name w:val="c7"/>
    <w:basedOn w:val="a0"/>
    <w:rsid w:val="006F213C"/>
  </w:style>
  <w:style w:type="paragraph" w:customStyle="1" w:styleId="1">
    <w:name w:val="Без интервала1"/>
    <w:basedOn w:val="a"/>
    <w:rsid w:val="006F213C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6F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13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F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213C"/>
  </w:style>
  <w:style w:type="paragraph" w:customStyle="1" w:styleId="c15">
    <w:name w:val="c15"/>
    <w:basedOn w:val="a"/>
    <w:rsid w:val="006F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3C"/>
  </w:style>
  <w:style w:type="character" w:styleId="a5">
    <w:name w:val="Strong"/>
    <w:basedOn w:val="a0"/>
    <w:uiPriority w:val="22"/>
    <w:qFormat/>
    <w:rsid w:val="001B07D9"/>
    <w:rPr>
      <w:b/>
      <w:bCs/>
    </w:rPr>
  </w:style>
  <w:style w:type="paragraph" w:styleId="a6">
    <w:name w:val="Normal (Web)"/>
    <w:basedOn w:val="a"/>
    <w:uiPriority w:val="99"/>
    <w:unhideWhenUsed/>
    <w:rsid w:val="001B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4F6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4"/>
      <w:lang w:val="en-US" w:bidi="en-US"/>
    </w:rPr>
  </w:style>
  <w:style w:type="character" w:styleId="a8">
    <w:name w:val="Hyperlink"/>
    <w:basedOn w:val="a0"/>
    <w:uiPriority w:val="99"/>
    <w:unhideWhenUsed/>
    <w:rsid w:val="00215EF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9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65A"/>
  </w:style>
  <w:style w:type="paragraph" w:styleId="ab">
    <w:name w:val="footer"/>
    <w:basedOn w:val="a"/>
    <w:link w:val="ac"/>
    <w:uiPriority w:val="99"/>
    <w:unhideWhenUsed/>
    <w:rsid w:val="00D9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65A"/>
  </w:style>
  <w:style w:type="paragraph" w:customStyle="1" w:styleId="headline">
    <w:name w:val="headline"/>
    <w:basedOn w:val="a"/>
    <w:rsid w:val="0006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2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2562D"/>
  </w:style>
  <w:style w:type="paragraph" w:customStyle="1" w:styleId="c9">
    <w:name w:val="c9"/>
    <w:basedOn w:val="a"/>
    <w:rsid w:val="00A2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8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84C3B"/>
  </w:style>
  <w:style w:type="paragraph" w:customStyle="1" w:styleId="c8">
    <w:name w:val="c8"/>
    <w:basedOn w:val="a"/>
    <w:rsid w:val="00F8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C3B"/>
  </w:style>
  <w:style w:type="character" w:customStyle="1" w:styleId="c4">
    <w:name w:val="c4"/>
    <w:basedOn w:val="a0"/>
    <w:rsid w:val="00496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6F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13C"/>
  </w:style>
  <w:style w:type="paragraph" w:customStyle="1" w:styleId="c14">
    <w:name w:val="c14"/>
    <w:basedOn w:val="a"/>
    <w:rsid w:val="006F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F213C"/>
  </w:style>
  <w:style w:type="character" w:customStyle="1" w:styleId="c7">
    <w:name w:val="c7"/>
    <w:basedOn w:val="a0"/>
    <w:rsid w:val="006F213C"/>
  </w:style>
  <w:style w:type="paragraph" w:customStyle="1" w:styleId="1">
    <w:name w:val="Без интервала1"/>
    <w:basedOn w:val="a"/>
    <w:rsid w:val="006F213C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6F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13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F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213C"/>
  </w:style>
  <w:style w:type="paragraph" w:customStyle="1" w:styleId="c15">
    <w:name w:val="c15"/>
    <w:basedOn w:val="a"/>
    <w:rsid w:val="006F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3C"/>
  </w:style>
  <w:style w:type="character" w:styleId="a5">
    <w:name w:val="Strong"/>
    <w:basedOn w:val="a0"/>
    <w:uiPriority w:val="22"/>
    <w:qFormat/>
    <w:rsid w:val="001B07D9"/>
    <w:rPr>
      <w:b/>
      <w:bCs/>
    </w:rPr>
  </w:style>
  <w:style w:type="paragraph" w:styleId="a6">
    <w:name w:val="Normal (Web)"/>
    <w:basedOn w:val="a"/>
    <w:uiPriority w:val="99"/>
    <w:unhideWhenUsed/>
    <w:rsid w:val="001B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4F6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4"/>
      <w:lang w:val="en-US" w:bidi="en-US"/>
    </w:rPr>
  </w:style>
  <w:style w:type="character" w:styleId="a8">
    <w:name w:val="Hyperlink"/>
    <w:basedOn w:val="a0"/>
    <w:uiPriority w:val="99"/>
    <w:unhideWhenUsed/>
    <w:rsid w:val="00215EF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9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65A"/>
  </w:style>
  <w:style w:type="paragraph" w:styleId="ab">
    <w:name w:val="footer"/>
    <w:basedOn w:val="a"/>
    <w:link w:val="ac"/>
    <w:uiPriority w:val="99"/>
    <w:unhideWhenUsed/>
    <w:rsid w:val="00D9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65A"/>
  </w:style>
  <w:style w:type="paragraph" w:customStyle="1" w:styleId="headline">
    <w:name w:val="headline"/>
    <w:basedOn w:val="a"/>
    <w:rsid w:val="0006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2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2562D"/>
  </w:style>
  <w:style w:type="paragraph" w:customStyle="1" w:styleId="c9">
    <w:name w:val="c9"/>
    <w:basedOn w:val="a"/>
    <w:rsid w:val="00A2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8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84C3B"/>
  </w:style>
  <w:style w:type="paragraph" w:customStyle="1" w:styleId="c8">
    <w:name w:val="c8"/>
    <w:basedOn w:val="a"/>
    <w:rsid w:val="00F8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C3B"/>
  </w:style>
  <w:style w:type="character" w:customStyle="1" w:styleId="c4">
    <w:name w:val="c4"/>
    <w:basedOn w:val="a0"/>
    <w:rsid w:val="0049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2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ma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E316-2019-427E-A0FC-1DEB28A2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5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2-04-17T17:44:00Z</cp:lastPrinted>
  <dcterms:created xsi:type="dcterms:W3CDTF">2022-03-24T17:12:00Z</dcterms:created>
  <dcterms:modified xsi:type="dcterms:W3CDTF">2022-05-24T17:25:00Z</dcterms:modified>
</cp:coreProperties>
</file>